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CFB72" w14:textId="77777777" w:rsidR="00181097" w:rsidRPr="00B21970" w:rsidRDefault="00181097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</w:p>
    <w:p w14:paraId="4E1702AE" w14:textId="77777777" w:rsidR="00181097" w:rsidRPr="00B21970" w:rsidRDefault="00181097">
      <w:pPr>
        <w:jc w:val="center"/>
        <w:rPr>
          <w:rFonts w:asciiTheme="minorHAnsi" w:hAnsiTheme="minorHAnsi"/>
          <w:b/>
          <w:smallCaps/>
          <w:sz w:val="36"/>
          <w:szCs w:val="36"/>
        </w:rPr>
      </w:pPr>
    </w:p>
    <w:p w14:paraId="63CEA4E0" w14:textId="77777777" w:rsidR="00181097" w:rsidRPr="00B21970" w:rsidRDefault="00181097">
      <w:pPr>
        <w:jc w:val="center"/>
        <w:rPr>
          <w:rFonts w:asciiTheme="minorHAnsi" w:hAnsiTheme="minorHAnsi"/>
          <w:b/>
          <w:smallCaps/>
          <w:sz w:val="36"/>
          <w:szCs w:val="36"/>
        </w:rPr>
      </w:pPr>
    </w:p>
    <w:p w14:paraId="09981326" w14:textId="77777777" w:rsidR="00F22564" w:rsidRPr="00B21970" w:rsidRDefault="00F22564">
      <w:pPr>
        <w:jc w:val="center"/>
        <w:rPr>
          <w:rFonts w:asciiTheme="minorHAnsi" w:hAnsiTheme="minorHAnsi"/>
          <w:b/>
          <w:smallCaps/>
          <w:sz w:val="36"/>
          <w:szCs w:val="36"/>
        </w:rPr>
      </w:pPr>
    </w:p>
    <w:p w14:paraId="2A235041" w14:textId="77777777" w:rsidR="00F22564" w:rsidRPr="00B21970" w:rsidRDefault="00F22564">
      <w:pPr>
        <w:jc w:val="center"/>
        <w:rPr>
          <w:rFonts w:asciiTheme="minorHAnsi" w:hAnsiTheme="minorHAnsi"/>
          <w:b/>
          <w:smallCaps/>
          <w:sz w:val="36"/>
          <w:szCs w:val="36"/>
        </w:rPr>
      </w:pPr>
    </w:p>
    <w:p w14:paraId="27CA90FA" w14:textId="77777777" w:rsidR="00F22564" w:rsidRPr="00B21970" w:rsidRDefault="00F22564">
      <w:pPr>
        <w:jc w:val="center"/>
        <w:rPr>
          <w:rFonts w:asciiTheme="minorHAnsi" w:hAnsiTheme="minorHAnsi"/>
          <w:b/>
          <w:smallCaps/>
          <w:sz w:val="36"/>
          <w:szCs w:val="36"/>
        </w:rPr>
      </w:pPr>
    </w:p>
    <w:p w14:paraId="2128859D" w14:textId="77777777" w:rsidR="00F22564" w:rsidRPr="000F4825" w:rsidRDefault="00F22564">
      <w:pPr>
        <w:jc w:val="center"/>
        <w:rPr>
          <w:rFonts w:asciiTheme="minorHAnsi" w:hAnsiTheme="minorHAnsi"/>
          <w:b/>
          <w:smallCaps/>
          <w:sz w:val="36"/>
          <w:szCs w:val="36"/>
        </w:rPr>
      </w:pPr>
    </w:p>
    <w:p w14:paraId="2A9A93C1" w14:textId="77777777" w:rsidR="00181097" w:rsidRPr="000F4825" w:rsidRDefault="00EC211A">
      <w:pPr>
        <w:jc w:val="center"/>
        <w:rPr>
          <w:rFonts w:asciiTheme="minorHAnsi" w:hAnsiTheme="minorHAnsi"/>
          <w:b/>
          <w:smallCaps/>
          <w:sz w:val="36"/>
          <w:szCs w:val="36"/>
        </w:rPr>
      </w:pPr>
      <w:r w:rsidRPr="000F4825">
        <w:rPr>
          <w:rFonts w:asciiTheme="minorHAnsi" w:hAnsiTheme="minorHAnsi"/>
          <w:b/>
          <w:smallCaps/>
          <w:sz w:val="36"/>
          <w:szCs w:val="36"/>
        </w:rPr>
        <w:t>EE Senior Design</w:t>
      </w:r>
    </w:p>
    <w:p w14:paraId="0723240A" w14:textId="77777777" w:rsidR="00181097" w:rsidRPr="000F4825" w:rsidRDefault="0022012E">
      <w:pPr>
        <w:jc w:val="center"/>
        <w:rPr>
          <w:rFonts w:asciiTheme="minorHAnsi" w:hAnsiTheme="minorHAnsi"/>
          <w:b/>
          <w:smallCaps/>
          <w:sz w:val="36"/>
          <w:szCs w:val="36"/>
        </w:rPr>
      </w:pPr>
      <w:r w:rsidRPr="000F4825">
        <w:rPr>
          <w:rFonts w:asciiTheme="minorHAnsi" w:hAnsiTheme="minorHAnsi"/>
          <w:b/>
          <w:smallCaps/>
          <w:sz w:val="36"/>
          <w:szCs w:val="36"/>
        </w:rPr>
        <w:t>Project Statement of Work</w:t>
      </w:r>
    </w:p>
    <w:p w14:paraId="6A2A4DB3" w14:textId="77777777" w:rsidR="00181097" w:rsidRPr="000F4825" w:rsidRDefault="00160357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0F4825">
        <w:rPr>
          <w:rFonts w:asciiTheme="minorHAnsi" w:hAnsiTheme="minorHAnsi"/>
          <w:b/>
          <w:smallCaps/>
          <w:sz w:val="28"/>
          <w:szCs w:val="28"/>
        </w:rPr>
        <w:t>Software Defined Radio</w:t>
      </w:r>
    </w:p>
    <w:p w14:paraId="73F3C376" w14:textId="77777777" w:rsidR="007705AD" w:rsidRPr="000F4825" w:rsidRDefault="007705AD">
      <w:pPr>
        <w:jc w:val="center"/>
        <w:rPr>
          <w:rFonts w:asciiTheme="minorHAnsi" w:hAnsiTheme="minorHAnsi"/>
          <w:b/>
          <w:smallCaps/>
          <w:sz w:val="28"/>
          <w:szCs w:val="28"/>
        </w:rPr>
      </w:pPr>
    </w:p>
    <w:p w14:paraId="699E743C" w14:textId="77777777" w:rsidR="007705AD" w:rsidRPr="000F4825" w:rsidRDefault="00630FE0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0F4825">
        <w:rPr>
          <w:rFonts w:asciiTheme="minorHAnsi" w:hAnsiTheme="minorHAnsi"/>
          <w:b/>
          <w:smallCaps/>
          <w:sz w:val="28"/>
          <w:szCs w:val="28"/>
        </w:rPr>
        <w:t xml:space="preserve">Texas State </w:t>
      </w:r>
      <w:r w:rsidR="007705AD" w:rsidRPr="000F4825">
        <w:rPr>
          <w:rFonts w:asciiTheme="minorHAnsi" w:hAnsiTheme="minorHAnsi"/>
          <w:b/>
          <w:smallCaps/>
          <w:sz w:val="28"/>
          <w:szCs w:val="28"/>
        </w:rPr>
        <w:t>University</w:t>
      </w:r>
    </w:p>
    <w:p w14:paraId="7EDE1110" w14:textId="77777777" w:rsidR="007705AD" w:rsidRPr="000F4825" w:rsidRDefault="00630FE0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0F4825">
        <w:rPr>
          <w:rFonts w:asciiTheme="minorHAnsi" w:hAnsiTheme="minorHAnsi"/>
          <w:b/>
          <w:smallCaps/>
          <w:sz w:val="28"/>
          <w:szCs w:val="28"/>
        </w:rPr>
        <w:t xml:space="preserve">Ingram </w:t>
      </w:r>
      <w:r w:rsidR="007705AD" w:rsidRPr="000F4825">
        <w:rPr>
          <w:rFonts w:asciiTheme="minorHAnsi" w:hAnsiTheme="minorHAnsi"/>
          <w:b/>
          <w:smallCaps/>
          <w:sz w:val="28"/>
          <w:szCs w:val="28"/>
        </w:rPr>
        <w:t>School of Engineering</w:t>
      </w:r>
    </w:p>
    <w:p w14:paraId="284188E7" w14:textId="77777777" w:rsidR="00181097" w:rsidRPr="000F4825" w:rsidRDefault="00181097">
      <w:pPr>
        <w:jc w:val="center"/>
        <w:rPr>
          <w:rFonts w:asciiTheme="minorHAnsi" w:hAnsiTheme="minorHAnsi"/>
          <w:b/>
          <w:smallCaps/>
          <w:sz w:val="28"/>
          <w:szCs w:val="28"/>
        </w:rPr>
      </w:pPr>
    </w:p>
    <w:p w14:paraId="752DC395" w14:textId="77777777" w:rsidR="0022012E" w:rsidRPr="000F4825" w:rsidRDefault="00160357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0F4825">
        <w:rPr>
          <w:rFonts w:asciiTheme="minorHAnsi" w:hAnsiTheme="minorHAnsi"/>
          <w:b/>
          <w:smallCaps/>
          <w:sz w:val="28"/>
          <w:szCs w:val="28"/>
        </w:rPr>
        <w:t>James Bell</w:t>
      </w:r>
    </w:p>
    <w:p w14:paraId="77B517C6" w14:textId="1CA3FD32" w:rsidR="00181097" w:rsidRPr="000F4825" w:rsidRDefault="00160357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0F4825">
        <w:rPr>
          <w:rFonts w:asciiTheme="minorHAnsi" w:hAnsiTheme="minorHAnsi"/>
          <w:b/>
          <w:smallCaps/>
          <w:sz w:val="28"/>
          <w:szCs w:val="28"/>
        </w:rPr>
        <w:t xml:space="preserve">Samuel Hussey, Zachary Schneiderman </w:t>
      </w:r>
    </w:p>
    <w:p w14:paraId="795DEF74" w14:textId="77777777" w:rsidR="00181097" w:rsidRPr="000F4825" w:rsidRDefault="00181097">
      <w:pPr>
        <w:jc w:val="center"/>
        <w:rPr>
          <w:rFonts w:asciiTheme="minorHAnsi" w:hAnsiTheme="minorHAnsi"/>
          <w:b/>
          <w:smallCaps/>
          <w:sz w:val="28"/>
          <w:szCs w:val="28"/>
        </w:rPr>
      </w:pPr>
    </w:p>
    <w:p w14:paraId="23B81DF8" w14:textId="77777777" w:rsidR="00181097" w:rsidRPr="000F4825" w:rsidRDefault="00F22564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0F4825">
        <w:rPr>
          <w:rFonts w:asciiTheme="minorHAnsi" w:hAnsiTheme="minorHAnsi"/>
          <w:b/>
          <w:smallCaps/>
          <w:sz w:val="28"/>
          <w:szCs w:val="28"/>
        </w:rPr>
        <w:t xml:space="preserve">SPONSOR </w:t>
      </w:r>
      <w:r w:rsidR="00160357" w:rsidRPr="000F4825">
        <w:rPr>
          <w:rFonts w:asciiTheme="minorHAnsi" w:hAnsiTheme="minorHAnsi"/>
          <w:b/>
          <w:smallCaps/>
          <w:sz w:val="28"/>
          <w:szCs w:val="28"/>
        </w:rPr>
        <w:t>Texas State University</w:t>
      </w:r>
    </w:p>
    <w:p w14:paraId="69626B10" w14:textId="77777777" w:rsidR="00181097" w:rsidRPr="000F4825" w:rsidRDefault="00160357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0F4825">
        <w:rPr>
          <w:rFonts w:asciiTheme="minorHAnsi" w:hAnsiTheme="minorHAnsi"/>
          <w:b/>
          <w:smallCaps/>
          <w:sz w:val="28"/>
          <w:szCs w:val="28"/>
        </w:rPr>
        <w:t>601 University Drive</w:t>
      </w:r>
    </w:p>
    <w:p w14:paraId="7FB238F3" w14:textId="77777777" w:rsidR="00181097" w:rsidRPr="000F4825" w:rsidRDefault="00160357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0F4825">
        <w:rPr>
          <w:rFonts w:asciiTheme="minorHAnsi" w:hAnsiTheme="minorHAnsi"/>
          <w:b/>
          <w:smallCaps/>
          <w:sz w:val="28"/>
          <w:szCs w:val="28"/>
        </w:rPr>
        <w:t>San Marcos</w:t>
      </w:r>
      <w:r w:rsidR="00181097" w:rsidRPr="000F4825">
        <w:rPr>
          <w:rFonts w:asciiTheme="minorHAnsi" w:hAnsiTheme="minorHAnsi"/>
          <w:b/>
          <w:smallCaps/>
          <w:sz w:val="28"/>
          <w:szCs w:val="28"/>
        </w:rPr>
        <w:t xml:space="preserve">, </w:t>
      </w:r>
      <w:r w:rsidRPr="000F4825">
        <w:rPr>
          <w:rFonts w:asciiTheme="minorHAnsi" w:hAnsiTheme="minorHAnsi"/>
          <w:b/>
          <w:smallCaps/>
          <w:sz w:val="28"/>
          <w:szCs w:val="28"/>
        </w:rPr>
        <w:t>Texas,</w:t>
      </w:r>
      <w:r w:rsidR="00181097" w:rsidRPr="000F4825">
        <w:rPr>
          <w:rFonts w:asciiTheme="minorHAnsi" w:hAnsiTheme="minorHAnsi"/>
          <w:b/>
          <w:smallCaps/>
          <w:sz w:val="28"/>
          <w:szCs w:val="28"/>
        </w:rPr>
        <w:t xml:space="preserve"> </w:t>
      </w:r>
      <w:r w:rsidRPr="000F4825">
        <w:rPr>
          <w:rFonts w:asciiTheme="minorHAnsi" w:hAnsiTheme="minorHAnsi"/>
          <w:b/>
          <w:smallCaps/>
          <w:sz w:val="28"/>
          <w:szCs w:val="28"/>
        </w:rPr>
        <w:t>78666</w:t>
      </w:r>
    </w:p>
    <w:p w14:paraId="733FB0F2" w14:textId="77777777" w:rsidR="00181097" w:rsidRPr="000F4825" w:rsidRDefault="00181097">
      <w:pPr>
        <w:jc w:val="center"/>
        <w:rPr>
          <w:rFonts w:asciiTheme="minorHAnsi" w:hAnsiTheme="minorHAnsi"/>
          <w:b/>
          <w:smallCaps/>
          <w:sz w:val="28"/>
          <w:szCs w:val="28"/>
        </w:rPr>
      </w:pPr>
    </w:p>
    <w:p w14:paraId="6D7418B1" w14:textId="77777777" w:rsidR="00181097" w:rsidRPr="000F4825" w:rsidRDefault="00181097">
      <w:pPr>
        <w:jc w:val="center"/>
        <w:rPr>
          <w:rFonts w:asciiTheme="minorHAnsi" w:hAnsiTheme="minorHAnsi"/>
          <w:b/>
          <w:smallCaps/>
          <w:sz w:val="28"/>
          <w:szCs w:val="28"/>
        </w:rPr>
      </w:pPr>
    </w:p>
    <w:p w14:paraId="19E423FB" w14:textId="77777777" w:rsidR="00181097" w:rsidRPr="000F4825" w:rsidRDefault="00181097">
      <w:pPr>
        <w:jc w:val="center"/>
        <w:rPr>
          <w:rFonts w:asciiTheme="minorHAnsi" w:hAnsiTheme="minorHAnsi"/>
          <w:b/>
          <w:smallCaps/>
          <w:sz w:val="28"/>
          <w:szCs w:val="28"/>
        </w:rPr>
      </w:pPr>
    </w:p>
    <w:p w14:paraId="60451A64" w14:textId="77EB8B03" w:rsidR="00181097" w:rsidRPr="000F4825" w:rsidRDefault="00160357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0F4825">
        <w:rPr>
          <w:rFonts w:asciiTheme="minorHAnsi" w:hAnsiTheme="minorHAnsi"/>
          <w:b/>
          <w:smallCaps/>
          <w:sz w:val="28"/>
          <w:szCs w:val="28"/>
        </w:rPr>
        <w:t>9/</w:t>
      </w:r>
      <w:r w:rsidR="007F775A">
        <w:rPr>
          <w:rFonts w:asciiTheme="minorHAnsi" w:hAnsiTheme="minorHAnsi"/>
          <w:b/>
          <w:smallCaps/>
          <w:sz w:val="28"/>
          <w:szCs w:val="28"/>
        </w:rPr>
        <w:t>24</w:t>
      </w:r>
      <w:r w:rsidRPr="000F4825">
        <w:rPr>
          <w:rFonts w:asciiTheme="minorHAnsi" w:hAnsiTheme="minorHAnsi"/>
          <w:b/>
          <w:smallCaps/>
          <w:sz w:val="28"/>
          <w:szCs w:val="28"/>
        </w:rPr>
        <w:t>/2018</w:t>
      </w:r>
    </w:p>
    <w:p w14:paraId="56124FBC" w14:textId="77777777" w:rsidR="00181097" w:rsidRPr="00B21970" w:rsidRDefault="00AA261D">
      <w:pPr>
        <w:rPr>
          <w:rFonts w:asciiTheme="minorHAnsi" w:hAnsiTheme="minorHAnsi"/>
          <w:sz w:val="24"/>
        </w:rPr>
        <w:sectPr w:rsidR="00181097" w:rsidRPr="00B21970" w:rsidSect="00181097">
          <w:footerReference w:type="even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titlePg/>
        </w:sectPr>
      </w:pPr>
      <w:r w:rsidRPr="00B21970">
        <w:rPr>
          <w:rFonts w:asciiTheme="minorHAnsi" w:hAnsiTheme="minorHAnsi"/>
          <w:noProof/>
          <w:sz w:val="28"/>
        </w:rPr>
        <w:drawing>
          <wp:anchor distT="0" distB="0" distL="114300" distR="114300" simplePos="0" relativeHeight="251659264" behindDoc="0" locked="0" layoutInCell="1" allowOverlap="1" wp14:anchorId="78E19962" wp14:editId="01C63260">
            <wp:simplePos x="0" y="0"/>
            <wp:positionH relativeFrom="column">
              <wp:posOffset>2193925</wp:posOffset>
            </wp:positionH>
            <wp:positionV relativeFrom="paragraph">
              <wp:posOffset>842645</wp:posOffset>
            </wp:positionV>
            <wp:extent cx="1568450" cy="1435100"/>
            <wp:effectExtent l="19050" t="0" r="0" b="0"/>
            <wp:wrapNone/>
            <wp:docPr id="3" name="Picture 0" descr="Texas_State_Primary_V_2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as_State_Primary_V_2colo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89BE3C" w14:textId="77777777" w:rsidR="000D2077" w:rsidRPr="00B21970" w:rsidRDefault="000D2077" w:rsidP="005C7772">
      <w:pPr>
        <w:rPr>
          <w:rFonts w:asciiTheme="minorHAnsi" w:hAnsiTheme="minorHAnsi" w:cs="Arial"/>
          <w:i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1440"/>
        <w:gridCol w:w="4195"/>
        <w:gridCol w:w="2214"/>
      </w:tblGrid>
      <w:tr w:rsidR="005C7772" w:rsidRPr="00B21970" w14:paraId="1976E0EC" w14:textId="77777777" w:rsidTr="005C7772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A53BC98" w14:textId="77777777" w:rsidR="005C7772" w:rsidRPr="00B21970" w:rsidRDefault="005C7772" w:rsidP="005C7772">
            <w:pPr>
              <w:jc w:val="center"/>
              <w:rPr>
                <w:rFonts w:asciiTheme="minorHAnsi" w:hAnsiTheme="minorHAnsi" w:cs="Arial"/>
                <w:b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b/>
                <w:sz w:val="24"/>
                <w:lang w:val="en-GB"/>
              </w:rPr>
              <w:t>Revision History</w:t>
            </w:r>
          </w:p>
        </w:tc>
      </w:tr>
      <w:tr w:rsidR="005C7772" w:rsidRPr="00B21970" w14:paraId="66C13E3B" w14:textId="77777777" w:rsidTr="005C777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7F13" w14:textId="77777777" w:rsidR="005C7772" w:rsidRPr="00B21970" w:rsidRDefault="005C7772" w:rsidP="005C7772">
            <w:pPr>
              <w:rPr>
                <w:rFonts w:asciiTheme="minorHAnsi" w:hAnsiTheme="minorHAnsi" w:cs="Arial"/>
                <w:b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b/>
                <w:sz w:val="24"/>
                <w:lang w:val="en-GB"/>
              </w:rPr>
              <w:t>Vers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BE5E" w14:textId="77777777" w:rsidR="005C7772" w:rsidRPr="00B21970" w:rsidRDefault="005C7772" w:rsidP="005C7772">
            <w:pPr>
              <w:rPr>
                <w:rFonts w:asciiTheme="minorHAnsi" w:hAnsiTheme="minorHAnsi" w:cs="Arial"/>
                <w:b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b/>
                <w:sz w:val="24"/>
                <w:lang w:val="en-GB"/>
              </w:rPr>
              <w:t>Date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D40C" w14:textId="77777777" w:rsidR="005C7772" w:rsidRPr="00B21970" w:rsidRDefault="005C7772" w:rsidP="005C7772">
            <w:pPr>
              <w:rPr>
                <w:rFonts w:asciiTheme="minorHAnsi" w:hAnsiTheme="minorHAnsi" w:cs="Arial"/>
                <w:b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b/>
                <w:sz w:val="24"/>
                <w:lang w:val="en-GB"/>
              </w:rPr>
              <w:t>Descriptio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A2AB" w14:textId="77777777" w:rsidR="005C7772" w:rsidRPr="00B21970" w:rsidRDefault="005C7772" w:rsidP="005C7772">
            <w:pPr>
              <w:rPr>
                <w:rFonts w:asciiTheme="minorHAnsi" w:hAnsiTheme="minorHAnsi" w:cs="Arial"/>
                <w:b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b/>
                <w:sz w:val="24"/>
                <w:lang w:val="en-GB"/>
              </w:rPr>
              <w:t>Author</w:t>
            </w:r>
          </w:p>
        </w:tc>
      </w:tr>
      <w:tr w:rsidR="005C7772" w:rsidRPr="00B21970" w14:paraId="7B5B8CE0" w14:textId="77777777" w:rsidTr="005C777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3B8C" w14:textId="77777777" w:rsidR="005C7772" w:rsidRPr="00B21970" w:rsidRDefault="00EA592E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sz w:val="24"/>
                <w:lang w:val="en-GB"/>
              </w:rPr>
              <w:t>0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22BB" w14:textId="77777777" w:rsidR="005C7772" w:rsidRPr="00B21970" w:rsidRDefault="00EA592E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sz w:val="24"/>
                <w:lang w:val="en-GB"/>
              </w:rPr>
              <w:t>9/12/18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349A" w14:textId="77777777" w:rsidR="005C7772" w:rsidRPr="00B21970" w:rsidRDefault="00EA592E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sz w:val="24"/>
                <w:lang w:val="en-GB"/>
              </w:rPr>
              <w:t>Rough Draft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DB86" w14:textId="291411E2" w:rsidR="005C7772" w:rsidRPr="00B21970" w:rsidRDefault="005C3402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James Bell</w:t>
            </w:r>
          </w:p>
        </w:tc>
      </w:tr>
      <w:tr w:rsidR="005C7772" w:rsidRPr="00B21970" w14:paraId="57453174" w14:textId="77777777" w:rsidTr="005C777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6E7B" w14:textId="379A51BC" w:rsidR="005C7772" w:rsidRPr="00B21970" w:rsidRDefault="00D56DE3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sz w:val="24"/>
                <w:lang w:val="en-GB"/>
              </w:rPr>
              <w:t>0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6F6" w14:textId="71996B3E" w:rsidR="005C7772" w:rsidRPr="00B21970" w:rsidRDefault="00D56DE3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sz w:val="24"/>
                <w:lang w:val="en-GB"/>
              </w:rPr>
              <w:t>9/17/18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B0A4" w14:textId="1C48ADC2" w:rsidR="005C7772" w:rsidRPr="00B21970" w:rsidRDefault="00D56DE3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sz w:val="24"/>
                <w:lang w:val="en-GB"/>
              </w:rPr>
              <w:t>Fixed spelling and grammar error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42D1" w14:textId="33C79261" w:rsidR="005C7772" w:rsidRPr="00B21970" w:rsidRDefault="00D56DE3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sz w:val="24"/>
                <w:lang w:val="en-GB"/>
              </w:rPr>
              <w:t>James Bell</w:t>
            </w:r>
          </w:p>
        </w:tc>
      </w:tr>
      <w:tr w:rsidR="005C7772" w:rsidRPr="00B21970" w14:paraId="7DA4A0DC" w14:textId="77777777" w:rsidTr="005C777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0DB4" w14:textId="54F68A16" w:rsidR="005C7772" w:rsidRPr="00B21970" w:rsidRDefault="00F90877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sz w:val="24"/>
                <w:lang w:val="en-GB"/>
              </w:rPr>
              <w:t>0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6EB6" w14:textId="28580264" w:rsidR="005C7772" w:rsidRPr="00B21970" w:rsidRDefault="00F90877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sz w:val="24"/>
                <w:lang w:val="en-GB"/>
              </w:rPr>
              <w:t>9/19/18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F80F" w14:textId="04D3E7AC" w:rsidR="005C7772" w:rsidRPr="00B21970" w:rsidRDefault="00F90877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sz w:val="24"/>
                <w:lang w:val="en-GB"/>
              </w:rPr>
              <w:t>Fixed problems brought up from feedback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3D47" w14:textId="06E40114" w:rsidR="005C7772" w:rsidRPr="00B21970" w:rsidRDefault="005C3402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James Bell</w:t>
            </w:r>
          </w:p>
        </w:tc>
      </w:tr>
      <w:tr w:rsidR="00C507CF" w:rsidRPr="00B21970" w14:paraId="6399EB13" w14:textId="77777777" w:rsidTr="005C777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0CBE" w14:textId="15C029AB" w:rsidR="00C507CF" w:rsidRPr="00B21970" w:rsidRDefault="00C507CF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0.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ADD1" w14:textId="3BE47468" w:rsidR="00C507CF" w:rsidRPr="00B21970" w:rsidRDefault="00C507CF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9/24/18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E7C5" w14:textId="0F9B3AF9" w:rsidR="00C507CF" w:rsidRPr="00B21970" w:rsidRDefault="00C507CF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 xml:space="preserve">Fixed </w:t>
            </w:r>
            <w:r w:rsidR="00140B6B">
              <w:rPr>
                <w:rFonts w:asciiTheme="minorHAnsi" w:hAnsiTheme="minorHAnsi" w:cs="Arial"/>
                <w:sz w:val="24"/>
                <w:lang w:val="en-GB"/>
              </w:rPr>
              <w:t>g</w:t>
            </w:r>
            <w:r>
              <w:rPr>
                <w:rFonts w:asciiTheme="minorHAnsi" w:hAnsiTheme="minorHAnsi" w:cs="Arial"/>
                <w:sz w:val="24"/>
                <w:lang w:val="en-GB"/>
              </w:rPr>
              <w:t xml:space="preserve">rammar, </w:t>
            </w:r>
            <w:r w:rsidR="00140B6B">
              <w:rPr>
                <w:rFonts w:asciiTheme="minorHAnsi" w:hAnsiTheme="minorHAnsi" w:cs="Arial"/>
                <w:sz w:val="24"/>
                <w:lang w:val="en-GB"/>
              </w:rPr>
              <w:t>s</w:t>
            </w:r>
            <w:r>
              <w:rPr>
                <w:rFonts w:asciiTheme="minorHAnsi" w:hAnsiTheme="minorHAnsi" w:cs="Arial"/>
                <w:sz w:val="24"/>
                <w:lang w:val="en-GB"/>
              </w:rPr>
              <w:t xml:space="preserve">pelling, and </w:t>
            </w:r>
            <w:r w:rsidR="00140B6B">
              <w:rPr>
                <w:rFonts w:asciiTheme="minorHAnsi" w:hAnsiTheme="minorHAnsi" w:cs="Arial"/>
                <w:sz w:val="24"/>
                <w:lang w:val="en-GB"/>
              </w:rPr>
              <w:t>i</w:t>
            </w:r>
            <w:r>
              <w:rPr>
                <w:rFonts w:asciiTheme="minorHAnsi" w:hAnsiTheme="minorHAnsi" w:cs="Arial"/>
                <w:sz w:val="24"/>
                <w:lang w:val="en-GB"/>
              </w:rPr>
              <w:t>nconsistenc</w:t>
            </w:r>
            <w:r w:rsidR="00355BB9">
              <w:rPr>
                <w:rFonts w:asciiTheme="minorHAnsi" w:hAnsiTheme="minorHAnsi" w:cs="Arial"/>
                <w:sz w:val="24"/>
                <w:lang w:val="en-GB"/>
              </w:rPr>
              <w:t>ie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6EC" w14:textId="25C4E583" w:rsidR="00C507CF" w:rsidRPr="00B21970" w:rsidRDefault="007623C0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James Bell</w:t>
            </w:r>
          </w:p>
        </w:tc>
      </w:tr>
      <w:tr w:rsidR="001D6077" w:rsidRPr="00B21970" w14:paraId="5ED0434F" w14:textId="77777777" w:rsidTr="005C777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57D3" w14:textId="35E7FC03" w:rsidR="001D6077" w:rsidRDefault="001D6077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1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09FB" w14:textId="6CCE8965" w:rsidR="001D6077" w:rsidRDefault="001D6077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9/24/18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8ADF" w14:textId="5E9585AC" w:rsidR="001D6077" w:rsidRDefault="001D6077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Final Document accepted by Sponsor and Instructo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58B1" w14:textId="5851B4BA" w:rsidR="001D6077" w:rsidRDefault="001D6077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James Bell</w:t>
            </w:r>
          </w:p>
        </w:tc>
      </w:tr>
    </w:tbl>
    <w:p w14:paraId="2FBC107C" w14:textId="77777777" w:rsidR="005C7772" w:rsidRPr="00B21970" w:rsidRDefault="005C7772" w:rsidP="005C7772">
      <w:pPr>
        <w:rPr>
          <w:rFonts w:asciiTheme="minorHAnsi" w:hAnsiTheme="minorHAnsi" w:cs="Arial"/>
          <w:sz w:val="24"/>
        </w:rPr>
      </w:pPr>
    </w:p>
    <w:p w14:paraId="5CD12290" w14:textId="77777777" w:rsidR="005C7772" w:rsidRPr="00B21970" w:rsidRDefault="005C7772">
      <w:pPr>
        <w:rPr>
          <w:rFonts w:asciiTheme="minorHAnsi" w:hAnsiTheme="minorHAnsi"/>
          <w:b/>
          <w:smallCaps/>
          <w:sz w:val="28"/>
          <w:szCs w:val="28"/>
        </w:rPr>
      </w:pPr>
    </w:p>
    <w:p w14:paraId="5E27CD05" w14:textId="77777777" w:rsidR="00181097" w:rsidRPr="00B21970" w:rsidRDefault="00181097">
      <w:pPr>
        <w:rPr>
          <w:rFonts w:asciiTheme="minorHAnsi" w:hAnsiTheme="minorHAnsi"/>
          <w:b/>
          <w:smallCaps/>
          <w:sz w:val="28"/>
          <w:szCs w:val="28"/>
        </w:rPr>
      </w:pPr>
      <w:r w:rsidRPr="00B21970">
        <w:rPr>
          <w:rFonts w:asciiTheme="minorHAnsi" w:hAnsiTheme="minorHAnsi"/>
          <w:b/>
          <w:smallCaps/>
          <w:sz w:val="28"/>
          <w:szCs w:val="28"/>
        </w:rPr>
        <w:t>Table of Contents</w:t>
      </w:r>
    </w:p>
    <w:p w14:paraId="37F1296F" w14:textId="77777777" w:rsidR="0092136D" w:rsidRPr="00B21970" w:rsidRDefault="0092136D">
      <w:pPr>
        <w:rPr>
          <w:rFonts w:asciiTheme="minorHAnsi" w:hAnsiTheme="minorHAnsi"/>
          <w:b/>
          <w:smallCaps/>
          <w:sz w:val="28"/>
          <w:szCs w:val="28"/>
        </w:rPr>
      </w:pPr>
    </w:p>
    <w:p w14:paraId="39CF6164" w14:textId="3830EE84" w:rsidR="0022012E" w:rsidRPr="00B21970" w:rsidRDefault="00C359D0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21970">
        <w:rPr>
          <w:rFonts w:asciiTheme="minorHAnsi" w:hAnsiTheme="minorHAnsi"/>
        </w:rPr>
        <w:fldChar w:fldCharType="begin"/>
      </w:r>
      <w:r w:rsidR="00181097" w:rsidRPr="00B21970">
        <w:rPr>
          <w:rFonts w:asciiTheme="minorHAnsi" w:hAnsiTheme="minorHAnsi"/>
        </w:rPr>
        <w:instrText xml:space="preserve"> TOC \o "1-3" \h \z \u </w:instrText>
      </w:r>
      <w:r w:rsidRPr="00B21970">
        <w:rPr>
          <w:rFonts w:asciiTheme="minorHAnsi" w:hAnsiTheme="minorHAnsi"/>
        </w:rPr>
        <w:fldChar w:fldCharType="separate"/>
      </w:r>
      <w:hyperlink w:anchor="_Toc335714469" w:history="1">
        <w:r w:rsidR="0022012E" w:rsidRPr="00B21970">
          <w:rPr>
            <w:rStyle w:val="Hyperlink"/>
            <w:rFonts w:asciiTheme="minorHAnsi" w:hAnsiTheme="minorHAnsi"/>
            <w:smallCaps/>
            <w:noProof/>
          </w:rPr>
          <w:t>1.</w:t>
        </w:r>
        <w:r w:rsidR="0022012E" w:rsidRPr="00B2197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012E" w:rsidRPr="00B21970">
          <w:rPr>
            <w:rStyle w:val="Hyperlink"/>
            <w:rFonts w:asciiTheme="minorHAnsi" w:hAnsiTheme="minorHAnsi"/>
            <w:smallCaps/>
            <w:noProof/>
          </w:rPr>
          <w:t>Executive Summary</w:t>
        </w:r>
        <w:r w:rsidR="0022012E" w:rsidRPr="00B21970">
          <w:rPr>
            <w:rFonts w:asciiTheme="minorHAnsi" w:hAnsiTheme="minorHAnsi"/>
            <w:noProof/>
            <w:webHidden/>
          </w:rPr>
          <w:tab/>
        </w:r>
        <w:r w:rsidRPr="00B21970">
          <w:rPr>
            <w:rFonts w:asciiTheme="minorHAnsi" w:hAnsiTheme="minorHAnsi"/>
            <w:noProof/>
            <w:webHidden/>
          </w:rPr>
          <w:fldChar w:fldCharType="begin"/>
        </w:r>
        <w:r w:rsidR="0022012E" w:rsidRPr="00B21970">
          <w:rPr>
            <w:rFonts w:asciiTheme="minorHAnsi" w:hAnsiTheme="minorHAnsi"/>
            <w:noProof/>
            <w:webHidden/>
          </w:rPr>
          <w:instrText xml:space="preserve"> PAGEREF _Toc335714469 \h </w:instrText>
        </w:r>
        <w:r w:rsidRPr="00B21970">
          <w:rPr>
            <w:rFonts w:asciiTheme="minorHAnsi" w:hAnsiTheme="minorHAnsi"/>
            <w:noProof/>
            <w:webHidden/>
          </w:rPr>
        </w:r>
        <w:r w:rsidRPr="00B21970">
          <w:rPr>
            <w:rFonts w:asciiTheme="minorHAnsi" w:hAnsiTheme="minorHAnsi"/>
            <w:noProof/>
            <w:webHidden/>
          </w:rPr>
          <w:fldChar w:fldCharType="separate"/>
        </w:r>
        <w:r w:rsidR="00F55288">
          <w:rPr>
            <w:rFonts w:asciiTheme="minorHAnsi" w:hAnsiTheme="minorHAnsi"/>
            <w:noProof/>
            <w:webHidden/>
          </w:rPr>
          <w:t>2</w:t>
        </w:r>
        <w:r w:rsidRPr="00B21970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3D7F98A" w14:textId="247A5B77" w:rsidR="0022012E" w:rsidRPr="00B21970" w:rsidRDefault="00385CAC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714470" w:history="1">
        <w:r w:rsidR="0022012E" w:rsidRPr="00B21970">
          <w:rPr>
            <w:rStyle w:val="Hyperlink"/>
            <w:rFonts w:asciiTheme="minorHAnsi" w:hAnsiTheme="minorHAnsi"/>
            <w:smallCaps/>
            <w:noProof/>
          </w:rPr>
          <w:t>2.</w:t>
        </w:r>
        <w:r w:rsidR="0022012E" w:rsidRPr="00B2197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012E" w:rsidRPr="00B21970">
          <w:rPr>
            <w:rStyle w:val="Hyperlink"/>
            <w:rFonts w:asciiTheme="minorHAnsi" w:hAnsiTheme="minorHAnsi"/>
            <w:smallCaps/>
            <w:noProof/>
          </w:rPr>
          <w:t>Business Need</w:t>
        </w:r>
        <w:r w:rsidR="0022012E" w:rsidRPr="00B21970">
          <w:rPr>
            <w:rFonts w:asciiTheme="minorHAnsi" w:hAnsiTheme="minorHAnsi"/>
            <w:noProof/>
            <w:webHidden/>
          </w:rPr>
          <w:tab/>
        </w:r>
        <w:r w:rsidR="00C359D0" w:rsidRPr="00B21970">
          <w:rPr>
            <w:rFonts w:asciiTheme="minorHAnsi" w:hAnsiTheme="minorHAnsi"/>
            <w:noProof/>
            <w:webHidden/>
          </w:rPr>
          <w:fldChar w:fldCharType="begin"/>
        </w:r>
        <w:r w:rsidR="0022012E" w:rsidRPr="00B21970">
          <w:rPr>
            <w:rFonts w:asciiTheme="minorHAnsi" w:hAnsiTheme="minorHAnsi"/>
            <w:noProof/>
            <w:webHidden/>
          </w:rPr>
          <w:instrText xml:space="preserve"> PAGEREF _Toc335714470 \h </w:instrText>
        </w:r>
        <w:r w:rsidR="00C359D0" w:rsidRPr="00B21970">
          <w:rPr>
            <w:rFonts w:asciiTheme="minorHAnsi" w:hAnsiTheme="minorHAnsi"/>
            <w:noProof/>
            <w:webHidden/>
          </w:rPr>
        </w:r>
        <w:r w:rsidR="00C359D0" w:rsidRPr="00B21970">
          <w:rPr>
            <w:rFonts w:asciiTheme="minorHAnsi" w:hAnsiTheme="minorHAnsi"/>
            <w:noProof/>
            <w:webHidden/>
          </w:rPr>
          <w:fldChar w:fldCharType="separate"/>
        </w:r>
        <w:r w:rsidR="00F55288">
          <w:rPr>
            <w:rFonts w:asciiTheme="minorHAnsi" w:hAnsiTheme="minorHAnsi"/>
            <w:noProof/>
            <w:webHidden/>
          </w:rPr>
          <w:t>2</w:t>
        </w:r>
        <w:r w:rsidR="00C359D0" w:rsidRPr="00B21970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F8D1685" w14:textId="60307890" w:rsidR="0022012E" w:rsidRPr="00B21970" w:rsidRDefault="00385CAC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714471" w:history="1">
        <w:r w:rsidR="0022012E" w:rsidRPr="00B21970">
          <w:rPr>
            <w:rStyle w:val="Hyperlink"/>
            <w:rFonts w:asciiTheme="minorHAnsi" w:hAnsiTheme="minorHAnsi"/>
            <w:smallCaps/>
            <w:noProof/>
          </w:rPr>
          <w:t>3.</w:t>
        </w:r>
        <w:r w:rsidR="0022012E" w:rsidRPr="00B2197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012E" w:rsidRPr="00B21970">
          <w:rPr>
            <w:rStyle w:val="Hyperlink"/>
            <w:rFonts w:asciiTheme="minorHAnsi" w:hAnsiTheme="minorHAnsi"/>
            <w:smallCaps/>
            <w:noProof/>
          </w:rPr>
          <w:t>Product Scope Description</w:t>
        </w:r>
        <w:r w:rsidR="0022012E" w:rsidRPr="00B21970">
          <w:rPr>
            <w:rFonts w:asciiTheme="minorHAnsi" w:hAnsiTheme="minorHAnsi"/>
            <w:noProof/>
            <w:webHidden/>
          </w:rPr>
          <w:tab/>
        </w:r>
        <w:r w:rsidR="00C359D0" w:rsidRPr="00B21970">
          <w:rPr>
            <w:rFonts w:asciiTheme="minorHAnsi" w:hAnsiTheme="minorHAnsi"/>
            <w:noProof/>
            <w:webHidden/>
          </w:rPr>
          <w:fldChar w:fldCharType="begin"/>
        </w:r>
        <w:r w:rsidR="0022012E" w:rsidRPr="00B21970">
          <w:rPr>
            <w:rFonts w:asciiTheme="minorHAnsi" w:hAnsiTheme="minorHAnsi"/>
            <w:noProof/>
            <w:webHidden/>
          </w:rPr>
          <w:instrText xml:space="preserve"> PAGEREF _Toc335714471 \h </w:instrText>
        </w:r>
        <w:r w:rsidR="00C359D0" w:rsidRPr="00B21970">
          <w:rPr>
            <w:rFonts w:asciiTheme="minorHAnsi" w:hAnsiTheme="minorHAnsi"/>
            <w:noProof/>
            <w:webHidden/>
          </w:rPr>
        </w:r>
        <w:r w:rsidR="00C359D0" w:rsidRPr="00B21970">
          <w:rPr>
            <w:rFonts w:asciiTheme="minorHAnsi" w:hAnsiTheme="minorHAnsi"/>
            <w:noProof/>
            <w:webHidden/>
          </w:rPr>
          <w:fldChar w:fldCharType="separate"/>
        </w:r>
        <w:r w:rsidR="00F55288">
          <w:rPr>
            <w:rFonts w:asciiTheme="minorHAnsi" w:hAnsiTheme="minorHAnsi"/>
            <w:noProof/>
            <w:webHidden/>
          </w:rPr>
          <w:t>2</w:t>
        </w:r>
        <w:r w:rsidR="00C359D0" w:rsidRPr="00B21970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2A5E208" w14:textId="6ECD3B71" w:rsidR="0022012E" w:rsidRPr="00B21970" w:rsidRDefault="00385CAC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714472" w:history="1">
        <w:r w:rsidR="0022012E" w:rsidRPr="00B21970">
          <w:rPr>
            <w:rStyle w:val="Hyperlink"/>
            <w:rFonts w:asciiTheme="minorHAnsi" w:hAnsiTheme="minorHAnsi"/>
            <w:smallCaps/>
            <w:noProof/>
          </w:rPr>
          <w:t>4.</w:t>
        </w:r>
        <w:r w:rsidR="0022012E" w:rsidRPr="00B2197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012E" w:rsidRPr="00B21970">
          <w:rPr>
            <w:rStyle w:val="Hyperlink"/>
            <w:rFonts w:asciiTheme="minorHAnsi" w:hAnsiTheme="minorHAnsi"/>
            <w:smallCaps/>
            <w:noProof/>
          </w:rPr>
          <w:t>Project Scope Description</w:t>
        </w:r>
        <w:r w:rsidR="0022012E" w:rsidRPr="00B21970">
          <w:rPr>
            <w:rFonts w:asciiTheme="minorHAnsi" w:hAnsiTheme="minorHAnsi"/>
            <w:noProof/>
            <w:webHidden/>
          </w:rPr>
          <w:tab/>
        </w:r>
        <w:r w:rsidR="00C359D0" w:rsidRPr="00B21970">
          <w:rPr>
            <w:rFonts w:asciiTheme="minorHAnsi" w:hAnsiTheme="minorHAnsi"/>
            <w:noProof/>
            <w:webHidden/>
          </w:rPr>
          <w:fldChar w:fldCharType="begin"/>
        </w:r>
        <w:r w:rsidR="0022012E" w:rsidRPr="00B21970">
          <w:rPr>
            <w:rFonts w:asciiTheme="minorHAnsi" w:hAnsiTheme="minorHAnsi"/>
            <w:noProof/>
            <w:webHidden/>
          </w:rPr>
          <w:instrText xml:space="preserve"> PAGEREF _Toc335714472 \h </w:instrText>
        </w:r>
        <w:r w:rsidR="00C359D0" w:rsidRPr="00B21970">
          <w:rPr>
            <w:rFonts w:asciiTheme="minorHAnsi" w:hAnsiTheme="minorHAnsi"/>
            <w:noProof/>
            <w:webHidden/>
          </w:rPr>
        </w:r>
        <w:r w:rsidR="00C359D0" w:rsidRPr="00B21970">
          <w:rPr>
            <w:rFonts w:asciiTheme="minorHAnsi" w:hAnsiTheme="minorHAnsi"/>
            <w:noProof/>
            <w:webHidden/>
          </w:rPr>
          <w:fldChar w:fldCharType="separate"/>
        </w:r>
        <w:r w:rsidR="00F55288">
          <w:rPr>
            <w:rFonts w:asciiTheme="minorHAnsi" w:hAnsiTheme="minorHAnsi"/>
            <w:noProof/>
            <w:webHidden/>
          </w:rPr>
          <w:t>4</w:t>
        </w:r>
        <w:r w:rsidR="00C359D0" w:rsidRPr="00B21970">
          <w:rPr>
            <w:rFonts w:asciiTheme="minorHAnsi" w:hAnsiTheme="minorHAnsi"/>
            <w:noProof/>
            <w:webHidden/>
          </w:rPr>
          <w:fldChar w:fldCharType="end"/>
        </w:r>
      </w:hyperlink>
    </w:p>
    <w:p w14:paraId="00DD0E2C" w14:textId="6E1D210D" w:rsidR="0022012E" w:rsidRPr="00B21970" w:rsidRDefault="00385CAC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714473" w:history="1">
        <w:r w:rsidR="0022012E" w:rsidRPr="00B21970">
          <w:rPr>
            <w:rStyle w:val="Hyperlink"/>
            <w:rFonts w:asciiTheme="minorHAnsi" w:hAnsiTheme="minorHAnsi"/>
            <w:smallCaps/>
            <w:noProof/>
          </w:rPr>
          <w:t>5.</w:t>
        </w:r>
        <w:r w:rsidR="0022012E" w:rsidRPr="00B2197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012E" w:rsidRPr="00B21970">
          <w:rPr>
            <w:rStyle w:val="Hyperlink"/>
            <w:rFonts w:asciiTheme="minorHAnsi" w:hAnsiTheme="minorHAnsi"/>
            <w:smallCaps/>
            <w:noProof/>
          </w:rPr>
          <w:t>Sponsor Support Elements</w:t>
        </w:r>
        <w:r w:rsidR="0022012E" w:rsidRPr="00B21970">
          <w:rPr>
            <w:rFonts w:asciiTheme="minorHAnsi" w:hAnsiTheme="minorHAnsi"/>
            <w:noProof/>
            <w:webHidden/>
          </w:rPr>
          <w:tab/>
        </w:r>
        <w:r w:rsidR="00C359D0" w:rsidRPr="00B21970">
          <w:rPr>
            <w:rFonts w:asciiTheme="minorHAnsi" w:hAnsiTheme="minorHAnsi"/>
            <w:noProof/>
            <w:webHidden/>
          </w:rPr>
          <w:fldChar w:fldCharType="begin"/>
        </w:r>
        <w:r w:rsidR="0022012E" w:rsidRPr="00B21970">
          <w:rPr>
            <w:rFonts w:asciiTheme="minorHAnsi" w:hAnsiTheme="minorHAnsi"/>
            <w:noProof/>
            <w:webHidden/>
          </w:rPr>
          <w:instrText xml:space="preserve"> PAGEREF _Toc335714473 \h </w:instrText>
        </w:r>
        <w:r w:rsidR="00C359D0" w:rsidRPr="00B21970">
          <w:rPr>
            <w:rFonts w:asciiTheme="minorHAnsi" w:hAnsiTheme="minorHAnsi"/>
            <w:noProof/>
            <w:webHidden/>
          </w:rPr>
        </w:r>
        <w:r w:rsidR="00C359D0" w:rsidRPr="00B21970">
          <w:rPr>
            <w:rFonts w:asciiTheme="minorHAnsi" w:hAnsiTheme="minorHAnsi"/>
            <w:noProof/>
            <w:webHidden/>
          </w:rPr>
          <w:fldChar w:fldCharType="separate"/>
        </w:r>
        <w:r w:rsidR="00F55288">
          <w:rPr>
            <w:rFonts w:asciiTheme="minorHAnsi" w:hAnsiTheme="minorHAnsi"/>
            <w:noProof/>
            <w:webHidden/>
          </w:rPr>
          <w:t>6</w:t>
        </w:r>
        <w:r w:rsidR="00C359D0" w:rsidRPr="00B21970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B75697A" w14:textId="3B6A5892" w:rsidR="0022012E" w:rsidRPr="00B21970" w:rsidRDefault="00385CAC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714474" w:history="1">
        <w:r w:rsidR="0022012E" w:rsidRPr="00B21970">
          <w:rPr>
            <w:rStyle w:val="Hyperlink"/>
            <w:rFonts w:asciiTheme="minorHAnsi" w:hAnsiTheme="minorHAnsi"/>
            <w:smallCaps/>
            <w:noProof/>
          </w:rPr>
          <w:t>6.</w:t>
        </w:r>
        <w:r w:rsidR="0022012E" w:rsidRPr="00B2197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012E" w:rsidRPr="00B21970">
          <w:rPr>
            <w:rStyle w:val="Hyperlink"/>
            <w:rFonts w:asciiTheme="minorHAnsi" w:hAnsiTheme="minorHAnsi"/>
            <w:smallCaps/>
            <w:noProof/>
          </w:rPr>
          <w:t>Approvals</w:t>
        </w:r>
        <w:r w:rsidR="0022012E" w:rsidRPr="00B21970">
          <w:rPr>
            <w:rFonts w:asciiTheme="minorHAnsi" w:hAnsiTheme="minorHAnsi"/>
            <w:noProof/>
            <w:webHidden/>
          </w:rPr>
          <w:tab/>
        </w:r>
        <w:r w:rsidR="00C359D0" w:rsidRPr="00B21970">
          <w:rPr>
            <w:rFonts w:asciiTheme="minorHAnsi" w:hAnsiTheme="minorHAnsi"/>
            <w:noProof/>
            <w:webHidden/>
          </w:rPr>
          <w:fldChar w:fldCharType="begin"/>
        </w:r>
        <w:r w:rsidR="0022012E" w:rsidRPr="00B21970">
          <w:rPr>
            <w:rFonts w:asciiTheme="minorHAnsi" w:hAnsiTheme="minorHAnsi"/>
            <w:noProof/>
            <w:webHidden/>
          </w:rPr>
          <w:instrText xml:space="preserve"> PAGEREF _Toc335714474 \h </w:instrText>
        </w:r>
        <w:r w:rsidR="00C359D0" w:rsidRPr="00B21970">
          <w:rPr>
            <w:rFonts w:asciiTheme="minorHAnsi" w:hAnsiTheme="minorHAnsi"/>
            <w:noProof/>
            <w:webHidden/>
          </w:rPr>
        </w:r>
        <w:r w:rsidR="00C359D0" w:rsidRPr="00B21970">
          <w:rPr>
            <w:rFonts w:asciiTheme="minorHAnsi" w:hAnsiTheme="minorHAnsi"/>
            <w:noProof/>
            <w:webHidden/>
          </w:rPr>
          <w:fldChar w:fldCharType="separate"/>
        </w:r>
        <w:r w:rsidR="00F55288">
          <w:rPr>
            <w:rFonts w:asciiTheme="minorHAnsi" w:hAnsiTheme="minorHAnsi"/>
            <w:noProof/>
            <w:webHidden/>
          </w:rPr>
          <w:t>6</w:t>
        </w:r>
        <w:r w:rsidR="00C359D0" w:rsidRPr="00B21970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25C4FB4" w14:textId="77777777" w:rsidR="00181097" w:rsidRPr="00B21970" w:rsidRDefault="00C359D0" w:rsidP="00EC211A">
      <w:pPr>
        <w:rPr>
          <w:rFonts w:asciiTheme="minorHAnsi" w:hAnsiTheme="minorHAnsi"/>
          <w:sz w:val="24"/>
        </w:rPr>
      </w:pPr>
      <w:r w:rsidRPr="00B21970">
        <w:rPr>
          <w:rFonts w:asciiTheme="minorHAnsi" w:hAnsiTheme="minorHAnsi"/>
          <w:sz w:val="24"/>
        </w:rPr>
        <w:fldChar w:fldCharType="end"/>
      </w:r>
    </w:p>
    <w:p w14:paraId="4A6A7E49" w14:textId="77777777" w:rsidR="00181097" w:rsidRPr="00B21970" w:rsidRDefault="00181097">
      <w:pPr>
        <w:rPr>
          <w:rFonts w:asciiTheme="minorHAnsi" w:hAnsiTheme="minorHAnsi"/>
          <w:sz w:val="24"/>
        </w:rPr>
      </w:pPr>
    </w:p>
    <w:p w14:paraId="727BA4D0" w14:textId="77777777" w:rsidR="00181097" w:rsidRPr="00B21970" w:rsidRDefault="00181097" w:rsidP="009F0F85">
      <w:pPr>
        <w:rPr>
          <w:rFonts w:asciiTheme="minorHAnsi" w:hAnsiTheme="minorHAnsi"/>
          <w:sz w:val="24"/>
        </w:rPr>
      </w:pPr>
    </w:p>
    <w:p w14:paraId="0C6EA7CB" w14:textId="77777777" w:rsidR="00AA14AB" w:rsidRPr="00B21970" w:rsidRDefault="00AA14AB" w:rsidP="00AA14AB">
      <w:pPr>
        <w:rPr>
          <w:rFonts w:asciiTheme="minorHAnsi" w:hAnsiTheme="minorHAnsi"/>
        </w:rPr>
      </w:pPr>
    </w:p>
    <w:p w14:paraId="0C27BD56" w14:textId="77777777" w:rsidR="00AA14AB" w:rsidRPr="00B21970" w:rsidRDefault="00AA14AB" w:rsidP="00AA14AB">
      <w:pPr>
        <w:rPr>
          <w:rFonts w:asciiTheme="minorHAnsi" w:hAnsiTheme="minorHAnsi"/>
        </w:rPr>
      </w:pPr>
    </w:p>
    <w:p w14:paraId="6B97549F" w14:textId="77777777" w:rsidR="00AA14AB" w:rsidRPr="00B21970" w:rsidRDefault="00AA14AB" w:rsidP="00AA14AB">
      <w:pPr>
        <w:rPr>
          <w:rFonts w:asciiTheme="minorHAnsi" w:hAnsiTheme="minorHAnsi"/>
        </w:rPr>
      </w:pPr>
    </w:p>
    <w:p w14:paraId="2796436F" w14:textId="77777777" w:rsidR="00D474B5" w:rsidRPr="00B21970" w:rsidRDefault="00D474B5" w:rsidP="009F0F85">
      <w:pPr>
        <w:pStyle w:val="Heading1"/>
        <w:jc w:val="left"/>
        <w:rPr>
          <w:rFonts w:asciiTheme="minorHAnsi" w:hAnsiTheme="minorHAnsi"/>
          <w:b w:val="0"/>
          <w:i/>
          <w:color w:val="FF0000"/>
        </w:rPr>
      </w:pPr>
    </w:p>
    <w:p w14:paraId="0C037DC3" w14:textId="1872EAE8" w:rsidR="006F03C3" w:rsidRDefault="00181097" w:rsidP="006F03C3">
      <w:pPr>
        <w:pStyle w:val="Heading1"/>
        <w:numPr>
          <w:ilvl w:val="0"/>
          <w:numId w:val="20"/>
        </w:numPr>
        <w:jc w:val="left"/>
        <w:rPr>
          <w:rFonts w:asciiTheme="minorHAnsi" w:hAnsiTheme="minorHAnsi"/>
          <w:smallCaps/>
          <w:sz w:val="28"/>
          <w:szCs w:val="28"/>
        </w:rPr>
      </w:pPr>
      <w:r w:rsidRPr="00B21970">
        <w:rPr>
          <w:rFonts w:asciiTheme="minorHAnsi" w:hAnsiTheme="minorHAnsi"/>
        </w:rPr>
        <w:br w:type="page"/>
      </w:r>
      <w:bookmarkStart w:id="0" w:name="_Toc335714469"/>
      <w:r w:rsidR="006F03C3" w:rsidRPr="00B21970">
        <w:rPr>
          <w:rFonts w:asciiTheme="minorHAnsi" w:hAnsiTheme="minorHAnsi"/>
          <w:smallCaps/>
          <w:sz w:val="28"/>
          <w:szCs w:val="28"/>
        </w:rPr>
        <w:lastRenderedPageBreak/>
        <w:t>Executive Summary</w:t>
      </w:r>
      <w:bookmarkEnd w:id="0"/>
      <w:r w:rsidR="001F512C" w:rsidRPr="00B21970">
        <w:rPr>
          <w:rFonts w:asciiTheme="minorHAnsi" w:hAnsiTheme="minorHAnsi"/>
          <w:smallCaps/>
          <w:sz w:val="28"/>
          <w:szCs w:val="28"/>
        </w:rPr>
        <w:t xml:space="preserve"> (Samuel Hussey)</w:t>
      </w:r>
    </w:p>
    <w:p w14:paraId="0BAA958F" w14:textId="77777777" w:rsidR="00B21970" w:rsidRPr="00B21970" w:rsidRDefault="00B21970" w:rsidP="00B21970"/>
    <w:p w14:paraId="7CFC4D72" w14:textId="7C41B6EA" w:rsidR="006F03C3" w:rsidRPr="00B21970" w:rsidRDefault="00C507CF" w:rsidP="00C64B2A">
      <w:pPr>
        <w:ind w:left="360" w:firstLine="36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he</w:t>
      </w:r>
      <w:r w:rsidR="006F03C3" w:rsidRPr="00B21970">
        <w:rPr>
          <w:rFonts w:asciiTheme="minorHAnsi" w:hAnsiTheme="minorHAnsi"/>
          <w:sz w:val="24"/>
        </w:rPr>
        <w:t xml:space="preserve"> product is a</w:t>
      </w:r>
      <w:r w:rsidR="0076538F">
        <w:rPr>
          <w:rFonts w:asciiTheme="minorHAnsi" w:hAnsiTheme="minorHAnsi"/>
          <w:sz w:val="24"/>
        </w:rPr>
        <w:t xml:space="preserve"> half-duplex </w:t>
      </w:r>
      <w:r w:rsidR="006F03C3" w:rsidRPr="00B21970">
        <w:rPr>
          <w:rFonts w:asciiTheme="minorHAnsi" w:hAnsiTheme="minorHAnsi"/>
          <w:sz w:val="24"/>
        </w:rPr>
        <w:t xml:space="preserve">Software-Defined Transceiver that </w:t>
      </w:r>
      <w:r>
        <w:rPr>
          <w:rFonts w:asciiTheme="minorHAnsi" w:hAnsiTheme="minorHAnsi"/>
          <w:sz w:val="24"/>
        </w:rPr>
        <w:t xml:space="preserve">will </w:t>
      </w:r>
      <w:r w:rsidR="0076538F">
        <w:rPr>
          <w:rFonts w:asciiTheme="minorHAnsi" w:hAnsiTheme="minorHAnsi"/>
          <w:sz w:val="24"/>
        </w:rPr>
        <w:t xml:space="preserve">allow the transmission of signals in both directions, but not simultaneously, within </w:t>
      </w:r>
      <w:r w:rsidR="00152F30" w:rsidRPr="00B21970">
        <w:rPr>
          <w:rFonts w:asciiTheme="minorHAnsi" w:hAnsiTheme="minorHAnsi"/>
          <w:sz w:val="24"/>
        </w:rPr>
        <w:t xml:space="preserve">the North American </w:t>
      </w:r>
      <w:r w:rsidR="00946779">
        <w:rPr>
          <w:rFonts w:asciiTheme="minorHAnsi" w:hAnsiTheme="minorHAnsi"/>
          <w:sz w:val="24"/>
        </w:rPr>
        <w:t>h</w:t>
      </w:r>
      <w:r w:rsidR="00152F30" w:rsidRPr="00B21970">
        <w:rPr>
          <w:rFonts w:asciiTheme="minorHAnsi" w:hAnsiTheme="minorHAnsi"/>
          <w:sz w:val="24"/>
        </w:rPr>
        <w:t xml:space="preserve">igh </w:t>
      </w:r>
      <w:r w:rsidR="00946779">
        <w:rPr>
          <w:rFonts w:asciiTheme="minorHAnsi" w:hAnsiTheme="minorHAnsi"/>
          <w:sz w:val="24"/>
        </w:rPr>
        <w:t>f</w:t>
      </w:r>
      <w:r w:rsidR="00152F30" w:rsidRPr="00B21970">
        <w:rPr>
          <w:rFonts w:asciiTheme="minorHAnsi" w:hAnsiTheme="minorHAnsi"/>
          <w:sz w:val="24"/>
        </w:rPr>
        <w:t>requency</w:t>
      </w:r>
      <w:r w:rsidR="006F03C3" w:rsidRPr="00B21970">
        <w:rPr>
          <w:rFonts w:asciiTheme="minorHAnsi" w:hAnsiTheme="minorHAnsi"/>
          <w:sz w:val="24"/>
        </w:rPr>
        <w:t xml:space="preserve"> bands</w:t>
      </w:r>
      <w:r>
        <w:rPr>
          <w:rFonts w:asciiTheme="minorHAnsi" w:hAnsiTheme="minorHAnsi"/>
          <w:sz w:val="24"/>
        </w:rPr>
        <w:t>, 3.5</w:t>
      </w:r>
      <w:r w:rsidR="00AF5F14">
        <w:rPr>
          <w:rFonts w:asciiTheme="minorHAnsi" w:hAnsiTheme="minorHAnsi"/>
          <w:sz w:val="24"/>
        </w:rPr>
        <w:t>00</w:t>
      </w:r>
      <w:r>
        <w:rPr>
          <w:rFonts w:asciiTheme="minorHAnsi" w:hAnsiTheme="minorHAnsi"/>
          <w:sz w:val="24"/>
        </w:rPr>
        <w:t>MHz - 29.700MHz</w:t>
      </w:r>
      <w:r w:rsidR="006F03C3" w:rsidRPr="00B21970">
        <w:rPr>
          <w:rFonts w:asciiTheme="minorHAnsi" w:hAnsiTheme="minorHAnsi"/>
          <w:sz w:val="24"/>
        </w:rPr>
        <w:t xml:space="preserve">. </w:t>
      </w:r>
      <w:r w:rsidR="00C64B2A" w:rsidRPr="00B21970">
        <w:rPr>
          <w:rFonts w:asciiTheme="minorHAnsi" w:hAnsiTheme="minorHAnsi"/>
          <w:sz w:val="24"/>
        </w:rPr>
        <w:t>The incoming and outgoing signals will be processed on a microprocessor</w:t>
      </w:r>
      <w:r w:rsidR="00DF65AA" w:rsidRPr="00B21970">
        <w:rPr>
          <w:rFonts w:asciiTheme="minorHAnsi" w:hAnsiTheme="minorHAnsi"/>
          <w:sz w:val="24"/>
        </w:rPr>
        <w:t xml:space="preserve"> using digital signal processing</w:t>
      </w:r>
      <w:r w:rsidR="00901335" w:rsidRPr="00B21970">
        <w:rPr>
          <w:rFonts w:asciiTheme="minorHAnsi" w:hAnsiTheme="minorHAnsi"/>
          <w:sz w:val="24"/>
        </w:rPr>
        <w:t xml:space="preserve"> techniques</w:t>
      </w:r>
      <w:r w:rsidR="0076538F">
        <w:rPr>
          <w:rFonts w:asciiTheme="minorHAnsi" w:hAnsiTheme="minorHAnsi"/>
          <w:sz w:val="24"/>
        </w:rPr>
        <w:t>,</w:t>
      </w:r>
      <w:r w:rsidR="00DF65AA" w:rsidRPr="00B21970">
        <w:rPr>
          <w:rFonts w:asciiTheme="minorHAnsi" w:hAnsiTheme="minorHAnsi"/>
          <w:sz w:val="24"/>
        </w:rPr>
        <w:t xml:space="preserve"> rather than hardware</w:t>
      </w:r>
      <w:r w:rsidR="0076538F">
        <w:rPr>
          <w:rFonts w:asciiTheme="minorHAnsi" w:hAnsiTheme="minorHAnsi"/>
          <w:sz w:val="24"/>
        </w:rPr>
        <w:t>,</w:t>
      </w:r>
      <w:r w:rsidR="00DF65AA" w:rsidRPr="00B21970">
        <w:rPr>
          <w:rFonts w:asciiTheme="minorHAnsi" w:hAnsiTheme="minorHAnsi"/>
          <w:sz w:val="24"/>
        </w:rPr>
        <w:t xml:space="preserve"> to tune the antennae and apply filtering</w:t>
      </w:r>
      <w:r w:rsidR="00C64B2A" w:rsidRPr="00B21970">
        <w:rPr>
          <w:rFonts w:asciiTheme="minorHAnsi" w:hAnsiTheme="minorHAnsi"/>
          <w:sz w:val="24"/>
        </w:rPr>
        <w:t xml:space="preserve">. </w:t>
      </w:r>
      <w:r w:rsidR="006F03C3" w:rsidRPr="00B21970">
        <w:rPr>
          <w:rFonts w:asciiTheme="minorHAnsi" w:hAnsiTheme="minorHAnsi"/>
          <w:sz w:val="24"/>
        </w:rPr>
        <w:t xml:space="preserve">The </w:t>
      </w:r>
      <w:r w:rsidR="004A7217" w:rsidRPr="00B21970">
        <w:rPr>
          <w:rFonts w:asciiTheme="minorHAnsi" w:hAnsiTheme="minorHAnsi"/>
          <w:sz w:val="24"/>
        </w:rPr>
        <w:t xml:space="preserve">primary </w:t>
      </w:r>
      <w:r w:rsidR="006F03C3" w:rsidRPr="00B21970">
        <w:rPr>
          <w:rFonts w:asciiTheme="minorHAnsi" w:hAnsiTheme="minorHAnsi"/>
          <w:sz w:val="24"/>
        </w:rPr>
        <w:t xml:space="preserve">goals of the </w:t>
      </w:r>
      <w:r w:rsidR="00AF5F14">
        <w:rPr>
          <w:rFonts w:asciiTheme="minorHAnsi" w:hAnsiTheme="minorHAnsi"/>
          <w:sz w:val="24"/>
        </w:rPr>
        <w:t>project</w:t>
      </w:r>
      <w:r w:rsidR="006F03C3" w:rsidRPr="00B21970">
        <w:rPr>
          <w:rFonts w:asciiTheme="minorHAnsi" w:hAnsiTheme="minorHAnsi"/>
          <w:sz w:val="24"/>
        </w:rPr>
        <w:t xml:space="preserve"> are efficiency, clarity, and </w:t>
      </w:r>
      <w:r w:rsidR="00B97C5C" w:rsidRPr="00B21970">
        <w:rPr>
          <w:rFonts w:asciiTheme="minorHAnsi" w:hAnsiTheme="minorHAnsi"/>
          <w:sz w:val="24"/>
        </w:rPr>
        <w:t>repeat</w:t>
      </w:r>
      <w:r w:rsidR="00152F30" w:rsidRPr="00B21970">
        <w:rPr>
          <w:rFonts w:asciiTheme="minorHAnsi" w:hAnsiTheme="minorHAnsi"/>
          <w:sz w:val="24"/>
        </w:rPr>
        <w:t>ability</w:t>
      </w:r>
      <w:r w:rsidR="00AF5F14">
        <w:rPr>
          <w:rFonts w:asciiTheme="minorHAnsi" w:hAnsiTheme="minorHAnsi"/>
          <w:sz w:val="24"/>
        </w:rPr>
        <w:t>. A</w:t>
      </w:r>
      <w:r w:rsidR="006F03C3" w:rsidRPr="00B21970">
        <w:rPr>
          <w:rFonts w:asciiTheme="minorHAnsi" w:hAnsiTheme="minorHAnsi"/>
          <w:sz w:val="24"/>
        </w:rPr>
        <w:t xml:space="preserve"> secondary goal will be </w:t>
      </w:r>
      <w:r w:rsidR="00152F30" w:rsidRPr="00B21970">
        <w:rPr>
          <w:rFonts w:asciiTheme="minorHAnsi" w:hAnsiTheme="minorHAnsi"/>
          <w:sz w:val="24"/>
        </w:rPr>
        <w:t>to create a build kit</w:t>
      </w:r>
      <w:r w:rsidR="00C64B2A" w:rsidRPr="00B21970">
        <w:rPr>
          <w:rFonts w:asciiTheme="minorHAnsi" w:hAnsiTheme="minorHAnsi"/>
          <w:sz w:val="24"/>
        </w:rPr>
        <w:t xml:space="preserve"> to facilitate learning and ease of entry to the amateur radio community.</w:t>
      </w:r>
      <w:r w:rsidR="006F03C3" w:rsidRPr="00B21970">
        <w:rPr>
          <w:rFonts w:asciiTheme="minorHAnsi" w:hAnsiTheme="minorHAnsi"/>
          <w:sz w:val="24"/>
        </w:rPr>
        <w:t xml:space="preserve"> This means affordable components and refinements where possible for the sake of simplicity</w:t>
      </w:r>
      <w:r w:rsidR="00AF5F14">
        <w:rPr>
          <w:rFonts w:asciiTheme="minorHAnsi" w:hAnsiTheme="minorHAnsi"/>
          <w:sz w:val="24"/>
        </w:rPr>
        <w:t xml:space="preserve">, </w:t>
      </w:r>
      <w:r w:rsidR="00152F30" w:rsidRPr="00B21970">
        <w:rPr>
          <w:rFonts w:asciiTheme="minorHAnsi" w:hAnsiTheme="minorHAnsi"/>
          <w:sz w:val="24"/>
        </w:rPr>
        <w:t>cost</w:t>
      </w:r>
      <w:r w:rsidR="00AF5F14">
        <w:rPr>
          <w:rFonts w:asciiTheme="minorHAnsi" w:hAnsiTheme="minorHAnsi"/>
          <w:sz w:val="24"/>
        </w:rPr>
        <w:t xml:space="preserve"> and efficiency</w:t>
      </w:r>
      <w:r w:rsidR="006F03C3" w:rsidRPr="00B21970">
        <w:rPr>
          <w:rFonts w:asciiTheme="minorHAnsi" w:hAnsiTheme="minorHAnsi"/>
          <w:sz w:val="24"/>
        </w:rPr>
        <w:t xml:space="preserve">.  </w:t>
      </w:r>
    </w:p>
    <w:p w14:paraId="763403AD" w14:textId="09AA2600" w:rsidR="001233A9" w:rsidRPr="00B21970" w:rsidRDefault="00152F30" w:rsidP="006F03C3">
      <w:pPr>
        <w:ind w:left="360" w:firstLine="360"/>
        <w:rPr>
          <w:rFonts w:asciiTheme="minorHAnsi" w:hAnsiTheme="minorHAnsi"/>
          <w:sz w:val="24"/>
        </w:rPr>
      </w:pPr>
      <w:r w:rsidRPr="00B21970">
        <w:rPr>
          <w:rFonts w:asciiTheme="minorHAnsi" w:hAnsiTheme="minorHAnsi"/>
          <w:sz w:val="24"/>
        </w:rPr>
        <w:t>The first prototype</w:t>
      </w:r>
      <w:r w:rsidR="006F03C3" w:rsidRPr="00B21970">
        <w:rPr>
          <w:rFonts w:asciiTheme="minorHAnsi" w:hAnsiTheme="minorHAnsi"/>
          <w:sz w:val="24"/>
        </w:rPr>
        <w:t xml:space="preserve"> of </w:t>
      </w:r>
      <w:r w:rsidRPr="00B21970">
        <w:rPr>
          <w:rFonts w:asciiTheme="minorHAnsi" w:hAnsiTheme="minorHAnsi"/>
          <w:sz w:val="24"/>
        </w:rPr>
        <w:t>the</w:t>
      </w:r>
      <w:r w:rsidR="006F03C3" w:rsidRPr="00B21970">
        <w:rPr>
          <w:rFonts w:asciiTheme="minorHAnsi" w:hAnsiTheme="minorHAnsi"/>
          <w:sz w:val="24"/>
        </w:rPr>
        <w:t xml:space="preserve"> finished product will be finished by December 7</w:t>
      </w:r>
      <w:r w:rsidR="006F03C3" w:rsidRPr="00B21970">
        <w:rPr>
          <w:rFonts w:asciiTheme="minorHAnsi" w:hAnsiTheme="minorHAnsi"/>
          <w:sz w:val="24"/>
          <w:vertAlign w:val="superscript"/>
        </w:rPr>
        <w:t>th</w:t>
      </w:r>
      <w:r w:rsidR="006F03C3" w:rsidRPr="00B21970">
        <w:rPr>
          <w:rFonts w:asciiTheme="minorHAnsi" w:hAnsiTheme="minorHAnsi"/>
          <w:sz w:val="24"/>
        </w:rPr>
        <w:t xml:space="preserve">, 2018. Moving forward after this date, refinements to </w:t>
      </w:r>
      <w:r w:rsidRPr="00B21970">
        <w:rPr>
          <w:rFonts w:asciiTheme="minorHAnsi" w:hAnsiTheme="minorHAnsi"/>
          <w:sz w:val="24"/>
        </w:rPr>
        <w:t>the</w:t>
      </w:r>
      <w:r w:rsidR="006F03C3" w:rsidRPr="00B21970">
        <w:rPr>
          <w:rFonts w:asciiTheme="minorHAnsi" w:hAnsiTheme="minorHAnsi"/>
          <w:sz w:val="24"/>
        </w:rPr>
        <w:t xml:space="preserve"> designs will be addressed as well as stretch goals such as a casing</w:t>
      </w:r>
      <w:r w:rsidR="00AF5F14">
        <w:rPr>
          <w:rFonts w:asciiTheme="minorHAnsi" w:hAnsiTheme="minorHAnsi"/>
          <w:sz w:val="24"/>
        </w:rPr>
        <w:t xml:space="preserve"> and</w:t>
      </w:r>
      <w:r w:rsidR="006F03C3" w:rsidRPr="00B21970">
        <w:rPr>
          <w:rFonts w:asciiTheme="minorHAnsi" w:hAnsiTheme="minorHAnsi"/>
          <w:sz w:val="24"/>
        </w:rPr>
        <w:t xml:space="preserve"> Raspberry Pi compatibility</w:t>
      </w:r>
      <w:r w:rsidR="00C64B2A" w:rsidRPr="00B21970">
        <w:rPr>
          <w:rFonts w:asciiTheme="minorHAnsi" w:hAnsiTheme="minorHAnsi"/>
          <w:sz w:val="24"/>
        </w:rPr>
        <w:t>.</w:t>
      </w:r>
      <w:r w:rsidR="006F03C3" w:rsidRPr="00B21970">
        <w:rPr>
          <w:rFonts w:asciiTheme="minorHAnsi" w:hAnsiTheme="minorHAnsi"/>
          <w:sz w:val="24"/>
        </w:rPr>
        <w:t xml:space="preserve"> </w:t>
      </w:r>
      <w:r w:rsidR="00C64B2A" w:rsidRPr="00B21970">
        <w:rPr>
          <w:rFonts w:asciiTheme="minorHAnsi" w:hAnsiTheme="minorHAnsi"/>
          <w:sz w:val="24"/>
        </w:rPr>
        <w:t>T</w:t>
      </w:r>
      <w:r w:rsidR="006F03C3" w:rsidRPr="00B21970">
        <w:rPr>
          <w:rFonts w:asciiTheme="minorHAnsi" w:hAnsiTheme="minorHAnsi"/>
          <w:sz w:val="24"/>
        </w:rPr>
        <w:t>he S</w:t>
      </w:r>
      <w:r w:rsidR="00C64B2A" w:rsidRPr="00B21970">
        <w:rPr>
          <w:rFonts w:asciiTheme="minorHAnsi" w:hAnsiTheme="minorHAnsi"/>
          <w:sz w:val="24"/>
        </w:rPr>
        <w:t>oftware Defined Radio</w:t>
      </w:r>
      <w:r w:rsidR="006F03C3" w:rsidRPr="00B21970">
        <w:rPr>
          <w:rFonts w:asciiTheme="minorHAnsi" w:hAnsiTheme="minorHAnsi"/>
          <w:sz w:val="24"/>
        </w:rPr>
        <w:t xml:space="preserve"> Transceiver team will be conducting all aspects of the project on </w:t>
      </w:r>
      <w:r w:rsidR="00C64B2A" w:rsidRPr="00B21970">
        <w:rPr>
          <w:rFonts w:asciiTheme="minorHAnsi" w:hAnsiTheme="minorHAnsi"/>
          <w:sz w:val="24"/>
        </w:rPr>
        <w:t xml:space="preserve">the Texas State University </w:t>
      </w:r>
      <w:r w:rsidR="006F03C3" w:rsidRPr="00B21970">
        <w:rPr>
          <w:rFonts w:asciiTheme="minorHAnsi" w:hAnsiTheme="minorHAnsi"/>
          <w:sz w:val="24"/>
        </w:rPr>
        <w:t>campus including research, assembly, testing and</w:t>
      </w:r>
      <w:r w:rsidR="00B21970">
        <w:rPr>
          <w:rFonts w:asciiTheme="minorHAnsi" w:hAnsiTheme="minorHAnsi"/>
          <w:sz w:val="24"/>
        </w:rPr>
        <w:t xml:space="preserve"> </w:t>
      </w:r>
      <w:r w:rsidR="006F03C3" w:rsidRPr="00B21970">
        <w:rPr>
          <w:rFonts w:asciiTheme="minorHAnsi" w:hAnsiTheme="minorHAnsi"/>
          <w:sz w:val="24"/>
        </w:rPr>
        <w:t xml:space="preserve">troubleshooting. After </w:t>
      </w:r>
      <w:r w:rsidR="00C64B2A" w:rsidRPr="00B21970">
        <w:rPr>
          <w:rFonts w:asciiTheme="minorHAnsi" w:hAnsiTheme="minorHAnsi"/>
          <w:sz w:val="24"/>
        </w:rPr>
        <w:t>all necessary</w:t>
      </w:r>
      <w:r w:rsidR="006F03C3" w:rsidRPr="00B21970">
        <w:rPr>
          <w:rFonts w:asciiTheme="minorHAnsi" w:hAnsiTheme="minorHAnsi"/>
          <w:sz w:val="24"/>
        </w:rPr>
        <w:t xml:space="preserve"> research has been done </w:t>
      </w:r>
      <w:r w:rsidR="005C3402">
        <w:rPr>
          <w:rFonts w:asciiTheme="minorHAnsi" w:hAnsiTheme="minorHAnsi"/>
          <w:sz w:val="24"/>
        </w:rPr>
        <w:t xml:space="preserve">on picking </w:t>
      </w:r>
      <w:r w:rsidR="006F03C3" w:rsidRPr="00B21970">
        <w:rPr>
          <w:rFonts w:asciiTheme="minorHAnsi" w:hAnsiTheme="minorHAnsi"/>
          <w:sz w:val="24"/>
        </w:rPr>
        <w:t>components</w:t>
      </w:r>
      <w:r w:rsidR="00C64B2A" w:rsidRPr="00B21970">
        <w:rPr>
          <w:rFonts w:asciiTheme="minorHAnsi" w:hAnsiTheme="minorHAnsi"/>
          <w:sz w:val="24"/>
        </w:rPr>
        <w:t xml:space="preserve">, </w:t>
      </w:r>
      <w:r w:rsidR="005C3402">
        <w:rPr>
          <w:rFonts w:asciiTheme="minorHAnsi" w:hAnsiTheme="minorHAnsi"/>
          <w:sz w:val="24"/>
        </w:rPr>
        <w:t xml:space="preserve">designing </w:t>
      </w:r>
      <w:r w:rsidR="00C64B2A" w:rsidRPr="00B21970">
        <w:rPr>
          <w:rFonts w:asciiTheme="minorHAnsi" w:hAnsiTheme="minorHAnsi"/>
          <w:sz w:val="24"/>
        </w:rPr>
        <w:t>schematics</w:t>
      </w:r>
      <w:r w:rsidR="005C3402">
        <w:rPr>
          <w:rFonts w:asciiTheme="minorHAnsi" w:hAnsiTheme="minorHAnsi"/>
          <w:sz w:val="24"/>
        </w:rPr>
        <w:t>,</w:t>
      </w:r>
      <w:r w:rsidR="00C64B2A" w:rsidRPr="00B21970">
        <w:rPr>
          <w:rFonts w:asciiTheme="minorHAnsi" w:hAnsiTheme="minorHAnsi"/>
          <w:sz w:val="24"/>
        </w:rPr>
        <w:t xml:space="preserve"> and</w:t>
      </w:r>
      <w:r w:rsidR="005C3402">
        <w:rPr>
          <w:rFonts w:asciiTheme="minorHAnsi" w:hAnsiTheme="minorHAnsi"/>
          <w:sz w:val="24"/>
        </w:rPr>
        <w:t xml:space="preserve"> developing the</w:t>
      </w:r>
      <w:r w:rsidR="00C64B2A" w:rsidRPr="00B21970">
        <w:rPr>
          <w:rFonts w:asciiTheme="minorHAnsi" w:hAnsiTheme="minorHAnsi"/>
          <w:sz w:val="24"/>
        </w:rPr>
        <w:t xml:space="preserve"> software</w:t>
      </w:r>
      <w:r w:rsidR="006F03C3" w:rsidRPr="00B21970">
        <w:rPr>
          <w:rFonts w:asciiTheme="minorHAnsi" w:hAnsiTheme="minorHAnsi"/>
          <w:sz w:val="24"/>
        </w:rPr>
        <w:t xml:space="preserve"> portion of the design, an acceptable price list will be produced with approval</w:t>
      </w:r>
      <w:r w:rsidR="00AF5F14">
        <w:rPr>
          <w:rFonts w:asciiTheme="minorHAnsi" w:hAnsiTheme="minorHAnsi"/>
          <w:sz w:val="24"/>
        </w:rPr>
        <w:t>s</w:t>
      </w:r>
      <w:r w:rsidR="006F03C3" w:rsidRPr="00B21970">
        <w:rPr>
          <w:rFonts w:asciiTheme="minorHAnsi" w:hAnsiTheme="minorHAnsi"/>
          <w:sz w:val="24"/>
        </w:rPr>
        <w:t xml:space="preserve"> from Dr. Stapleton</w:t>
      </w:r>
      <w:r w:rsidR="00C64B2A" w:rsidRPr="00B21970">
        <w:rPr>
          <w:rFonts w:asciiTheme="minorHAnsi" w:hAnsiTheme="minorHAnsi"/>
          <w:sz w:val="24"/>
        </w:rPr>
        <w:t xml:space="preserve"> and Dr</w:t>
      </w:r>
      <w:r w:rsidR="006F03C3" w:rsidRPr="00B21970">
        <w:rPr>
          <w:rFonts w:asciiTheme="minorHAnsi" w:hAnsiTheme="minorHAnsi"/>
          <w:sz w:val="24"/>
        </w:rPr>
        <w:t>.</w:t>
      </w:r>
      <w:r w:rsidR="00C64B2A" w:rsidRPr="00B21970">
        <w:rPr>
          <w:rFonts w:asciiTheme="minorHAnsi" w:hAnsiTheme="minorHAnsi"/>
          <w:sz w:val="24"/>
        </w:rPr>
        <w:t xml:space="preserve"> Aslan</w:t>
      </w:r>
      <w:r w:rsidR="00B21970">
        <w:rPr>
          <w:rFonts w:asciiTheme="minorHAnsi" w:hAnsiTheme="minorHAnsi"/>
          <w:sz w:val="24"/>
        </w:rPr>
        <w:t>.</w:t>
      </w:r>
      <w:r w:rsidR="006F03C3" w:rsidRPr="00B21970">
        <w:rPr>
          <w:rFonts w:asciiTheme="minorHAnsi" w:hAnsiTheme="minorHAnsi"/>
          <w:sz w:val="24"/>
        </w:rPr>
        <w:t xml:space="preserve"> Lastly, construction and testing will commence with each group member working in conjunction with the others </w:t>
      </w:r>
      <w:r w:rsidR="00AF5F14" w:rsidRPr="00B21970">
        <w:rPr>
          <w:rFonts w:asciiTheme="minorHAnsi" w:hAnsiTheme="minorHAnsi"/>
          <w:sz w:val="24"/>
        </w:rPr>
        <w:t>to</w:t>
      </w:r>
      <w:r w:rsidR="006F03C3" w:rsidRPr="00B21970">
        <w:rPr>
          <w:rFonts w:asciiTheme="minorHAnsi" w:hAnsiTheme="minorHAnsi"/>
          <w:sz w:val="24"/>
        </w:rPr>
        <w:t xml:space="preserve"> meet deadline requirements and stay within the scope of the project that is further detailed below. </w:t>
      </w:r>
    </w:p>
    <w:p w14:paraId="447DE807" w14:textId="77777777" w:rsidR="00A824CE" w:rsidRPr="00B21970" w:rsidRDefault="00A824CE" w:rsidP="00381322">
      <w:pPr>
        <w:ind w:left="360"/>
        <w:rPr>
          <w:rFonts w:asciiTheme="minorHAnsi" w:hAnsiTheme="minorHAnsi"/>
          <w:sz w:val="24"/>
        </w:rPr>
      </w:pPr>
    </w:p>
    <w:p w14:paraId="2D3B28D7" w14:textId="77777777" w:rsidR="00AA741B" w:rsidRPr="00B21970" w:rsidRDefault="00AA741B" w:rsidP="009C589C">
      <w:pPr>
        <w:pStyle w:val="Heading1"/>
        <w:numPr>
          <w:ilvl w:val="0"/>
          <w:numId w:val="8"/>
        </w:numPr>
        <w:jc w:val="left"/>
        <w:rPr>
          <w:rFonts w:asciiTheme="minorHAnsi" w:hAnsiTheme="minorHAnsi"/>
          <w:smallCaps/>
          <w:sz w:val="28"/>
          <w:szCs w:val="28"/>
        </w:rPr>
      </w:pPr>
      <w:bookmarkStart w:id="1" w:name="_Toc335714470"/>
      <w:r w:rsidRPr="00B21970">
        <w:rPr>
          <w:rFonts w:asciiTheme="minorHAnsi" w:hAnsiTheme="minorHAnsi"/>
          <w:smallCaps/>
          <w:sz w:val="28"/>
          <w:szCs w:val="28"/>
        </w:rPr>
        <w:t xml:space="preserve">Business </w:t>
      </w:r>
      <w:r w:rsidR="00381322" w:rsidRPr="00B21970">
        <w:rPr>
          <w:rFonts w:asciiTheme="minorHAnsi" w:hAnsiTheme="minorHAnsi"/>
          <w:smallCaps/>
          <w:sz w:val="28"/>
          <w:szCs w:val="28"/>
        </w:rPr>
        <w:t>Need</w:t>
      </w:r>
      <w:bookmarkEnd w:id="1"/>
      <w:r w:rsidR="001F512C" w:rsidRPr="00B21970">
        <w:rPr>
          <w:rFonts w:asciiTheme="minorHAnsi" w:hAnsiTheme="minorHAnsi"/>
          <w:smallCaps/>
          <w:sz w:val="28"/>
          <w:szCs w:val="28"/>
        </w:rPr>
        <w:t xml:space="preserve"> (Zachary Schneiderman)</w:t>
      </w:r>
    </w:p>
    <w:p w14:paraId="519A80D8" w14:textId="77777777" w:rsidR="00E0619F" w:rsidRPr="00B21970" w:rsidRDefault="00E0619F" w:rsidP="00E0619F">
      <w:pPr>
        <w:rPr>
          <w:rFonts w:asciiTheme="minorHAnsi" w:hAnsiTheme="minorHAnsi"/>
        </w:rPr>
      </w:pPr>
    </w:p>
    <w:p w14:paraId="20105967" w14:textId="1BEBB428" w:rsidR="001233A9" w:rsidRDefault="00BC4249" w:rsidP="00B21970">
      <w:pPr>
        <w:ind w:left="360" w:firstLine="360"/>
        <w:rPr>
          <w:rFonts w:asciiTheme="minorHAnsi" w:hAnsiTheme="minorHAnsi"/>
          <w:sz w:val="24"/>
        </w:rPr>
      </w:pPr>
      <w:bookmarkStart w:id="2" w:name="_Toc261333351"/>
      <w:bookmarkStart w:id="3" w:name="_Toc260941772"/>
      <w:r w:rsidRPr="00B21970">
        <w:rPr>
          <w:rFonts w:asciiTheme="minorHAnsi" w:hAnsiTheme="minorHAnsi"/>
          <w:sz w:val="24"/>
          <w:szCs w:val="24"/>
        </w:rPr>
        <w:t>Texas State University’s Electrical Engineering department is sponsoring this project to have a functioning software-defined radio</w:t>
      </w:r>
      <w:r w:rsidR="005C3402">
        <w:rPr>
          <w:rFonts w:asciiTheme="minorHAnsi" w:hAnsiTheme="minorHAnsi"/>
          <w:sz w:val="24"/>
          <w:szCs w:val="24"/>
        </w:rPr>
        <w:t xml:space="preserve"> t</w:t>
      </w:r>
      <w:r w:rsidRPr="00B21970">
        <w:rPr>
          <w:rFonts w:asciiTheme="minorHAnsi" w:hAnsiTheme="minorHAnsi"/>
          <w:sz w:val="24"/>
          <w:szCs w:val="24"/>
        </w:rPr>
        <w:t>hat will use</w:t>
      </w:r>
      <w:r w:rsidR="00AF5F14">
        <w:rPr>
          <w:rFonts w:asciiTheme="minorHAnsi" w:hAnsiTheme="minorHAnsi"/>
          <w:sz w:val="24"/>
          <w:szCs w:val="24"/>
        </w:rPr>
        <w:t>d</w:t>
      </w:r>
      <w:r w:rsidRPr="00B21970">
        <w:rPr>
          <w:rFonts w:asciiTheme="minorHAnsi" w:hAnsiTheme="minorHAnsi"/>
          <w:sz w:val="24"/>
          <w:szCs w:val="24"/>
        </w:rPr>
        <w:t xml:space="preserve"> as a learning tool</w:t>
      </w:r>
      <w:r w:rsidR="00AF5F14">
        <w:rPr>
          <w:rFonts w:asciiTheme="minorHAnsi" w:hAnsiTheme="minorHAnsi"/>
          <w:sz w:val="24"/>
          <w:szCs w:val="24"/>
        </w:rPr>
        <w:t xml:space="preserve"> for</w:t>
      </w:r>
      <w:r w:rsidRPr="00B21970">
        <w:rPr>
          <w:rFonts w:asciiTheme="minorHAnsi" w:hAnsiTheme="minorHAnsi"/>
          <w:sz w:val="24"/>
          <w:szCs w:val="24"/>
        </w:rPr>
        <w:t xml:space="preserve"> </w:t>
      </w:r>
      <w:r w:rsidR="00AF5F14">
        <w:rPr>
          <w:rFonts w:asciiTheme="minorHAnsi" w:hAnsiTheme="minorHAnsi"/>
          <w:sz w:val="24"/>
          <w:szCs w:val="24"/>
        </w:rPr>
        <w:t>s</w:t>
      </w:r>
      <w:r w:rsidRPr="00B21970">
        <w:rPr>
          <w:rFonts w:asciiTheme="minorHAnsi" w:hAnsiTheme="minorHAnsi"/>
          <w:sz w:val="24"/>
          <w:szCs w:val="24"/>
        </w:rPr>
        <w:t>tudents</w:t>
      </w:r>
      <w:r w:rsidR="00AF5F14">
        <w:rPr>
          <w:rFonts w:asciiTheme="minorHAnsi" w:hAnsiTheme="minorHAnsi"/>
          <w:sz w:val="24"/>
          <w:szCs w:val="24"/>
        </w:rPr>
        <w:t>.</w:t>
      </w:r>
      <w:r w:rsidRPr="00B21970">
        <w:rPr>
          <w:rFonts w:asciiTheme="minorHAnsi" w:hAnsiTheme="minorHAnsi"/>
          <w:sz w:val="24"/>
          <w:szCs w:val="24"/>
        </w:rPr>
        <w:t xml:space="preserve"> </w:t>
      </w:r>
      <w:r w:rsidR="00AF5F14">
        <w:rPr>
          <w:rFonts w:asciiTheme="minorHAnsi" w:hAnsiTheme="minorHAnsi"/>
          <w:sz w:val="24"/>
          <w:szCs w:val="24"/>
        </w:rPr>
        <w:t xml:space="preserve">Students </w:t>
      </w:r>
      <w:r w:rsidRPr="00B21970">
        <w:rPr>
          <w:rFonts w:asciiTheme="minorHAnsi" w:hAnsiTheme="minorHAnsi"/>
          <w:sz w:val="24"/>
          <w:szCs w:val="24"/>
        </w:rPr>
        <w:t>will be able to use the radio to test various digital signal processing techniques such as</w:t>
      </w:r>
      <w:r w:rsidR="00AF5F14">
        <w:rPr>
          <w:rFonts w:asciiTheme="minorHAnsi" w:hAnsiTheme="minorHAnsi"/>
          <w:sz w:val="24"/>
          <w:szCs w:val="24"/>
        </w:rPr>
        <w:t xml:space="preserve"> </w:t>
      </w:r>
      <w:r w:rsidR="00102C96">
        <w:rPr>
          <w:rFonts w:asciiTheme="minorHAnsi" w:hAnsiTheme="minorHAnsi"/>
          <w:sz w:val="24"/>
          <w:szCs w:val="24"/>
        </w:rPr>
        <w:t>b</w:t>
      </w:r>
      <w:r w:rsidR="00AF5F14">
        <w:rPr>
          <w:rFonts w:asciiTheme="minorHAnsi" w:hAnsiTheme="minorHAnsi"/>
          <w:sz w:val="24"/>
          <w:szCs w:val="24"/>
        </w:rPr>
        <w:t xml:space="preserve">andpass </w:t>
      </w:r>
      <w:r w:rsidR="00102C96">
        <w:rPr>
          <w:rFonts w:asciiTheme="minorHAnsi" w:hAnsiTheme="minorHAnsi"/>
          <w:sz w:val="24"/>
          <w:szCs w:val="24"/>
        </w:rPr>
        <w:t>f</w:t>
      </w:r>
      <w:r w:rsidR="00AF5F14">
        <w:rPr>
          <w:rFonts w:asciiTheme="minorHAnsi" w:hAnsiTheme="minorHAnsi"/>
          <w:sz w:val="24"/>
          <w:szCs w:val="24"/>
        </w:rPr>
        <w:t>iltering, transforms, and windows</w:t>
      </w:r>
      <w:r w:rsidRPr="00B21970">
        <w:rPr>
          <w:rFonts w:asciiTheme="minorHAnsi" w:hAnsiTheme="minorHAnsi"/>
          <w:sz w:val="24"/>
          <w:szCs w:val="24"/>
        </w:rPr>
        <w:t xml:space="preserve">. Organizations such as </w:t>
      </w:r>
      <w:r w:rsidR="00AF5F14">
        <w:rPr>
          <w:rFonts w:asciiTheme="minorHAnsi" w:hAnsiTheme="minorHAnsi"/>
          <w:sz w:val="24"/>
          <w:szCs w:val="24"/>
        </w:rPr>
        <w:t>the Bobcat Amateur Radio Club</w:t>
      </w:r>
      <w:r w:rsidRPr="00B21970">
        <w:rPr>
          <w:rFonts w:asciiTheme="minorHAnsi" w:hAnsiTheme="minorHAnsi"/>
          <w:sz w:val="24"/>
          <w:szCs w:val="24"/>
        </w:rPr>
        <w:t xml:space="preserve"> and </w:t>
      </w:r>
      <w:r w:rsidR="007623C0">
        <w:rPr>
          <w:rFonts w:asciiTheme="minorHAnsi" w:hAnsiTheme="minorHAnsi"/>
          <w:sz w:val="24"/>
          <w:szCs w:val="24"/>
        </w:rPr>
        <w:t xml:space="preserve">the </w:t>
      </w:r>
      <w:r w:rsidRPr="00B21970">
        <w:rPr>
          <w:rFonts w:asciiTheme="minorHAnsi" w:hAnsiTheme="minorHAnsi"/>
          <w:sz w:val="24"/>
          <w:szCs w:val="24"/>
        </w:rPr>
        <w:t>I</w:t>
      </w:r>
      <w:r w:rsidR="007623C0">
        <w:rPr>
          <w:rFonts w:asciiTheme="minorHAnsi" w:hAnsiTheme="minorHAnsi"/>
          <w:sz w:val="24"/>
          <w:szCs w:val="24"/>
        </w:rPr>
        <w:t xml:space="preserve">nstitute of Electrical and Electronic Engineers </w:t>
      </w:r>
      <w:r w:rsidR="005C3402">
        <w:rPr>
          <w:rFonts w:asciiTheme="minorHAnsi" w:hAnsiTheme="minorHAnsi"/>
          <w:sz w:val="24"/>
          <w:szCs w:val="24"/>
        </w:rPr>
        <w:t xml:space="preserve">student </w:t>
      </w:r>
      <w:r w:rsidR="007623C0">
        <w:rPr>
          <w:rFonts w:asciiTheme="minorHAnsi" w:hAnsiTheme="minorHAnsi"/>
          <w:sz w:val="24"/>
          <w:szCs w:val="24"/>
        </w:rPr>
        <w:t>chapter on campus</w:t>
      </w:r>
      <w:r w:rsidRPr="00B21970">
        <w:rPr>
          <w:rFonts w:asciiTheme="minorHAnsi" w:hAnsiTheme="minorHAnsi"/>
          <w:sz w:val="24"/>
          <w:szCs w:val="24"/>
        </w:rPr>
        <w:t xml:space="preserve"> will also be able to use this radio for </w:t>
      </w:r>
      <w:r w:rsidR="005C3402">
        <w:rPr>
          <w:rFonts w:asciiTheme="minorHAnsi" w:hAnsiTheme="minorHAnsi"/>
          <w:sz w:val="24"/>
          <w:szCs w:val="24"/>
        </w:rPr>
        <w:t>e</w:t>
      </w:r>
      <w:r w:rsidR="007623C0">
        <w:rPr>
          <w:rFonts w:asciiTheme="minorHAnsi" w:hAnsiTheme="minorHAnsi"/>
          <w:sz w:val="24"/>
          <w:szCs w:val="24"/>
        </w:rPr>
        <w:t>ducational purposes.</w:t>
      </w:r>
    </w:p>
    <w:p w14:paraId="42A8AED5" w14:textId="77777777" w:rsidR="00B21970" w:rsidRPr="00B21970" w:rsidRDefault="00B21970" w:rsidP="00B21970">
      <w:pPr>
        <w:ind w:left="360" w:firstLine="360"/>
        <w:rPr>
          <w:rFonts w:asciiTheme="minorHAnsi" w:hAnsiTheme="minorHAnsi"/>
          <w:sz w:val="24"/>
        </w:rPr>
      </w:pPr>
    </w:p>
    <w:p w14:paraId="2E4286A8" w14:textId="5AA320F0" w:rsidR="008326AE" w:rsidRDefault="00AA741B" w:rsidP="008326AE">
      <w:pPr>
        <w:pStyle w:val="Heading1"/>
        <w:numPr>
          <w:ilvl w:val="0"/>
          <w:numId w:val="8"/>
        </w:numPr>
        <w:jc w:val="left"/>
        <w:rPr>
          <w:rFonts w:asciiTheme="minorHAnsi" w:hAnsiTheme="minorHAnsi"/>
          <w:smallCaps/>
          <w:sz w:val="28"/>
          <w:szCs w:val="28"/>
        </w:rPr>
      </w:pPr>
      <w:bookmarkStart w:id="4" w:name="_Toc335714471"/>
      <w:r w:rsidRPr="00B21970">
        <w:rPr>
          <w:rFonts w:asciiTheme="minorHAnsi" w:hAnsiTheme="minorHAnsi"/>
          <w:smallCaps/>
          <w:sz w:val="28"/>
          <w:szCs w:val="28"/>
        </w:rPr>
        <w:t>Pro</w:t>
      </w:r>
      <w:r w:rsidR="00381322" w:rsidRPr="00B21970">
        <w:rPr>
          <w:rFonts w:asciiTheme="minorHAnsi" w:hAnsiTheme="minorHAnsi"/>
          <w:smallCaps/>
          <w:sz w:val="28"/>
          <w:szCs w:val="28"/>
        </w:rPr>
        <w:t>duct Scope Description</w:t>
      </w:r>
      <w:bookmarkEnd w:id="4"/>
      <w:r w:rsidR="001F512C" w:rsidRPr="00B21970">
        <w:rPr>
          <w:rFonts w:asciiTheme="minorHAnsi" w:hAnsiTheme="minorHAnsi"/>
          <w:smallCaps/>
          <w:sz w:val="28"/>
          <w:szCs w:val="28"/>
        </w:rPr>
        <w:t xml:space="preserve"> (James Bell)</w:t>
      </w:r>
    </w:p>
    <w:p w14:paraId="3F337B24" w14:textId="77777777" w:rsidR="00B21970" w:rsidRPr="00B21970" w:rsidRDefault="00B21970" w:rsidP="00B21970"/>
    <w:p w14:paraId="4934A463" w14:textId="2C9216AA" w:rsidR="008326AE" w:rsidRPr="00B21970" w:rsidRDefault="008326AE" w:rsidP="00B21970">
      <w:pPr>
        <w:ind w:left="360" w:firstLine="360"/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In this project the team will buil</w:t>
      </w:r>
      <w:r w:rsidR="00271750" w:rsidRPr="00B21970">
        <w:rPr>
          <w:rFonts w:asciiTheme="minorHAnsi" w:hAnsiTheme="minorHAnsi"/>
          <w:sz w:val="24"/>
          <w:szCs w:val="24"/>
        </w:rPr>
        <w:t>d</w:t>
      </w:r>
      <w:r w:rsidR="005C3402">
        <w:rPr>
          <w:rFonts w:asciiTheme="minorHAnsi" w:hAnsiTheme="minorHAnsi"/>
          <w:sz w:val="24"/>
          <w:szCs w:val="24"/>
        </w:rPr>
        <w:t xml:space="preserve"> and</w:t>
      </w:r>
      <w:r w:rsidRPr="00B21970">
        <w:rPr>
          <w:rFonts w:asciiTheme="minorHAnsi" w:hAnsiTheme="minorHAnsi"/>
          <w:sz w:val="24"/>
          <w:szCs w:val="24"/>
        </w:rPr>
        <w:t xml:space="preserve"> test a high frequency software defined radio</w:t>
      </w:r>
      <w:r w:rsidR="00DA6271" w:rsidRPr="00B21970">
        <w:rPr>
          <w:rFonts w:asciiTheme="minorHAnsi" w:hAnsiTheme="minorHAnsi"/>
          <w:sz w:val="24"/>
          <w:szCs w:val="24"/>
        </w:rPr>
        <w:t>. The key features of th</w:t>
      </w:r>
      <w:r w:rsidR="00271750" w:rsidRPr="00B21970">
        <w:rPr>
          <w:rFonts w:asciiTheme="minorHAnsi" w:hAnsiTheme="minorHAnsi"/>
          <w:sz w:val="24"/>
          <w:szCs w:val="24"/>
        </w:rPr>
        <w:t>is</w:t>
      </w:r>
      <w:r w:rsidR="00DA6271" w:rsidRPr="00B21970">
        <w:rPr>
          <w:rFonts w:asciiTheme="minorHAnsi" w:hAnsiTheme="minorHAnsi"/>
          <w:sz w:val="24"/>
          <w:szCs w:val="24"/>
        </w:rPr>
        <w:t xml:space="preserve"> radio are as follows</w:t>
      </w:r>
      <w:r w:rsidR="007E36FE">
        <w:rPr>
          <w:rFonts w:asciiTheme="minorHAnsi" w:hAnsiTheme="minorHAnsi"/>
          <w:sz w:val="24"/>
          <w:szCs w:val="24"/>
        </w:rPr>
        <w:t>:</w:t>
      </w:r>
    </w:p>
    <w:p w14:paraId="03933D24" w14:textId="77777777" w:rsidR="000203BB" w:rsidRPr="00B21970" w:rsidRDefault="000203BB" w:rsidP="008326AE">
      <w:pPr>
        <w:ind w:left="360"/>
        <w:rPr>
          <w:rFonts w:asciiTheme="minorHAnsi" w:hAnsiTheme="minorHAnsi"/>
          <w:sz w:val="24"/>
          <w:szCs w:val="24"/>
        </w:rPr>
      </w:pPr>
    </w:p>
    <w:p w14:paraId="429D3305" w14:textId="77777777" w:rsidR="000B300B" w:rsidRPr="00B21970" w:rsidRDefault="000B300B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It will be able to turn on and off.</w:t>
      </w:r>
    </w:p>
    <w:p w14:paraId="23BB0F59" w14:textId="34D08E85" w:rsidR="00DA6271" w:rsidRPr="00B21970" w:rsidRDefault="00784B6D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It will b</w:t>
      </w:r>
      <w:r w:rsidR="00DA6271" w:rsidRPr="00B21970">
        <w:rPr>
          <w:rFonts w:asciiTheme="minorHAnsi" w:hAnsiTheme="minorHAnsi"/>
          <w:sz w:val="24"/>
          <w:szCs w:val="24"/>
        </w:rPr>
        <w:t xml:space="preserve">e capable of receiving </w:t>
      </w:r>
      <w:r w:rsidR="0076538F">
        <w:rPr>
          <w:rFonts w:asciiTheme="minorHAnsi" w:hAnsiTheme="minorHAnsi"/>
          <w:sz w:val="24"/>
          <w:szCs w:val="24"/>
        </w:rPr>
        <w:t>desired frequencies</w:t>
      </w:r>
      <w:r w:rsidR="006832C6" w:rsidRPr="00B21970">
        <w:rPr>
          <w:rFonts w:asciiTheme="minorHAnsi" w:hAnsiTheme="minorHAnsi"/>
          <w:sz w:val="24"/>
          <w:szCs w:val="24"/>
        </w:rPr>
        <w:t xml:space="preserve"> </w:t>
      </w:r>
      <w:r w:rsidR="00DA6271" w:rsidRPr="00B21970">
        <w:rPr>
          <w:rFonts w:asciiTheme="minorHAnsi" w:hAnsiTheme="minorHAnsi"/>
          <w:sz w:val="24"/>
          <w:szCs w:val="24"/>
        </w:rPr>
        <w:t xml:space="preserve">on the </w:t>
      </w:r>
      <w:r w:rsidR="005C3402">
        <w:rPr>
          <w:rFonts w:asciiTheme="minorHAnsi" w:hAnsiTheme="minorHAnsi"/>
          <w:sz w:val="24"/>
          <w:szCs w:val="24"/>
        </w:rPr>
        <w:t>N</w:t>
      </w:r>
      <w:r w:rsidR="00DA6271" w:rsidRPr="00B21970">
        <w:rPr>
          <w:rFonts w:asciiTheme="minorHAnsi" w:hAnsiTheme="minorHAnsi"/>
          <w:sz w:val="24"/>
          <w:szCs w:val="24"/>
        </w:rPr>
        <w:t xml:space="preserve">orth </w:t>
      </w:r>
      <w:r w:rsidR="000B300B" w:rsidRPr="00B21970">
        <w:rPr>
          <w:rFonts w:asciiTheme="minorHAnsi" w:hAnsiTheme="minorHAnsi"/>
          <w:sz w:val="24"/>
          <w:szCs w:val="24"/>
        </w:rPr>
        <w:t>A</w:t>
      </w:r>
      <w:r w:rsidR="00DA6271" w:rsidRPr="00B21970">
        <w:rPr>
          <w:rFonts w:asciiTheme="minorHAnsi" w:hAnsiTheme="minorHAnsi"/>
          <w:sz w:val="24"/>
          <w:szCs w:val="24"/>
        </w:rPr>
        <w:t xml:space="preserve">merican </w:t>
      </w:r>
      <w:r w:rsidR="005C3402">
        <w:rPr>
          <w:rFonts w:asciiTheme="minorHAnsi" w:hAnsiTheme="minorHAnsi"/>
          <w:sz w:val="24"/>
          <w:szCs w:val="24"/>
        </w:rPr>
        <w:t>h</w:t>
      </w:r>
      <w:r w:rsidR="00DA6271" w:rsidRPr="00B21970">
        <w:rPr>
          <w:rFonts w:asciiTheme="minorHAnsi" w:hAnsiTheme="minorHAnsi"/>
          <w:sz w:val="24"/>
          <w:szCs w:val="24"/>
        </w:rPr>
        <w:t>igh frequency band.</w:t>
      </w:r>
    </w:p>
    <w:p w14:paraId="5A489C93" w14:textId="3FF84CD9" w:rsidR="006832C6" w:rsidRPr="00B21970" w:rsidRDefault="006832C6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It will take the received transmissions and convert them to an audio signal</w:t>
      </w:r>
      <w:r w:rsidR="007E36FE">
        <w:rPr>
          <w:rFonts w:asciiTheme="minorHAnsi" w:hAnsiTheme="minorHAnsi"/>
          <w:sz w:val="24"/>
          <w:szCs w:val="24"/>
        </w:rPr>
        <w:t>.</w:t>
      </w:r>
    </w:p>
    <w:p w14:paraId="2EABAC0A" w14:textId="77777777" w:rsidR="006832C6" w:rsidRPr="00B21970" w:rsidRDefault="00E1662C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It will have real time audio</w:t>
      </w:r>
      <w:r w:rsidR="000B300B" w:rsidRPr="00B21970">
        <w:rPr>
          <w:rFonts w:asciiTheme="minorHAnsi" w:hAnsiTheme="minorHAnsi"/>
          <w:sz w:val="24"/>
          <w:szCs w:val="24"/>
        </w:rPr>
        <w:t>.</w:t>
      </w:r>
    </w:p>
    <w:p w14:paraId="0AF3C00C" w14:textId="77777777" w:rsidR="000B300B" w:rsidRPr="00B21970" w:rsidRDefault="000B300B" w:rsidP="000B300B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It will be capable of transmitting on the north American high frequency band.</w:t>
      </w:r>
    </w:p>
    <w:p w14:paraId="441B399E" w14:textId="77777777" w:rsidR="000B300B" w:rsidRPr="00B21970" w:rsidRDefault="000B300B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 xml:space="preserve">It will be capable of taking in audio and converting it for transmission. </w:t>
      </w:r>
    </w:p>
    <w:p w14:paraId="637E3125" w14:textId="51081994" w:rsidR="000B300B" w:rsidRPr="00B21970" w:rsidRDefault="000B300B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 xml:space="preserve">It will transmit the converted audio. </w:t>
      </w:r>
    </w:p>
    <w:p w14:paraId="7B3054F8" w14:textId="0686A713" w:rsidR="00DA6271" w:rsidRPr="00B21970" w:rsidRDefault="00DA6271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lastRenderedPageBreak/>
        <w:t xml:space="preserve">A clear and simple to access way to alter the frequency transmitting and receiving on in the </w:t>
      </w:r>
      <w:r w:rsidR="007623C0">
        <w:rPr>
          <w:rFonts w:asciiTheme="minorHAnsi" w:hAnsiTheme="minorHAnsi"/>
          <w:sz w:val="24"/>
          <w:szCs w:val="24"/>
        </w:rPr>
        <w:t>high frequency band</w:t>
      </w:r>
      <w:r w:rsidRPr="00B21970">
        <w:rPr>
          <w:rFonts w:asciiTheme="minorHAnsi" w:hAnsiTheme="minorHAnsi"/>
          <w:sz w:val="24"/>
          <w:szCs w:val="24"/>
        </w:rPr>
        <w:t>.</w:t>
      </w:r>
    </w:p>
    <w:p w14:paraId="0838A9F4" w14:textId="77777777" w:rsidR="00DA6271" w:rsidRPr="00B21970" w:rsidRDefault="00BA5300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It will s</w:t>
      </w:r>
      <w:r w:rsidR="00DA6271" w:rsidRPr="00B21970">
        <w:rPr>
          <w:rFonts w:asciiTheme="minorHAnsi" w:hAnsiTheme="minorHAnsi"/>
          <w:sz w:val="24"/>
          <w:szCs w:val="24"/>
        </w:rPr>
        <w:t xml:space="preserve">how the frequency currently </w:t>
      </w:r>
      <w:r w:rsidR="00784B6D" w:rsidRPr="00B21970">
        <w:rPr>
          <w:rFonts w:asciiTheme="minorHAnsi" w:hAnsiTheme="minorHAnsi"/>
          <w:sz w:val="24"/>
          <w:szCs w:val="24"/>
        </w:rPr>
        <w:t>tuned in to</w:t>
      </w:r>
      <w:r w:rsidR="00DA6271" w:rsidRPr="00B21970">
        <w:rPr>
          <w:rFonts w:asciiTheme="minorHAnsi" w:hAnsiTheme="minorHAnsi"/>
          <w:sz w:val="24"/>
          <w:szCs w:val="24"/>
        </w:rPr>
        <w:t xml:space="preserve"> </w:t>
      </w:r>
      <w:r w:rsidR="000B300B" w:rsidRPr="00B21970">
        <w:rPr>
          <w:rFonts w:asciiTheme="minorHAnsi" w:hAnsiTheme="minorHAnsi"/>
          <w:sz w:val="24"/>
          <w:szCs w:val="24"/>
        </w:rPr>
        <w:t>in a visual way</w:t>
      </w:r>
      <w:r w:rsidR="00DA6271" w:rsidRPr="00B21970">
        <w:rPr>
          <w:rFonts w:asciiTheme="minorHAnsi" w:hAnsiTheme="minorHAnsi"/>
          <w:sz w:val="24"/>
          <w:szCs w:val="24"/>
        </w:rPr>
        <w:t>.</w:t>
      </w:r>
    </w:p>
    <w:p w14:paraId="00DCB2DC" w14:textId="77777777" w:rsidR="00D274E4" w:rsidRPr="00B21970" w:rsidRDefault="00784B6D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It will be able to run on standard US power</w:t>
      </w:r>
      <w:r w:rsidR="00D274E4" w:rsidRPr="00B21970">
        <w:rPr>
          <w:rFonts w:asciiTheme="minorHAnsi" w:hAnsiTheme="minorHAnsi"/>
          <w:sz w:val="24"/>
          <w:szCs w:val="24"/>
        </w:rPr>
        <w:t>.</w:t>
      </w:r>
    </w:p>
    <w:p w14:paraId="2DC664C2" w14:textId="77777777" w:rsidR="00BA5300" w:rsidRPr="00B21970" w:rsidRDefault="00BA5300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 xml:space="preserve">Its estimated </w:t>
      </w:r>
      <w:r w:rsidR="003F40FC" w:rsidRPr="00B21970">
        <w:rPr>
          <w:rFonts w:asciiTheme="minorHAnsi" w:hAnsiTheme="minorHAnsi"/>
          <w:sz w:val="24"/>
          <w:szCs w:val="24"/>
        </w:rPr>
        <w:t>unit cost should be less than $3</w:t>
      </w:r>
      <w:r w:rsidRPr="00B21970">
        <w:rPr>
          <w:rFonts w:asciiTheme="minorHAnsi" w:hAnsiTheme="minorHAnsi"/>
          <w:sz w:val="24"/>
          <w:szCs w:val="24"/>
        </w:rPr>
        <w:t>00.</w:t>
      </w:r>
    </w:p>
    <w:p w14:paraId="2F144138" w14:textId="5A379146" w:rsidR="00BA5300" w:rsidRPr="00B21970" w:rsidRDefault="00BA5300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The prototype device should resemble the specifications posted as closely as possible</w:t>
      </w:r>
      <w:r w:rsidR="007E36FE">
        <w:rPr>
          <w:rFonts w:asciiTheme="minorHAnsi" w:hAnsiTheme="minorHAnsi"/>
          <w:sz w:val="24"/>
          <w:szCs w:val="24"/>
        </w:rPr>
        <w:t>.</w:t>
      </w:r>
    </w:p>
    <w:p w14:paraId="3716BF0C" w14:textId="3D6CA7FA" w:rsidR="00980925" w:rsidRPr="00B21970" w:rsidRDefault="003F40FC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The si</w:t>
      </w:r>
      <w:r w:rsidR="008714C2" w:rsidRPr="00B21970">
        <w:rPr>
          <w:rFonts w:asciiTheme="minorHAnsi" w:hAnsiTheme="minorHAnsi"/>
          <w:sz w:val="24"/>
          <w:szCs w:val="24"/>
        </w:rPr>
        <w:t>gnal</w:t>
      </w:r>
      <w:r w:rsidRPr="00B21970">
        <w:rPr>
          <w:rFonts w:asciiTheme="minorHAnsi" w:hAnsiTheme="minorHAnsi"/>
          <w:sz w:val="24"/>
          <w:szCs w:val="24"/>
        </w:rPr>
        <w:t xml:space="preserve"> received will be understandable and clear</w:t>
      </w:r>
      <w:r w:rsidR="00980925" w:rsidRPr="00B21970">
        <w:rPr>
          <w:rFonts w:asciiTheme="minorHAnsi" w:hAnsiTheme="minorHAnsi"/>
          <w:sz w:val="24"/>
          <w:szCs w:val="24"/>
        </w:rPr>
        <w:t>.</w:t>
      </w:r>
    </w:p>
    <w:p w14:paraId="7EAC0C4E" w14:textId="77777777" w:rsidR="00980925" w:rsidRPr="00B21970" w:rsidRDefault="003F40FC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 xml:space="preserve">The </w:t>
      </w:r>
      <w:r w:rsidR="00980925" w:rsidRPr="00B21970">
        <w:rPr>
          <w:rFonts w:asciiTheme="minorHAnsi" w:hAnsiTheme="minorHAnsi"/>
          <w:sz w:val="24"/>
          <w:szCs w:val="24"/>
        </w:rPr>
        <w:t>device</w:t>
      </w:r>
      <w:r w:rsidR="000203BB" w:rsidRPr="00B21970">
        <w:rPr>
          <w:rFonts w:asciiTheme="minorHAnsi" w:hAnsiTheme="minorHAnsi"/>
          <w:sz w:val="24"/>
          <w:szCs w:val="24"/>
        </w:rPr>
        <w:t xml:space="preserve"> will</w:t>
      </w:r>
      <w:r w:rsidR="00980925" w:rsidRPr="00B21970">
        <w:rPr>
          <w:rFonts w:asciiTheme="minorHAnsi" w:hAnsiTheme="minorHAnsi"/>
          <w:sz w:val="24"/>
          <w:szCs w:val="24"/>
        </w:rPr>
        <w:t xml:space="preserve"> have a volume control for the speaker. </w:t>
      </w:r>
    </w:p>
    <w:p w14:paraId="296105DF" w14:textId="5AF73EF8" w:rsidR="003E2665" w:rsidRPr="00B21970" w:rsidRDefault="003E2665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The device will have the option to select license class</w:t>
      </w:r>
      <w:r w:rsidR="007E36FE">
        <w:rPr>
          <w:rFonts w:asciiTheme="minorHAnsi" w:hAnsiTheme="minorHAnsi"/>
          <w:sz w:val="24"/>
          <w:szCs w:val="24"/>
        </w:rPr>
        <w:t>.</w:t>
      </w:r>
    </w:p>
    <w:p w14:paraId="0A2B0778" w14:textId="77777777" w:rsidR="003E2665" w:rsidRPr="00B21970" w:rsidRDefault="003E2665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 xml:space="preserve">The device will have an enclosure for safety. </w:t>
      </w:r>
    </w:p>
    <w:p w14:paraId="2FCA36B3" w14:textId="4F142795" w:rsidR="003E2665" w:rsidRPr="00B21970" w:rsidRDefault="00FA5808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 xml:space="preserve">Optional: Higher </w:t>
      </w:r>
      <w:r w:rsidR="007E36FE">
        <w:rPr>
          <w:rFonts w:asciiTheme="minorHAnsi" w:hAnsiTheme="minorHAnsi"/>
          <w:sz w:val="24"/>
          <w:szCs w:val="24"/>
        </w:rPr>
        <w:t>p</w:t>
      </w:r>
      <w:r w:rsidRPr="00B21970">
        <w:rPr>
          <w:rFonts w:asciiTheme="minorHAnsi" w:hAnsiTheme="minorHAnsi"/>
          <w:sz w:val="24"/>
          <w:szCs w:val="24"/>
        </w:rPr>
        <w:t xml:space="preserve">ower </w:t>
      </w:r>
      <w:r w:rsidR="007E36FE">
        <w:rPr>
          <w:rFonts w:asciiTheme="minorHAnsi" w:hAnsiTheme="minorHAnsi"/>
          <w:sz w:val="24"/>
          <w:szCs w:val="24"/>
        </w:rPr>
        <w:t>a</w:t>
      </w:r>
      <w:r w:rsidRPr="00B21970">
        <w:rPr>
          <w:rFonts w:asciiTheme="minorHAnsi" w:hAnsiTheme="minorHAnsi"/>
          <w:sz w:val="24"/>
          <w:szCs w:val="24"/>
        </w:rPr>
        <w:t xml:space="preserve">mplifier. </w:t>
      </w:r>
    </w:p>
    <w:p w14:paraId="7BA13C07" w14:textId="77777777" w:rsidR="00980925" w:rsidRPr="00B21970" w:rsidRDefault="003F40FC" w:rsidP="00980925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 xml:space="preserve">Optional: </w:t>
      </w:r>
      <w:proofErr w:type="gramStart"/>
      <w:r w:rsidRPr="00B21970">
        <w:rPr>
          <w:rFonts w:asciiTheme="minorHAnsi" w:hAnsiTheme="minorHAnsi"/>
          <w:sz w:val="24"/>
          <w:szCs w:val="24"/>
        </w:rPr>
        <w:t>Have the ability to</w:t>
      </w:r>
      <w:proofErr w:type="gramEnd"/>
      <w:r w:rsidRPr="00B21970">
        <w:rPr>
          <w:rFonts w:asciiTheme="minorHAnsi" w:hAnsiTheme="minorHAnsi"/>
          <w:sz w:val="24"/>
          <w:szCs w:val="24"/>
        </w:rPr>
        <w:t xml:space="preserve"> run on an alternate power source</w:t>
      </w:r>
      <w:r w:rsidR="00980925" w:rsidRPr="00B21970">
        <w:rPr>
          <w:rFonts w:asciiTheme="minorHAnsi" w:hAnsiTheme="minorHAnsi"/>
          <w:sz w:val="24"/>
          <w:szCs w:val="24"/>
        </w:rPr>
        <w:t>.</w:t>
      </w:r>
    </w:p>
    <w:p w14:paraId="7388D1ED" w14:textId="60588C8C" w:rsidR="000203BB" w:rsidRPr="00B21970" w:rsidRDefault="000203BB" w:rsidP="00980925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Optional: Be able to run with a Te</w:t>
      </w:r>
      <w:r w:rsidR="00980925" w:rsidRPr="00B21970">
        <w:rPr>
          <w:rFonts w:asciiTheme="minorHAnsi" w:hAnsiTheme="minorHAnsi"/>
          <w:sz w:val="24"/>
          <w:szCs w:val="24"/>
        </w:rPr>
        <w:t xml:space="preserve">ensy </w:t>
      </w:r>
      <w:r w:rsidR="00C507CF">
        <w:rPr>
          <w:rFonts w:asciiTheme="minorHAnsi" w:hAnsiTheme="minorHAnsi"/>
          <w:sz w:val="24"/>
          <w:szCs w:val="24"/>
        </w:rPr>
        <w:t xml:space="preserve">or </w:t>
      </w:r>
      <w:r w:rsidR="00980925" w:rsidRPr="00B21970">
        <w:rPr>
          <w:rFonts w:asciiTheme="minorHAnsi" w:hAnsiTheme="minorHAnsi"/>
          <w:sz w:val="24"/>
          <w:szCs w:val="24"/>
        </w:rPr>
        <w:t xml:space="preserve">a </w:t>
      </w:r>
      <w:r w:rsidR="007E36FE">
        <w:rPr>
          <w:rFonts w:asciiTheme="minorHAnsi" w:hAnsiTheme="minorHAnsi"/>
          <w:sz w:val="24"/>
          <w:szCs w:val="24"/>
        </w:rPr>
        <w:t>R</w:t>
      </w:r>
      <w:r w:rsidR="00980925" w:rsidRPr="00B21970">
        <w:rPr>
          <w:rFonts w:asciiTheme="minorHAnsi" w:hAnsiTheme="minorHAnsi"/>
          <w:sz w:val="24"/>
          <w:szCs w:val="24"/>
        </w:rPr>
        <w:t xml:space="preserve">aspberry </w:t>
      </w:r>
      <w:r w:rsidR="007E36FE">
        <w:rPr>
          <w:rFonts w:asciiTheme="minorHAnsi" w:hAnsiTheme="minorHAnsi"/>
          <w:sz w:val="24"/>
          <w:szCs w:val="24"/>
        </w:rPr>
        <w:t>P</w:t>
      </w:r>
      <w:r w:rsidR="00980925" w:rsidRPr="00B21970">
        <w:rPr>
          <w:rFonts w:asciiTheme="minorHAnsi" w:hAnsiTheme="minorHAnsi"/>
          <w:sz w:val="24"/>
          <w:szCs w:val="24"/>
        </w:rPr>
        <w:t xml:space="preserve">i. </w:t>
      </w:r>
    </w:p>
    <w:p w14:paraId="6E7E0CBF" w14:textId="10E593B5" w:rsidR="000203BB" w:rsidRDefault="003E2665" w:rsidP="000203BB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Optional: Should have a headphone jack</w:t>
      </w:r>
      <w:r w:rsidR="007E36FE">
        <w:rPr>
          <w:rFonts w:asciiTheme="minorHAnsi" w:hAnsiTheme="minorHAnsi"/>
          <w:sz w:val="24"/>
          <w:szCs w:val="24"/>
        </w:rPr>
        <w:t>.</w:t>
      </w:r>
      <w:bookmarkStart w:id="5" w:name="_GoBack"/>
      <w:bookmarkEnd w:id="5"/>
    </w:p>
    <w:p w14:paraId="526040D3" w14:textId="77777777" w:rsidR="00C96620" w:rsidRPr="00C96620" w:rsidRDefault="00C96620" w:rsidP="00C96620">
      <w:pPr>
        <w:pStyle w:val="ListParagraph"/>
        <w:ind w:left="1080"/>
        <w:rPr>
          <w:rFonts w:asciiTheme="minorHAnsi" w:hAnsiTheme="minorHAnsi"/>
          <w:sz w:val="24"/>
          <w:szCs w:val="24"/>
        </w:rPr>
      </w:pPr>
    </w:p>
    <w:p w14:paraId="74BBF6F1" w14:textId="77777777" w:rsidR="000203BB" w:rsidRPr="00C96620" w:rsidRDefault="000203BB" w:rsidP="000203BB">
      <w:pPr>
        <w:rPr>
          <w:rFonts w:asciiTheme="minorHAnsi" w:hAnsiTheme="minorHAnsi"/>
          <w:sz w:val="24"/>
          <w:szCs w:val="24"/>
        </w:rPr>
      </w:pPr>
      <w:r w:rsidRPr="00C96620">
        <w:rPr>
          <w:rFonts w:asciiTheme="minorHAnsi" w:hAnsiTheme="minorHAnsi"/>
          <w:sz w:val="24"/>
          <w:szCs w:val="24"/>
        </w:rPr>
        <w:t>Product Performance:</w:t>
      </w: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4795"/>
        <w:gridCol w:w="4795"/>
      </w:tblGrid>
      <w:tr w:rsidR="000203BB" w:rsidRPr="00C96620" w14:paraId="0DA9FABE" w14:textId="77777777" w:rsidTr="00383180">
        <w:trPr>
          <w:trHeight w:val="225"/>
        </w:trPr>
        <w:tc>
          <w:tcPr>
            <w:tcW w:w="4795" w:type="dxa"/>
            <w:shd w:val="clear" w:color="auto" w:fill="D9D9D9" w:themeFill="background1" w:themeFillShade="D9"/>
          </w:tcPr>
          <w:p w14:paraId="69FD699E" w14:textId="77777777" w:rsidR="000203BB" w:rsidRPr="00C96620" w:rsidRDefault="000203BB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Features</w:t>
            </w:r>
          </w:p>
        </w:tc>
        <w:tc>
          <w:tcPr>
            <w:tcW w:w="4795" w:type="dxa"/>
            <w:shd w:val="clear" w:color="auto" w:fill="D9D9D9" w:themeFill="background1" w:themeFillShade="D9"/>
          </w:tcPr>
          <w:p w14:paraId="39C9CC28" w14:textId="77777777" w:rsidR="000203BB" w:rsidRPr="00C96620" w:rsidRDefault="000203BB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Performance Targets</w:t>
            </w:r>
          </w:p>
        </w:tc>
      </w:tr>
      <w:tr w:rsidR="000203BB" w:rsidRPr="00C96620" w14:paraId="580CDAB1" w14:textId="77777777" w:rsidTr="00987F0C">
        <w:trPr>
          <w:trHeight w:val="225"/>
        </w:trPr>
        <w:tc>
          <w:tcPr>
            <w:tcW w:w="4795" w:type="dxa"/>
          </w:tcPr>
          <w:p w14:paraId="4D050731" w14:textId="77777777" w:rsidR="000203BB" w:rsidRPr="00C96620" w:rsidRDefault="000203BB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Turn on and off</w:t>
            </w:r>
          </w:p>
        </w:tc>
        <w:tc>
          <w:tcPr>
            <w:tcW w:w="4795" w:type="dxa"/>
          </w:tcPr>
          <w:p w14:paraId="54F1B72B" w14:textId="773D5EBF" w:rsidR="000203BB" w:rsidRPr="00C96620" w:rsidRDefault="000203BB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Turns on and off</w:t>
            </w:r>
          </w:p>
        </w:tc>
      </w:tr>
      <w:tr w:rsidR="000203BB" w:rsidRPr="00C96620" w14:paraId="1F37E2A8" w14:textId="77777777" w:rsidTr="00987F0C">
        <w:trPr>
          <w:trHeight w:val="450"/>
        </w:trPr>
        <w:tc>
          <w:tcPr>
            <w:tcW w:w="4795" w:type="dxa"/>
          </w:tcPr>
          <w:p w14:paraId="002E8BA0" w14:textId="485B0EF7" w:rsidR="000203BB" w:rsidRPr="00C96620" w:rsidRDefault="000203BB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Receiving </w:t>
            </w:r>
            <w:r w:rsidR="00102C96">
              <w:rPr>
                <w:rFonts w:asciiTheme="minorHAnsi" w:hAnsiTheme="minorHAnsi"/>
                <w:sz w:val="24"/>
                <w:szCs w:val="24"/>
              </w:rPr>
              <w:t>and transmitting on a desired frequency</w:t>
            </w:r>
          </w:p>
        </w:tc>
        <w:tc>
          <w:tcPr>
            <w:tcW w:w="4795" w:type="dxa"/>
          </w:tcPr>
          <w:p w14:paraId="14AF2C01" w14:textId="379D01A5" w:rsidR="000203BB" w:rsidRPr="00C96620" w:rsidRDefault="000203BB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We will </w:t>
            </w:r>
            <w:r w:rsidR="00102C96">
              <w:rPr>
                <w:rFonts w:asciiTheme="minorHAnsi" w:hAnsiTheme="minorHAnsi"/>
                <w:sz w:val="24"/>
                <w:szCs w:val="24"/>
              </w:rPr>
              <w:t>tune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to a</w:t>
            </w:r>
            <w:r w:rsidR="00102C96">
              <w:rPr>
                <w:rFonts w:asciiTheme="minorHAnsi" w:hAnsiTheme="minorHAnsi"/>
                <w:sz w:val="24"/>
                <w:szCs w:val="24"/>
              </w:rPr>
              <w:t xml:space="preserve"> desired frequency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on the</w:t>
            </w:r>
            <w:r w:rsidR="007623C0">
              <w:rPr>
                <w:rFonts w:asciiTheme="minorHAnsi" w:hAnsiTheme="minorHAnsi"/>
                <w:sz w:val="24"/>
                <w:szCs w:val="24"/>
              </w:rPr>
              <w:t xml:space="preserve"> North American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high frequency band with this device</w:t>
            </w:r>
          </w:p>
        </w:tc>
      </w:tr>
      <w:tr w:rsidR="000203BB" w:rsidRPr="00C96620" w14:paraId="32C17BFA" w14:textId="77777777" w:rsidTr="00987F0C">
        <w:trPr>
          <w:trHeight w:val="465"/>
        </w:trPr>
        <w:tc>
          <w:tcPr>
            <w:tcW w:w="4795" w:type="dxa"/>
          </w:tcPr>
          <w:p w14:paraId="3DFF0308" w14:textId="77777777" w:rsidR="000203BB" w:rsidRPr="00C96620" w:rsidRDefault="00E7666D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Take a radio signal and convert it to an audio signal</w:t>
            </w:r>
          </w:p>
        </w:tc>
        <w:tc>
          <w:tcPr>
            <w:tcW w:w="4795" w:type="dxa"/>
          </w:tcPr>
          <w:p w14:paraId="7B241834" w14:textId="471D8621" w:rsidR="000203BB" w:rsidRPr="00C96620" w:rsidRDefault="00E7666D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Using the Teensy </w:t>
            </w:r>
            <w:r w:rsidR="003E2665" w:rsidRPr="00C96620">
              <w:rPr>
                <w:rFonts w:asciiTheme="minorHAnsi" w:hAnsiTheme="minorHAnsi"/>
                <w:sz w:val="24"/>
                <w:szCs w:val="24"/>
              </w:rPr>
              <w:t>microcontroller,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the device will take in </w:t>
            </w:r>
            <w:r w:rsidR="00987F0C" w:rsidRPr="00C96620">
              <w:rPr>
                <w:rFonts w:asciiTheme="minorHAnsi" w:hAnsiTheme="minorHAnsi"/>
                <w:sz w:val="24"/>
                <w:szCs w:val="24"/>
              </w:rPr>
              <w:t xml:space="preserve">Single Sideband 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Radio signals and convert them to audio signals</w:t>
            </w:r>
          </w:p>
        </w:tc>
      </w:tr>
      <w:tr w:rsidR="000203BB" w:rsidRPr="00C96620" w14:paraId="75D5C7CE" w14:textId="77777777" w:rsidTr="00987F0C">
        <w:trPr>
          <w:trHeight w:val="225"/>
        </w:trPr>
        <w:tc>
          <w:tcPr>
            <w:tcW w:w="4795" w:type="dxa"/>
          </w:tcPr>
          <w:p w14:paraId="43BDEDAD" w14:textId="35330942" w:rsidR="000203BB" w:rsidRPr="00C96620" w:rsidRDefault="00E7666D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Output</w:t>
            </w:r>
            <w:r w:rsidR="002755A9">
              <w:rPr>
                <w:rFonts w:asciiTheme="minorHAnsi" w:hAnsiTheme="minorHAnsi"/>
                <w:sz w:val="24"/>
                <w:szCs w:val="24"/>
              </w:rPr>
              <w:t xml:space="preserve"> and input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audio in real time</w:t>
            </w:r>
          </w:p>
        </w:tc>
        <w:tc>
          <w:tcPr>
            <w:tcW w:w="4795" w:type="dxa"/>
          </w:tcPr>
          <w:p w14:paraId="6853E71A" w14:textId="77777777" w:rsidR="000203BB" w:rsidRPr="00C96620" w:rsidRDefault="00E1662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Latency of less than 100 milliseconds</w:t>
            </w:r>
          </w:p>
        </w:tc>
      </w:tr>
      <w:tr w:rsidR="000203BB" w:rsidRPr="00C96620" w14:paraId="6A0106EA" w14:textId="77777777" w:rsidTr="00987F0C">
        <w:trPr>
          <w:trHeight w:val="225"/>
        </w:trPr>
        <w:tc>
          <w:tcPr>
            <w:tcW w:w="4795" w:type="dxa"/>
          </w:tcPr>
          <w:p w14:paraId="255F113D" w14:textId="7857DA48" w:rsidR="000203BB" w:rsidRPr="00C96620" w:rsidRDefault="00E1662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Transmitting </w:t>
            </w:r>
            <w:r w:rsidR="00102C96">
              <w:rPr>
                <w:rFonts w:asciiTheme="minorHAnsi" w:hAnsiTheme="minorHAnsi"/>
                <w:sz w:val="24"/>
                <w:szCs w:val="24"/>
              </w:rPr>
              <w:t xml:space="preserve">receiving 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on North American high frequency band</w:t>
            </w:r>
          </w:p>
        </w:tc>
        <w:tc>
          <w:tcPr>
            <w:tcW w:w="4795" w:type="dxa"/>
          </w:tcPr>
          <w:p w14:paraId="4B251E1C" w14:textId="0061D2F2" w:rsidR="000203BB" w:rsidRPr="00C96620" w:rsidRDefault="00C507CF" w:rsidP="00B2197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3.5</w:t>
            </w:r>
            <w:r w:rsidR="007623C0">
              <w:rPr>
                <w:rFonts w:asciiTheme="minorHAnsi" w:hAnsiTheme="minorHAnsi"/>
                <w:sz w:val="24"/>
              </w:rPr>
              <w:t>00</w:t>
            </w:r>
            <w:r>
              <w:rPr>
                <w:rFonts w:asciiTheme="minorHAnsi" w:hAnsiTheme="minorHAnsi"/>
                <w:sz w:val="24"/>
              </w:rPr>
              <w:t>MHz - 29.700MHz</w:t>
            </w:r>
          </w:p>
        </w:tc>
      </w:tr>
      <w:tr w:rsidR="000203BB" w:rsidRPr="00C96620" w14:paraId="59E8B63B" w14:textId="77777777" w:rsidTr="00987F0C">
        <w:trPr>
          <w:trHeight w:val="675"/>
        </w:trPr>
        <w:tc>
          <w:tcPr>
            <w:tcW w:w="4795" w:type="dxa"/>
          </w:tcPr>
          <w:p w14:paraId="44732AAE" w14:textId="5970B616" w:rsidR="000203BB" w:rsidRPr="00C96620" w:rsidRDefault="00102C96" w:rsidP="00B2197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ke audio from the user to transmit</w:t>
            </w:r>
          </w:p>
        </w:tc>
        <w:tc>
          <w:tcPr>
            <w:tcW w:w="4795" w:type="dxa"/>
          </w:tcPr>
          <w:p w14:paraId="11392FBA" w14:textId="31684202" w:rsidR="000203BB" w:rsidRPr="00C96620" w:rsidRDefault="00E1662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It will be able to take in audio from a microphone and convert that signal in the </w:t>
            </w:r>
            <w:r w:rsidR="00C478DC">
              <w:rPr>
                <w:rFonts w:asciiTheme="minorHAnsi" w:hAnsiTheme="minorHAnsi"/>
                <w:sz w:val="24"/>
                <w:szCs w:val="24"/>
              </w:rPr>
              <w:t>T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eensy to a</w:t>
            </w:r>
            <w:r w:rsidR="00987F0C" w:rsidRPr="00C96620">
              <w:rPr>
                <w:rFonts w:asciiTheme="minorHAnsi" w:hAnsiTheme="minorHAnsi"/>
                <w:sz w:val="24"/>
                <w:szCs w:val="24"/>
              </w:rPr>
              <w:t xml:space="preserve"> Single Sideband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radio signal</w:t>
            </w:r>
          </w:p>
        </w:tc>
      </w:tr>
      <w:tr w:rsidR="000203BB" w:rsidRPr="00C96620" w14:paraId="0DB985A3" w14:textId="77777777" w:rsidTr="00987F0C">
        <w:trPr>
          <w:trHeight w:val="225"/>
        </w:trPr>
        <w:tc>
          <w:tcPr>
            <w:tcW w:w="4795" w:type="dxa"/>
          </w:tcPr>
          <w:p w14:paraId="4FA3D019" w14:textId="5C31DCBA" w:rsidR="00987F0C" w:rsidRPr="00C96620" w:rsidRDefault="00595679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Transmit</w:t>
            </w:r>
            <w:r w:rsidR="002755A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02C96">
              <w:rPr>
                <w:rFonts w:asciiTheme="minorHAnsi" w:hAnsiTheme="minorHAnsi"/>
                <w:sz w:val="24"/>
                <w:szCs w:val="24"/>
              </w:rPr>
              <w:t>and receive</w:t>
            </w:r>
            <w:r w:rsidR="00927E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audio with limited latency</w:t>
            </w:r>
          </w:p>
        </w:tc>
        <w:tc>
          <w:tcPr>
            <w:tcW w:w="4795" w:type="dxa"/>
          </w:tcPr>
          <w:p w14:paraId="5A7320AD" w14:textId="77777777" w:rsidR="000203BB" w:rsidRPr="00C96620" w:rsidRDefault="00595679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It will do the audio to Single Side band conversion in less than 100 milliseconds</w:t>
            </w:r>
          </w:p>
        </w:tc>
      </w:tr>
      <w:tr w:rsidR="00987F0C" w:rsidRPr="00C96620" w14:paraId="283320C8" w14:textId="77777777" w:rsidTr="00987F0C">
        <w:trPr>
          <w:trHeight w:val="225"/>
        </w:trPr>
        <w:tc>
          <w:tcPr>
            <w:tcW w:w="4795" w:type="dxa"/>
          </w:tcPr>
          <w:p w14:paraId="21486A33" w14:textId="77777777" w:rsidR="00987F0C" w:rsidRPr="00C96620" w:rsidRDefault="00595679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Clear and simple way to alter frequency</w:t>
            </w:r>
          </w:p>
        </w:tc>
        <w:tc>
          <w:tcPr>
            <w:tcW w:w="4795" w:type="dxa"/>
          </w:tcPr>
          <w:p w14:paraId="721EF1E7" w14:textId="77777777" w:rsidR="00987F0C" w:rsidRPr="00C96620" w:rsidRDefault="00595679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Have a dial to select the frequency wanted</w:t>
            </w:r>
          </w:p>
        </w:tc>
      </w:tr>
      <w:tr w:rsidR="00595679" w:rsidRPr="00C96620" w14:paraId="3E8D791D" w14:textId="77777777" w:rsidTr="00987F0C">
        <w:trPr>
          <w:trHeight w:val="225"/>
        </w:trPr>
        <w:tc>
          <w:tcPr>
            <w:tcW w:w="4795" w:type="dxa"/>
          </w:tcPr>
          <w:p w14:paraId="4C7D67DB" w14:textId="08292C38" w:rsidR="00595679" w:rsidRPr="00C96620" w:rsidRDefault="00595679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Make the</w:t>
            </w:r>
            <w:r w:rsidR="00927EF5">
              <w:rPr>
                <w:rFonts w:asciiTheme="minorHAnsi" w:hAnsiTheme="minorHAnsi"/>
                <w:sz w:val="24"/>
                <w:szCs w:val="24"/>
              </w:rPr>
              <w:t xml:space="preserve"> desired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frequency </w:t>
            </w:r>
            <w:r w:rsidR="00927EF5">
              <w:rPr>
                <w:rFonts w:asciiTheme="minorHAnsi" w:hAnsiTheme="minorHAnsi"/>
                <w:sz w:val="24"/>
                <w:szCs w:val="24"/>
              </w:rPr>
              <w:t>visible to the user</w:t>
            </w:r>
          </w:p>
        </w:tc>
        <w:tc>
          <w:tcPr>
            <w:tcW w:w="4795" w:type="dxa"/>
          </w:tcPr>
          <w:p w14:paraId="0206162D" w14:textId="77777777" w:rsidR="00595679" w:rsidRPr="00C96620" w:rsidRDefault="00595679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Have a display showing the current </w:t>
            </w:r>
            <w:r w:rsidR="00687309" w:rsidRPr="00C96620">
              <w:rPr>
                <w:rFonts w:asciiTheme="minorHAnsi" w:hAnsiTheme="minorHAnsi"/>
                <w:sz w:val="24"/>
                <w:szCs w:val="24"/>
              </w:rPr>
              <w:t>frequency</w:t>
            </w:r>
          </w:p>
        </w:tc>
      </w:tr>
      <w:tr w:rsidR="00595679" w:rsidRPr="00C96620" w14:paraId="399F9429" w14:textId="77777777" w:rsidTr="00987F0C">
        <w:trPr>
          <w:trHeight w:val="225"/>
        </w:trPr>
        <w:tc>
          <w:tcPr>
            <w:tcW w:w="4795" w:type="dxa"/>
          </w:tcPr>
          <w:p w14:paraId="546C334A" w14:textId="77777777" w:rsidR="00595679" w:rsidRPr="00C96620" w:rsidRDefault="00595679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Run on standard US power</w:t>
            </w:r>
          </w:p>
        </w:tc>
        <w:tc>
          <w:tcPr>
            <w:tcW w:w="4795" w:type="dxa"/>
          </w:tcPr>
          <w:p w14:paraId="55F881FC" w14:textId="7B60E86A" w:rsidR="00595679" w:rsidRPr="00C96620" w:rsidRDefault="003F40F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The device can be powered by</w:t>
            </w:r>
            <w:r w:rsidR="00595679" w:rsidRPr="00C966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110</w:t>
            </w:r>
            <w:r w:rsidR="007E36FE" w:rsidRPr="00C96620">
              <w:rPr>
                <w:rFonts w:asciiTheme="minorHAnsi" w:hAnsiTheme="minorHAnsi"/>
                <w:sz w:val="24"/>
                <w:szCs w:val="24"/>
              </w:rPr>
              <w:t>V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and 60</w:t>
            </w:r>
            <w:r w:rsidR="007E36FE" w:rsidRPr="00C96620">
              <w:rPr>
                <w:rFonts w:asciiTheme="minorHAnsi" w:hAnsiTheme="minorHAnsi"/>
                <w:sz w:val="24"/>
                <w:szCs w:val="24"/>
              </w:rPr>
              <w:t>H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z AC power from any US power outlet</w:t>
            </w:r>
          </w:p>
        </w:tc>
      </w:tr>
      <w:tr w:rsidR="003F40FC" w:rsidRPr="00C96620" w14:paraId="000CBD4A" w14:textId="77777777" w:rsidTr="00987F0C">
        <w:trPr>
          <w:trHeight w:val="225"/>
        </w:trPr>
        <w:tc>
          <w:tcPr>
            <w:tcW w:w="4795" w:type="dxa"/>
          </w:tcPr>
          <w:p w14:paraId="3A03CD26" w14:textId="7618CB69" w:rsidR="003F40FC" w:rsidRPr="00C96620" w:rsidRDefault="003F40F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Its estimated unit cost should be less than </w:t>
            </w:r>
            <w:r w:rsidR="007E36FE" w:rsidRPr="00C96620">
              <w:rPr>
                <w:rFonts w:asciiTheme="minorHAnsi" w:hAnsiTheme="minorHAnsi"/>
                <w:sz w:val="24"/>
                <w:szCs w:val="24"/>
              </w:rPr>
              <w:t>$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300</w:t>
            </w:r>
          </w:p>
        </w:tc>
        <w:tc>
          <w:tcPr>
            <w:tcW w:w="4795" w:type="dxa"/>
          </w:tcPr>
          <w:p w14:paraId="3EE205FE" w14:textId="3ECFEE0A" w:rsidR="003F40FC" w:rsidRPr="00C96620" w:rsidRDefault="003F40F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The unit will cost less than </w:t>
            </w:r>
            <w:r w:rsidR="007E36FE" w:rsidRPr="00C96620">
              <w:rPr>
                <w:rFonts w:asciiTheme="minorHAnsi" w:hAnsiTheme="minorHAnsi"/>
                <w:sz w:val="24"/>
                <w:szCs w:val="24"/>
              </w:rPr>
              <w:t>$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300 to produce</w:t>
            </w:r>
          </w:p>
        </w:tc>
      </w:tr>
      <w:tr w:rsidR="003F40FC" w:rsidRPr="00C96620" w14:paraId="3D27AEB4" w14:textId="77777777" w:rsidTr="00987F0C">
        <w:trPr>
          <w:trHeight w:val="225"/>
        </w:trPr>
        <w:tc>
          <w:tcPr>
            <w:tcW w:w="4795" w:type="dxa"/>
          </w:tcPr>
          <w:p w14:paraId="03C67576" w14:textId="49FE5D70" w:rsidR="003F40FC" w:rsidRPr="00C96620" w:rsidRDefault="003F40F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The si</w:t>
            </w:r>
            <w:r w:rsidR="008714C2" w:rsidRPr="00C96620">
              <w:rPr>
                <w:rFonts w:asciiTheme="minorHAnsi" w:hAnsiTheme="minorHAnsi"/>
                <w:sz w:val="24"/>
                <w:szCs w:val="24"/>
              </w:rPr>
              <w:t>gnal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received will be understandable and clear</w:t>
            </w:r>
          </w:p>
        </w:tc>
        <w:tc>
          <w:tcPr>
            <w:tcW w:w="4795" w:type="dxa"/>
          </w:tcPr>
          <w:p w14:paraId="6F94DE79" w14:textId="46F1E660" w:rsidR="003F40FC" w:rsidRPr="00C96620" w:rsidRDefault="003F40F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The signal-to-noise ratio of the final device should be 2</w:t>
            </w:r>
            <w:r w:rsidR="004F5C78">
              <w:rPr>
                <w:rFonts w:asciiTheme="minorHAnsi" w:hAnsiTheme="minorHAnsi"/>
                <w:sz w:val="24"/>
                <w:szCs w:val="24"/>
              </w:rPr>
              <w:t>5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dB or more</w:t>
            </w:r>
          </w:p>
        </w:tc>
      </w:tr>
      <w:tr w:rsidR="003F40FC" w:rsidRPr="00C96620" w14:paraId="0292F4D3" w14:textId="77777777" w:rsidTr="00987F0C">
        <w:trPr>
          <w:trHeight w:val="225"/>
        </w:trPr>
        <w:tc>
          <w:tcPr>
            <w:tcW w:w="4795" w:type="dxa"/>
          </w:tcPr>
          <w:p w14:paraId="366602A3" w14:textId="4257FC66" w:rsidR="003F40FC" w:rsidRPr="00C96620" w:rsidRDefault="003F40F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The device will have volume control</w:t>
            </w:r>
          </w:p>
        </w:tc>
        <w:tc>
          <w:tcPr>
            <w:tcW w:w="4795" w:type="dxa"/>
          </w:tcPr>
          <w:p w14:paraId="027FF97D" w14:textId="4C4A5093" w:rsidR="003F40FC" w:rsidRPr="00C96620" w:rsidRDefault="003F40F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The </w:t>
            </w:r>
            <w:r w:rsidR="00ED45B8">
              <w:rPr>
                <w:rFonts w:asciiTheme="minorHAnsi" w:hAnsiTheme="minorHAnsi"/>
                <w:sz w:val="24"/>
                <w:szCs w:val="24"/>
              </w:rPr>
              <w:t>device will have a dial knob to control gain</w:t>
            </w:r>
          </w:p>
        </w:tc>
      </w:tr>
      <w:tr w:rsidR="00FA5808" w:rsidRPr="00C96620" w14:paraId="09FF1F27" w14:textId="77777777" w:rsidTr="00987F0C">
        <w:trPr>
          <w:trHeight w:val="225"/>
        </w:trPr>
        <w:tc>
          <w:tcPr>
            <w:tcW w:w="4795" w:type="dxa"/>
          </w:tcPr>
          <w:p w14:paraId="5AC6EFE9" w14:textId="77777777" w:rsidR="00FA5808" w:rsidRPr="00C96620" w:rsidRDefault="00FA5808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lastRenderedPageBreak/>
              <w:t>The device will have an enclosure for safety reasons</w:t>
            </w:r>
          </w:p>
        </w:tc>
        <w:tc>
          <w:tcPr>
            <w:tcW w:w="4795" w:type="dxa"/>
          </w:tcPr>
          <w:p w14:paraId="1CEEA365" w14:textId="2EDC0355" w:rsidR="00FA5808" w:rsidRPr="00C96620" w:rsidRDefault="00FA5808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The User will only be able to </w:t>
            </w:r>
            <w:r w:rsidR="00EA592E" w:rsidRPr="00C96620">
              <w:rPr>
                <w:rFonts w:asciiTheme="minorHAnsi" w:hAnsiTheme="minorHAnsi"/>
                <w:sz w:val="24"/>
                <w:szCs w:val="24"/>
              </w:rPr>
              <w:t>access the control components</w:t>
            </w:r>
            <w:r w:rsidR="004F5C78">
              <w:rPr>
                <w:rFonts w:asciiTheme="minorHAnsi" w:hAnsiTheme="minorHAnsi"/>
                <w:sz w:val="24"/>
                <w:szCs w:val="24"/>
              </w:rPr>
              <w:t xml:space="preserve"> such as the volume control, mode control, signal selection, and </w:t>
            </w:r>
            <w:r w:rsidR="00F348EE">
              <w:rPr>
                <w:rFonts w:asciiTheme="minorHAnsi" w:hAnsiTheme="minorHAnsi"/>
                <w:sz w:val="24"/>
                <w:szCs w:val="24"/>
              </w:rPr>
              <w:t>the on and off switch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3F40FC" w:rsidRPr="00C96620" w14:paraId="406E461B" w14:textId="77777777" w:rsidTr="003F40FC">
        <w:trPr>
          <w:trHeight w:val="80"/>
        </w:trPr>
        <w:tc>
          <w:tcPr>
            <w:tcW w:w="4795" w:type="dxa"/>
          </w:tcPr>
          <w:p w14:paraId="1B5ADD42" w14:textId="77777777" w:rsidR="003F40FC" w:rsidRPr="00C96620" w:rsidRDefault="003F40F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Optional: </w:t>
            </w:r>
            <w:proofErr w:type="gramStart"/>
            <w:r w:rsidRPr="00C96620">
              <w:rPr>
                <w:rFonts w:asciiTheme="minorHAnsi" w:hAnsiTheme="minorHAnsi"/>
                <w:sz w:val="24"/>
                <w:szCs w:val="24"/>
              </w:rPr>
              <w:t>Have the ability to</w:t>
            </w:r>
            <w:proofErr w:type="gramEnd"/>
            <w:r w:rsidRPr="00C96620">
              <w:rPr>
                <w:rFonts w:asciiTheme="minorHAnsi" w:hAnsiTheme="minorHAnsi"/>
                <w:sz w:val="24"/>
                <w:szCs w:val="24"/>
              </w:rPr>
              <w:t xml:space="preserve"> run on an alternate power source</w:t>
            </w:r>
          </w:p>
        </w:tc>
        <w:tc>
          <w:tcPr>
            <w:tcW w:w="4795" w:type="dxa"/>
          </w:tcPr>
          <w:p w14:paraId="07E6E866" w14:textId="09D4F20E" w:rsidR="003F40FC" w:rsidRPr="00C96620" w:rsidRDefault="003F40F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Run on a 12</w:t>
            </w:r>
            <w:r w:rsidR="00B23F7D" w:rsidRPr="00C96620">
              <w:rPr>
                <w:rFonts w:asciiTheme="minorHAnsi" w:hAnsiTheme="minorHAnsi"/>
                <w:sz w:val="24"/>
                <w:szCs w:val="24"/>
              </w:rPr>
              <w:t>V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battery for at least</w:t>
            </w:r>
            <w:r w:rsidR="00383180" w:rsidRPr="00C96620">
              <w:rPr>
                <w:rFonts w:asciiTheme="minorHAnsi" w:hAnsiTheme="minorHAnsi"/>
                <w:sz w:val="24"/>
                <w:szCs w:val="24"/>
              </w:rPr>
              <w:t xml:space="preserve"> 4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hour</w:t>
            </w:r>
            <w:r w:rsidR="00855BAB">
              <w:rPr>
                <w:rFonts w:asciiTheme="minorHAnsi" w:hAnsiTheme="minorHAnsi"/>
                <w:sz w:val="24"/>
                <w:szCs w:val="24"/>
              </w:rPr>
              <w:t>s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of constant transmission</w:t>
            </w:r>
          </w:p>
        </w:tc>
      </w:tr>
      <w:tr w:rsidR="003F40FC" w:rsidRPr="00C96620" w14:paraId="381EA47B" w14:textId="77777777" w:rsidTr="003F40FC">
        <w:trPr>
          <w:trHeight w:val="80"/>
        </w:trPr>
        <w:tc>
          <w:tcPr>
            <w:tcW w:w="4795" w:type="dxa"/>
          </w:tcPr>
          <w:p w14:paraId="6184445C" w14:textId="1D5CE04B" w:rsidR="00383180" w:rsidRPr="00C96620" w:rsidRDefault="003F40F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Optional: Be able to run with a Teensy </w:t>
            </w:r>
            <w:r w:rsidR="00C507CF">
              <w:rPr>
                <w:rFonts w:asciiTheme="minorHAnsi" w:hAnsiTheme="minorHAnsi"/>
                <w:sz w:val="24"/>
                <w:szCs w:val="24"/>
              </w:rPr>
              <w:t xml:space="preserve">or 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a </w:t>
            </w:r>
          </w:p>
          <w:p w14:paraId="2A3F735C" w14:textId="5F1394FC" w:rsidR="003F40FC" w:rsidRPr="00C96620" w:rsidRDefault="00B23F7D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R</w:t>
            </w:r>
            <w:r w:rsidR="003F40FC" w:rsidRPr="00C96620">
              <w:rPr>
                <w:rFonts w:asciiTheme="minorHAnsi" w:hAnsiTheme="minorHAnsi"/>
                <w:sz w:val="24"/>
                <w:szCs w:val="24"/>
              </w:rPr>
              <w:t xml:space="preserve">aspberry 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P</w:t>
            </w:r>
            <w:r w:rsidR="003F40FC" w:rsidRPr="00C96620"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4795" w:type="dxa"/>
          </w:tcPr>
          <w:p w14:paraId="5F396683" w14:textId="60637F96" w:rsidR="003F40FC" w:rsidRPr="00C96620" w:rsidRDefault="003F40F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Be able to run with a Teensy </w:t>
            </w:r>
            <w:r w:rsidR="00C507CF">
              <w:rPr>
                <w:rFonts w:asciiTheme="minorHAnsi" w:hAnsiTheme="minorHAnsi"/>
                <w:sz w:val="24"/>
                <w:szCs w:val="24"/>
              </w:rPr>
              <w:t>or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a </w:t>
            </w:r>
            <w:r w:rsidR="00626D1D" w:rsidRPr="00C96620">
              <w:rPr>
                <w:rFonts w:asciiTheme="minorHAnsi" w:hAnsiTheme="minorHAnsi"/>
                <w:sz w:val="24"/>
                <w:szCs w:val="24"/>
              </w:rPr>
              <w:t>R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aspberry </w:t>
            </w:r>
            <w:r w:rsidR="00626D1D" w:rsidRPr="00C96620">
              <w:rPr>
                <w:rFonts w:asciiTheme="minorHAnsi" w:hAnsiTheme="minorHAnsi"/>
                <w:sz w:val="24"/>
                <w:szCs w:val="24"/>
              </w:rPr>
              <w:t>P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</w:tr>
      <w:tr w:rsidR="00FA5808" w:rsidRPr="00C96620" w14:paraId="5E6AF3F2" w14:textId="77777777" w:rsidTr="003F40FC">
        <w:trPr>
          <w:trHeight w:val="80"/>
        </w:trPr>
        <w:tc>
          <w:tcPr>
            <w:tcW w:w="4795" w:type="dxa"/>
          </w:tcPr>
          <w:p w14:paraId="0A98C3F3" w14:textId="77777777" w:rsidR="00FA5808" w:rsidRPr="00C96620" w:rsidRDefault="00FA5808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Optional: Should have a headphone jack</w:t>
            </w:r>
          </w:p>
        </w:tc>
        <w:tc>
          <w:tcPr>
            <w:tcW w:w="4795" w:type="dxa"/>
          </w:tcPr>
          <w:p w14:paraId="21A1FCC6" w14:textId="15FE2DA0" w:rsidR="00FA5808" w:rsidRPr="00C96620" w:rsidRDefault="00FA5808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Will have a 3.5mm standard headphone jack</w:t>
            </w:r>
            <w:r w:rsidR="00855BAB">
              <w:rPr>
                <w:rFonts w:asciiTheme="minorHAnsi" w:hAnsiTheme="minorHAnsi"/>
                <w:sz w:val="24"/>
                <w:szCs w:val="24"/>
              </w:rPr>
              <w:t xml:space="preserve"> for audio reception</w:t>
            </w:r>
          </w:p>
        </w:tc>
      </w:tr>
    </w:tbl>
    <w:p w14:paraId="481D77B6" w14:textId="77C17DD1" w:rsidR="00DA6271" w:rsidRPr="00C96620" w:rsidRDefault="00DA6271" w:rsidP="00626D1D">
      <w:pPr>
        <w:rPr>
          <w:rFonts w:asciiTheme="minorHAnsi" w:hAnsiTheme="minorHAnsi"/>
          <w:sz w:val="24"/>
          <w:szCs w:val="24"/>
        </w:rPr>
      </w:pPr>
    </w:p>
    <w:p w14:paraId="2D865111" w14:textId="5A020279" w:rsidR="000203BB" w:rsidRPr="00C96620" w:rsidRDefault="00271750" w:rsidP="002755A9">
      <w:pPr>
        <w:ind w:firstLine="360"/>
        <w:rPr>
          <w:rFonts w:asciiTheme="minorHAnsi" w:hAnsiTheme="minorHAnsi"/>
          <w:sz w:val="24"/>
          <w:szCs w:val="24"/>
        </w:rPr>
      </w:pPr>
      <w:r w:rsidRPr="00C96620">
        <w:rPr>
          <w:rFonts w:asciiTheme="minorHAnsi" w:hAnsiTheme="minorHAnsi"/>
          <w:sz w:val="24"/>
          <w:szCs w:val="24"/>
        </w:rPr>
        <w:t xml:space="preserve">The intent for this </w:t>
      </w:r>
      <w:r w:rsidR="00855BAB">
        <w:rPr>
          <w:rFonts w:asciiTheme="minorHAnsi" w:hAnsiTheme="minorHAnsi"/>
          <w:sz w:val="24"/>
          <w:szCs w:val="24"/>
        </w:rPr>
        <w:t>project</w:t>
      </w:r>
      <w:r w:rsidRPr="00C96620">
        <w:rPr>
          <w:rFonts w:asciiTheme="minorHAnsi" w:hAnsiTheme="minorHAnsi"/>
          <w:sz w:val="24"/>
          <w:szCs w:val="24"/>
        </w:rPr>
        <w:t xml:space="preserve"> is to create a simplified build kit for a software defined radio operating on the</w:t>
      </w:r>
      <w:r w:rsidR="00855BAB">
        <w:rPr>
          <w:rFonts w:asciiTheme="minorHAnsi" w:hAnsiTheme="minorHAnsi"/>
          <w:sz w:val="24"/>
          <w:szCs w:val="24"/>
        </w:rPr>
        <w:t xml:space="preserve"> North American</w:t>
      </w:r>
      <w:r w:rsidRPr="00C96620">
        <w:rPr>
          <w:rFonts w:asciiTheme="minorHAnsi" w:hAnsiTheme="minorHAnsi"/>
          <w:sz w:val="24"/>
          <w:szCs w:val="24"/>
        </w:rPr>
        <w:t xml:space="preserve"> high frequency</w:t>
      </w:r>
      <w:r w:rsidR="00F348EE">
        <w:rPr>
          <w:rFonts w:asciiTheme="minorHAnsi" w:hAnsiTheme="minorHAnsi"/>
          <w:sz w:val="24"/>
          <w:szCs w:val="24"/>
        </w:rPr>
        <w:t xml:space="preserve"> band</w:t>
      </w:r>
      <w:r w:rsidR="006832C6" w:rsidRPr="00C96620">
        <w:rPr>
          <w:rFonts w:asciiTheme="minorHAnsi" w:hAnsiTheme="minorHAnsi"/>
          <w:sz w:val="24"/>
          <w:szCs w:val="24"/>
        </w:rPr>
        <w:t xml:space="preserve">. This will facilitate education in radio communications </w:t>
      </w:r>
      <w:r w:rsidR="00D518D7">
        <w:rPr>
          <w:rFonts w:asciiTheme="minorHAnsi" w:hAnsiTheme="minorHAnsi"/>
          <w:sz w:val="24"/>
          <w:szCs w:val="24"/>
        </w:rPr>
        <w:t>and d</w:t>
      </w:r>
      <w:r w:rsidR="004F5C78">
        <w:rPr>
          <w:rFonts w:asciiTheme="minorHAnsi" w:hAnsiTheme="minorHAnsi"/>
          <w:sz w:val="24"/>
          <w:szCs w:val="24"/>
        </w:rPr>
        <w:t>igital signal processing</w:t>
      </w:r>
      <w:r w:rsidR="006832C6" w:rsidRPr="00C96620">
        <w:rPr>
          <w:rFonts w:asciiTheme="minorHAnsi" w:hAnsiTheme="minorHAnsi"/>
          <w:sz w:val="24"/>
          <w:szCs w:val="24"/>
        </w:rPr>
        <w:t>.</w:t>
      </w:r>
    </w:p>
    <w:bookmarkEnd w:id="2"/>
    <w:p w14:paraId="4E71C5A7" w14:textId="77777777" w:rsidR="001233A9" w:rsidRPr="00C96620" w:rsidRDefault="001233A9" w:rsidP="00626D1D">
      <w:pPr>
        <w:rPr>
          <w:rFonts w:asciiTheme="minorHAnsi" w:hAnsiTheme="minorHAnsi"/>
          <w:sz w:val="24"/>
          <w:szCs w:val="24"/>
        </w:rPr>
      </w:pPr>
    </w:p>
    <w:p w14:paraId="29DB8366" w14:textId="0C02ECD6" w:rsidR="00BC4249" w:rsidRPr="00C96620" w:rsidRDefault="002B3CB1" w:rsidP="00626D1D">
      <w:pPr>
        <w:pStyle w:val="Heading1"/>
        <w:numPr>
          <w:ilvl w:val="0"/>
          <w:numId w:val="8"/>
        </w:numPr>
        <w:jc w:val="left"/>
        <w:rPr>
          <w:rFonts w:asciiTheme="minorHAnsi" w:hAnsiTheme="minorHAnsi"/>
          <w:smallCaps/>
          <w:sz w:val="28"/>
          <w:szCs w:val="24"/>
        </w:rPr>
      </w:pPr>
      <w:bookmarkStart w:id="6" w:name="_Toc335714472"/>
      <w:bookmarkEnd w:id="3"/>
      <w:r w:rsidRPr="00C96620">
        <w:rPr>
          <w:rFonts w:asciiTheme="minorHAnsi" w:hAnsiTheme="minorHAnsi"/>
          <w:smallCaps/>
          <w:sz w:val="28"/>
          <w:szCs w:val="24"/>
        </w:rPr>
        <w:t>Project Scope Description</w:t>
      </w:r>
      <w:bookmarkEnd w:id="6"/>
      <w:r w:rsidR="001F512C" w:rsidRPr="00C96620">
        <w:rPr>
          <w:rFonts w:asciiTheme="minorHAnsi" w:hAnsiTheme="minorHAnsi"/>
          <w:smallCaps/>
          <w:sz w:val="28"/>
          <w:szCs w:val="24"/>
        </w:rPr>
        <w:t xml:space="preserve"> (Zachary Schneiderman)</w:t>
      </w:r>
    </w:p>
    <w:p w14:paraId="674487F6" w14:textId="77777777" w:rsidR="00626D1D" w:rsidRPr="00C96620" w:rsidRDefault="00626D1D" w:rsidP="00626D1D">
      <w:pPr>
        <w:rPr>
          <w:sz w:val="24"/>
          <w:szCs w:val="24"/>
        </w:rPr>
      </w:pPr>
    </w:p>
    <w:tbl>
      <w:tblPr>
        <w:tblStyle w:val="TableGrid"/>
        <w:tblW w:w="9496" w:type="dxa"/>
        <w:tblLook w:val="04A0" w:firstRow="1" w:lastRow="0" w:firstColumn="1" w:lastColumn="0" w:noHBand="0" w:noVBand="1"/>
      </w:tblPr>
      <w:tblGrid>
        <w:gridCol w:w="3239"/>
        <w:gridCol w:w="1617"/>
        <w:gridCol w:w="1940"/>
        <w:gridCol w:w="1411"/>
        <w:gridCol w:w="1289"/>
      </w:tblGrid>
      <w:tr w:rsidR="00BC4249" w:rsidRPr="00C96620" w14:paraId="4779866C" w14:textId="77777777" w:rsidTr="00626D1D">
        <w:trPr>
          <w:trHeight w:val="369"/>
        </w:trPr>
        <w:tc>
          <w:tcPr>
            <w:tcW w:w="9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9EEB" w14:textId="77777777" w:rsidR="00BC4249" w:rsidRPr="00C96620" w:rsidRDefault="00BC4249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6620">
              <w:rPr>
                <w:rFonts w:asciiTheme="minorHAnsi" w:hAnsiTheme="minorHAnsi"/>
                <w:b/>
                <w:sz w:val="24"/>
                <w:szCs w:val="24"/>
              </w:rPr>
              <w:t>Project Schedule</w:t>
            </w:r>
          </w:p>
        </w:tc>
      </w:tr>
      <w:tr w:rsidR="00BC4249" w:rsidRPr="00C96620" w14:paraId="680DEBDF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AA0A" w14:textId="77777777" w:rsidR="00BC4249" w:rsidRPr="00C96620" w:rsidRDefault="00BC4249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6620">
              <w:rPr>
                <w:rFonts w:asciiTheme="minorHAnsi" w:hAnsiTheme="minorHAnsi"/>
                <w:b/>
                <w:sz w:val="24"/>
                <w:szCs w:val="24"/>
              </w:rPr>
              <w:t>Task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FC14" w14:textId="77777777" w:rsidR="00BC4249" w:rsidRPr="00C96620" w:rsidRDefault="00BC4249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6620">
              <w:rPr>
                <w:rFonts w:asciiTheme="minorHAnsi" w:hAnsiTheme="minorHAnsi"/>
                <w:b/>
                <w:sz w:val="24"/>
                <w:szCs w:val="24"/>
              </w:rPr>
              <w:t>DRI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58D2" w14:textId="0B9FCDE7" w:rsidR="00BC4249" w:rsidRPr="00C96620" w:rsidRDefault="00BC4249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6620">
              <w:rPr>
                <w:rFonts w:asciiTheme="minorHAnsi" w:hAnsiTheme="minorHAnsi"/>
                <w:b/>
                <w:sz w:val="24"/>
                <w:szCs w:val="24"/>
              </w:rPr>
              <w:t>Duration, W</w:t>
            </w:r>
            <w:r w:rsidR="00D518D7">
              <w:rPr>
                <w:rFonts w:asciiTheme="minorHAnsi" w:hAnsiTheme="minorHAnsi"/>
                <w:b/>
                <w:sz w:val="24"/>
                <w:szCs w:val="24"/>
              </w:rPr>
              <w:t>ee</w:t>
            </w:r>
            <w:r w:rsidRPr="00C96620">
              <w:rPr>
                <w:rFonts w:asciiTheme="minorHAnsi" w:hAnsiTheme="minorHAnsi"/>
                <w:b/>
                <w:sz w:val="24"/>
                <w:szCs w:val="24"/>
              </w:rPr>
              <w:t>k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23B1" w14:textId="77777777" w:rsidR="00BC4249" w:rsidRPr="00C96620" w:rsidRDefault="00BC4249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6620">
              <w:rPr>
                <w:rFonts w:asciiTheme="minorHAnsi" w:hAnsiTheme="minorHAnsi"/>
                <w:b/>
                <w:sz w:val="24"/>
                <w:szCs w:val="24"/>
              </w:rPr>
              <w:t>Star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0801" w14:textId="77777777" w:rsidR="00BC4249" w:rsidRPr="00C96620" w:rsidRDefault="00BC4249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6620">
              <w:rPr>
                <w:rFonts w:asciiTheme="minorHAnsi" w:hAnsiTheme="minorHAnsi"/>
                <w:b/>
                <w:sz w:val="24"/>
                <w:szCs w:val="24"/>
              </w:rPr>
              <w:t>End</w:t>
            </w:r>
          </w:p>
        </w:tc>
      </w:tr>
      <w:tr w:rsidR="004B3E81" w:rsidRPr="00C96620" w14:paraId="66351EAE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BE39" w14:textId="2A5967C9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Statement </w:t>
            </w:r>
            <w:r w:rsidR="00F816D2">
              <w:rPr>
                <w:rFonts w:asciiTheme="minorHAnsi" w:hAnsiTheme="minorHAnsi"/>
                <w:color w:val="000000"/>
                <w:sz w:val="24"/>
                <w:szCs w:val="24"/>
              </w:rPr>
              <w:t>o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f Work (Executive Summary)</w:t>
            </w:r>
          </w:p>
          <w:p w14:paraId="2B748659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BEB4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Samu</w:t>
            </w:r>
            <w:r w:rsidR="001668D0"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e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l Huss</w:t>
            </w:r>
            <w:r w:rsidR="001668D0"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e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y</w:t>
            </w:r>
          </w:p>
          <w:p w14:paraId="716AC5F8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BF58" w14:textId="77777777" w:rsidR="004B3E81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5D5F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8/31/2018</w:t>
            </w:r>
          </w:p>
          <w:p w14:paraId="0700ED84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98ED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9/24/2018</w:t>
            </w:r>
          </w:p>
          <w:p w14:paraId="4A8B89DF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B3E81" w:rsidRPr="00C96620" w14:paraId="61F3CAD4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DDEB" w14:textId="738C2F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Statement </w:t>
            </w:r>
            <w:r w:rsidR="00F816D2">
              <w:rPr>
                <w:rFonts w:asciiTheme="minorHAnsi" w:hAnsiTheme="minorHAnsi"/>
                <w:color w:val="000000"/>
                <w:sz w:val="24"/>
                <w:szCs w:val="24"/>
              </w:rPr>
              <w:t>o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f Work (Bu</w:t>
            </w:r>
            <w:r w:rsidR="00E0619F"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si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ness Need)</w:t>
            </w:r>
          </w:p>
          <w:p w14:paraId="19DC38A5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D53A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Zachary Schneiderman</w:t>
            </w:r>
          </w:p>
          <w:p w14:paraId="3381F042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D3D1" w14:textId="77777777" w:rsidR="004B3E81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C979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8/31/2018</w:t>
            </w:r>
          </w:p>
          <w:p w14:paraId="745A0AE9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7253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9/24/2018</w:t>
            </w:r>
          </w:p>
          <w:p w14:paraId="5E6BA05C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B3E81" w:rsidRPr="00C96620" w14:paraId="380117F0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05F3" w14:textId="4DEA07BA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Statement </w:t>
            </w:r>
            <w:r w:rsidR="00F816D2">
              <w:rPr>
                <w:rFonts w:asciiTheme="minorHAnsi" w:hAnsiTheme="minorHAnsi"/>
                <w:color w:val="000000"/>
                <w:sz w:val="24"/>
                <w:szCs w:val="24"/>
              </w:rPr>
              <w:t>o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f Work (Product Scope Description)</w:t>
            </w:r>
          </w:p>
          <w:p w14:paraId="35261A70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0864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James Bell</w:t>
            </w:r>
          </w:p>
          <w:p w14:paraId="1B3BA5AB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5395" w14:textId="77777777" w:rsidR="004B3E81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5964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8/31/2018</w:t>
            </w:r>
          </w:p>
          <w:p w14:paraId="15E01823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C324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9/24/2018</w:t>
            </w:r>
          </w:p>
          <w:p w14:paraId="24ED2069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B3E81" w:rsidRPr="00C96620" w14:paraId="459237BC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2A15" w14:textId="3475BD38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Statement </w:t>
            </w:r>
            <w:r w:rsidR="00F816D2">
              <w:rPr>
                <w:rFonts w:asciiTheme="minorHAnsi" w:hAnsiTheme="minorHAnsi"/>
                <w:color w:val="000000"/>
                <w:sz w:val="24"/>
                <w:szCs w:val="24"/>
              </w:rPr>
              <w:t>o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f Work (Project Scope Description)</w:t>
            </w:r>
          </w:p>
          <w:p w14:paraId="2A5B1D94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8837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Zachary Schneiderman</w:t>
            </w:r>
          </w:p>
          <w:p w14:paraId="51986A77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31D1" w14:textId="77777777" w:rsidR="004B3E81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0FEB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8/31/2018</w:t>
            </w:r>
          </w:p>
          <w:p w14:paraId="182480EB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62FB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9/24/2018</w:t>
            </w:r>
          </w:p>
          <w:p w14:paraId="7E4C0614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B3E81" w:rsidRPr="00C96620" w14:paraId="6F1C5243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F48D" w14:textId="0A6C3A22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Statement</w:t>
            </w:r>
            <w:r w:rsidR="00F816D2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o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f Work (Spons</w:t>
            </w:r>
            <w:r w:rsidR="00E0619F"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o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r Support Elements)</w:t>
            </w:r>
          </w:p>
          <w:p w14:paraId="2962831D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CAB9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Samu</w:t>
            </w:r>
            <w:r w:rsidR="001668D0"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e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l Huss</w:t>
            </w:r>
            <w:r w:rsidR="001668D0"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e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y</w:t>
            </w:r>
          </w:p>
          <w:p w14:paraId="7409F737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FB48" w14:textId="77777777" w:rsidR="004B3E81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CE33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8/31/2018</w:t>
            </w:r>
          </w:p>
          <w:p w14:paraId="4A5C5A96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0116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9/24/2018</w:t>
            </w:r>
          </w:p>
          <w:p w14:paraId="6B92859A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B3E81" w:rsidRPr="00C96620" w14:paraId="4188EE26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D525" w14:textId="6F436EB0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Statement </w:t>
            </w:r>
            <w:r w:rsidR="00F816D2">
              <w:rPr>
                <w:rFonts w:asciiTheme="minorHAnsi" w:hAnsiTheme="minorHAnsi"/>
                <w:color w:val="000000"/>
                <w:sz w:val="24"/>
                <w:szCs w:val="24"/>
              </w:rPr>
              <w:t>o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f Work (Ap</w:t>
            </w:r>
            <w:r w:rsidR="00E0619F"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p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rovals Signature)</w:t>
            </w:r>
          </w:p>
          <w:p w14:paraId="31D9A936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3C03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James Bell</w:t>
            </w:r>
          </w:p>
          <w:p w14:paraId="7633E5D3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CC55" w14:textId="77777777" w:rsidR="004B3E81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BC50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8/31/2018</w:t>
            </w:r>
          </w:p>
          <w:p w14:paraId="4387FDF6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A959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9/24/2018</w:t>
            </w:r>
          </w:p>
          <w:p w14:paraId="0D3B9327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B3E81" w:rsidRPr="00C96620" w14:paraId="2AA8449C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FD60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Watch and take notes on Videos of SDR</w:t>
            </w:r>
          </w:p>
          <w:p w14:paraId="4F190FFC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14A9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5044" w14:textId="77777777" w:rsidR="004B3E81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155F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8/31/18</w:t>
            </w:r>
          </w:p>
          <w:p w14:paraId="0A34C118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78A2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9/24/18</w:t>
            </w:r>
          </w:p>
          <w:p w14:paraId="52809A32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155AE9" w:rsidRPr="00C96620" w14:paraId="33120739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E359" w14:textId="77777777" w:rsidR="00155AE9" w:rsidRPr="00C96620" w:rsidRDefault="00155AE9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Complete Parts List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31D2" w14:textId="77777777" w:rsidR="00D518D7" w:rsidRPr="00C96620" w:rsidRDefault="00D518D7" w:rsidP="00D518D7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Zachary Schneiderman</w:t>
            </w:r>
          </w:p>
          <w:p w14:paraId="4A8A9C88" w14:textId="1582E1D4" w:rsidR="00155AE9" w:rsidRPr="00C96620" w:rsidRDefault="00155AE9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E705" w14:textId="77777777" w:rsidR="00155AE9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2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8DF3" w14:textId="77777777" w:rsidR="00155AE9" w:rsidRPr="00C96620" w:rsidRDefault="00155AE9" w:rsidP="00626D1D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9/</w:t>
            </w:r>
            <w:r w:rsidR="006F57CF" w:rsidRPr="00C96620">
              <w:rPr>
                <w:rFonts w:asciiTheme="minorHAnsi" w:hAnsiTheme="minorHAnsi"/>
                <w:sz w:val="24"/>
                <w:szCs w:val="24"/>
              </w:rPr>
              <w:t>24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62AB" w14:textId="1CA66FEE" w:rsidR="00155AE9" w:rsidRPr="00C96620" w:rsidRDefault="006F57CF" w:rsidP="00626D1D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0</w:t>
            </w:r>
            <w:r w:rsidR="00155AE9" w:rsidRPr="00C96620">
              <w:rPr>
                <w:rFonts w:asciiTheme="minorHAnsi" w:hAnsiTheme="minorHAnsi"/>
                <w:sz w:val="24"/>
                <w:szCs w:val="24"/>
              </w:rPr>
              <w:t>/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1</w:t>
            </w:r>
            <w:r w:rsidR="006D12DA" w:rsidRPr="00C96620">
              <w:rPr>
                <w:rFonts w:asciiTheme="minorHAnsi" w:hAnsiTheme="minorHAnsi"/>
                <w:sz w:val="24"/>
                <w:szCs w:val="24"/>
              </w:rPr>
              <w:t>8</w:t>
            </w:r>
            <w:r w:rsidR="00155AE9" w:rsidRPr="00C96620">
              <w:rPr>
                <w:rFonts w:asciiTheme="minorHAnsi" w:hAnsiTheme="minorHAnsi"/>
                <w:sz w:val="24"/>
                <w:szCs w:val="24"/>
              </w:rPr>
              <w:t>/18</w:t>
            </w:r>
          </w:p>
        </w:tc>
      </w:tr>
      <w:tr w:rsidR="00155AE9" w:rsidRPr="00C96620" w14:paraId="03D54104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EC06" w14:textId="77777777" w:rsidR="00155AE9" w:rsidRPr="00C96620" w:rsidRDefault="00155AE9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lastRenderedPageBreak/>
              <w:t>Setup Arduino Envir</w:t>
            </w:r>
            <w:r w:rsidR="00E0619F" w:rsidRPr="00C96620">
              <w:rPr>
                <w:rFonts w:asciiTheme="minorHAnsi" w:hAnsiTheme="minorHAnsi"/>
                <w:sz w:val="24"/>
                <w:szCs w:val="24"/>
              </w:rPr>
              <w:t>on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ment</w:t>
            </w:r>
            <w:r w:rsidR="006F57CF" w:rsidRPr="00C96620">
              <w:rPr>
                <w:rFonts w:asciiTheme="minorHAnsi" w:hAnsiTheme="minorHAnsi"/>
                <w:sz w:val="24"/>
                <w:szCs w:val="24"/>
              </w:rPr>
              <w:t xml:space="preserve"> and establish understanding the prototype cod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5D21" w14:textId="77777777" w:rsidR="00D518D7" w:rsidRPr="00C96620" w:rsidRDefault="00D518D7" w:rsidP="00D518D7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James Bell</w:t>
            </w:r>
          </w:p>
          <w:p w14:paraId="3F8A859C" w14:textId="5F924E29" w:rsidR="00155AE9" w:rsidRPr="00C96620" w:rsidRDefault="00155AE9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8CEF" w14:textId="77777777" w:rsidR="00155AE9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2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8FCE" w14:textId="77777777" w:rsidR="00155AE9" w:rsidRPr="00C96620" w:rsidRDefault="00155AE9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9/</w:t>
            </w:r>
            <w:r w:rsidR="006F57CF" w:rsidRPr="00C96620">
              <w:rPr>
                <w:rFonts w:asciiTheme="minorHAnsi" w:hAnsiTheme="minorHAnsi"/>
                <w:sz w:val="24"/>
                <w:szCs w:val="24"/>
              </w:rPr>
              <w:t>24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A9A6" w14:textId="35557901" w:rsidR="00155AE9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0/1</w:t>
            </w:r>
            <w:r w:rsidR="006D12DA" w:rsidRPr="00C96620">
              <w:rPr>
                <w:rFonts w:asciiTheme="minorHAnsi" w:hAnsiTheme="minorHAnsi"/>
                <w:sz w:val="24"/>
                <w:szCs w:val="24"/>
              </w:rPr>
              <w:t>8</w:t>
            </w:r>
            <w:r w:rsidR="00155AE9" w:rsidRPr="00C96620">
              <w:rPr>
                <w:rFonts w:asciiTheme="minorHAnsi" w:hAnsiTheme="minorHAnsi"/>
                <w:sz w:val="24"/>
                <w:szCs w:val="24"/>
              </w:rPr>
              <w:t>/18</w:t>
            </w:r>
          </w:p>
        </w:tc>
      </w:tr>
      <w:tr w:rsidR="00155AE9" w:rsidRPr="00C96620" w14:paraId="2FCD68AD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E5A9" w14:textId="77777777" w:rsidR="00155AE9" w:rsidRPr="00C96620" w:rsidRDefault="00155AE9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Complete Functional Spec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4881" w14:textId="3FBAE6FD" w:rsidR="00155AE9" w:rsidRPr="00D518D7" w:rsidRDefault="00D518D7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Samuel Hussey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5AFA" w14:textId="77777777" w:rsidR="00155AE9" w:rsidRPr="00C96620" w:rsidRDefault="00155AE9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2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E1B1" w14:textId="77777777" w:rsidR="00155AE9" w:rsidRPr="00C96620" w:rsidRDefault="00155AE9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9/2</w:t>
            </w:r>
            <w:r w:rsidR="006F57CF" w:rsidRPr="00C96620">
              <w:rPr>
                <w:rFonts w:asciiTheme="minorHAnsi" w:hAnsiTheme="minorHAnsi"/>
                <w:sz w:val="24"/>
                <w:szCs w:val="24"/>
              </w:rPr>
              <w:t>4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17F8" w14:textId="3820BA3B" w:rsidR="00155AE9" w:rsidRPr="00C96620" w:rsidRDefault="00155AE9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0/1/18</w:t>
            </w:r>
          </w:p>
        </w:tc>
      </w:tr>
      <w:tr w:rsidR="006F57CF" w:rsidRPr="00C96620" w14:paraId="6C4ACBC2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77AE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Signed Spec Sheet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4F4F" w14:textId="797F8802" w:rsidR="006F57CF" w:rsidRPr="00D518D7" w:rsidRDefault="00D518D7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James Bell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88B4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36BB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0/10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9FDD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5/18</w:t>
            </w:r>
          </w:p>
        </w:tc>
      </w:tr>
      <w:tr w:rsidR="006F57CF" w:rsidRPr="00C96620" w14:paraId="6ACAD087" w14:textId="77777777" w:rsidTr="00626D1D">
        <w:trPr>
          <w:trHeight w:val="41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AF97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Begin RF Amplifier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ECB9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703D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B7BD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0/10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B6F0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5/18</w:t>
            </w:r>
          </w:p>
        </w:tc>
      </w:tr>
      <w:tr w:rsidR="006F57CF" w:rsidRPr="00C96620" w14:paraId="559164DE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C5DB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Begin Power Amp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0AF2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BC16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5E1F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0/10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CC10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5/18</w:t>
            </w:r>
          </w:p>
        </w:tc>
      </w:tr>
      <w:tr w:rsidR="006F57CF" w:rsidRPr="00C96620" w14:paraId="754AEE41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7795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Begin Bandpass Filter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6E49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DA95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6DE8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0/10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26B6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5/18</w:t>
            </w:r>
          </w:p>
        </w:tc>
      </w:tr>
      <w:tr w:rsidR="006F57CF" w:rsidRPr="00C96620" w14:paraId="57590487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2128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Labor Cost Schedul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EAF3" w14:textId="591443F2" w:rsidR="006F57CF" w:rsidRPr="00D518D7" w:rsidRDefault="00D518D7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James Bell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49F0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57FA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5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8DB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19/18</w:t>
            </w:r>
          </w:p>
        </w:tc>
      </w:tr>
      <w:tr w:rsidR="006F57CF" w:rsidRPr="00C96620" w14:paraId="36E31D92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8703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Poster Draft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3B02" w14:textId="0C635082" w:rsidR="006F57CF" w:rsidRPr="00D518D7" w:rsidRDefault="00D518D7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James Bell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890D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A2F2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5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F4FC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26/18</w:t>
            </w:r>
          </w:p>
        </w:tc>
      </w:tr>
      <w:tr w:rsidR="006F57CF" w:rsidRPr="00C96620" w14:paraId="38D51115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4274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Test/Benchmark Circuit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42DF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199C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6325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5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4460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19/18</w:t>
            </w:r>
          </w:p>
        </w:tc>
      </w:tr>
      <w:tr w:rsidR="006F57CF" w:rsidRPr="00C96620" w14:paraId="08F729A5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365B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Develop Passthrough Test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3831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A8A9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34CA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5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D13F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19/18</w:t>
            </w:r>
          </w:p>
        </w:tc>
      </w:tr>
      <w:tr w:rsidR="006F57CF" w:rsidRPr="00C96620" w14:paraId="7E55AA68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52F2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Create Quadrature Converter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C3A4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2720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A11C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5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88A3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26/18</w:t>
            </w:r>
          </w:p>
        </w:tc>
      </w:tr>
      <w:tr w:rsidR="006F57CF" w:rsidRPr="00C96620" w14:paraId="4838CAD1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45C7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Test Plan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AFA4" w14:textId="1BEDC9CC" w:rsidR="006F57CF" w:rsidRPr="00D518D7" w:rsidRDefault="00D518D7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James Bell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2A4D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B266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19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D882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30/18</w:t>
            </w:r>
          </w:p>
        </w:tc>
      </w:tr>
      <w:tr w:rsidR="006F57CF" w:rsidRPr="00C96620" w14:paraId="09635A47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9ABA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Configure LCD/Tuner Knob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B380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1EDA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5381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19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728D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2/2/18</w:t>
            </w:r>
          </w:p>
        </w:tc>
      </w:tr>
      <w:tr w:rsidR="006F57CF" w:rsidRPr="00C96620" w14:paraId="5E48D091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FB1B" w14:textId="77777777" w:rsidR="006F57CF" w:rsidRPr="00C96620" w:rsidRDefault="001D26F7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Implement</w:t>
            </w:r>
            <w:r w:rsidR="006F57CF" w:rsidRPr="00C96620">
              <w:rPr>
                <w:rFonts w:asciiTheme="minorHAnsi" w:hAnsiTheme="minorHAnsi"/>
                <w:sz w:val="24"/>
                <w:szCs w:val="24"/>
              </w:rPr>
              <w:t xml:space="preserve"> RF Receive Cod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262E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97B6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1BA0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19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A24B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26/18</w:t>
            </w:r>
          </w:p>
        </w:tc>
      </w:tr>
      <w:tr w:rsidR="006F57CF" w:rsidRPr="00C96620" w14:paraId="4414B05C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22CB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Receive/Tune test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909A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2907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DD83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26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E0F9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2/5/18</w:t>
            </w:r>
          </w:p>
        </w:tc>
      </w:tr>
      <w:tr w:rsidR="006F57CF" w:rsidRPr="00C96620" w14:paraId="5F8844ED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95A8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Transmitting/Tune test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3EDF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DFFB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7A79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26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4913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2/5/18</w:t>
            </w:r>
          </w:p>
        </w:tc>
      </w:tr>
      <w:tr w:rsidR="006F57CF" w:rsidRPr="00C96620" w14:paraId="71CB37E3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2F03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Final Preparations for Senior design day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43AF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4FE4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A3F7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2/5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EECE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2/7/18</w:t>
            </w:r>
          </w:p>
        </w:tc>
      </w:tr>
      <w:tr w:rsidR="006F57CF" w:rsidRPr="00C96620" w14:paraId="24143161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049D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Add licensing selection to radio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CC55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B5C9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E937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/22/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ACEF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2/19/19</w:t>
            </w:r>
          </w:p>
        </w:tc>
      </w:tr>
      <w:tr w:rsidR="006F57CF" w:rsidRPr="00C96620" w14:paraId="602404C0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26F0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Raspberry Pi implementation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90B7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99EA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9340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/22/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F828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/4/19</w:t>
            </w:r>
          </w:p>
        </w:tc>
      </w:tr>
      <w:tr w:rsidR="006F57CF" w:rsidRPr="00C96620" w14:paraId="764CB16F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1B15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Custom PCB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CC98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C680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E9D3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/22/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2EE0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/4/19</w:t>
            </w:r>
          </w:p>
          <w:p w14:paraId="66701E71" w14:textId="77777777" w:rsidR="00AD6B66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D6B66" w:rsidRPr="00C96620" w14:paraId="6FEB31F7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EE1A" w14:textId="77777777" w:rsidR="00AD6B66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Higher Power Amplifier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422B" w14:textId="77777777" w:rsidR="00AD6B66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6D05" w14:textId="77777777" w:rsidR="00AD6B66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4D42" w14:textId="77777777" w:rsidR="00AD6B66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2/19/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9ACC" w14:textId="77777777" w:rsidR="00AD6B66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  <w:r w:rsidR="00AD6B66" w:rsidRPr="00C96620">
              <w:rPr>
                <w:rFonts w:asciiTheme="minorHAnsi" w:hAnsiTheme="minorHAnsi"/>
                <w:sz w:val="24"/>
                <w:szCs w:val="24"/>
              </w:rPr>
              <w:t>/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12</w:t>
            </w:r>
            <w:r w:rsidR="00AD6B66" w:rsidRPr="00C96620">
              <w:rPr>
                <w:rFonts w:asciiTheme="minorHAnsi" w:hAnsiTheme="minorHAnsi"/>
                <w:sz w:val="24"/>
                <w:szCs w:val="24"/>
              </w:rPr>
              <w:t>/19</w:t>
            </w:r>
          </w:p>
        </w:tc>
      </w:tr>
      <w:tr w:rsidR="00AD6B66" w:rsidRPr="00C96620" w14:paraId="14317082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B0DE" w14:textId="77777777" w:rsidR="00AD6B66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Alternate Power Source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F575" w14:textId="77777777" w:rsidR="00AD6B66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8E47" w14:textId="77777777" w:rsidR="00AD6B66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0E89" w14:textId="77777777" w:rsidR="00AD6B66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2/19/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8851" w14:textId="77777777" w:rsidR="00C96280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/12/19</w:t>
            </w:r>
          </w:p>
        </w:tc>
      </w:tr>
      <w:tr w:rsidR="00C96280" w:rsidRPr="00C96620" w14:paraId="3169C30E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DFFA" w14:textId="77777777" w:rsidR="00C96280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Custom Case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4EDE" w14:textId="77777777" w:rsidR="00C96280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5457" w14:textId="77777777" w:rsidR="00C96280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8891" w14:textId="77777777" w:rsidR="00C96280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/12/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D8EC" w14:textId="77777777" w:rsidR="00C96280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4/9/19</w:t>
            </w:r>
          </w:p>
        </w:tc>
      </w:tr>
      <w:tr w:rsidR="00C96280" w:rsidRPr="00C96620" w14:paraId="3A3EC5C3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CA73" w14:textId="77777777" w:rsidR="00C96280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Head phone output jack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79DE" w14:textId="77777777" w:rsidR="00C96280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F631" w14:textId="77777777" w:rsidR="00C96280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86A6" w14:textId="77777777" w:rsidR="00C96280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4/9/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67C4" w14:textId="77777777" w:rsidR="00C96280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5/6/19</w:t>
            </w:r>
          </w:p>
        </w:tc>
      </w:tr>
    </w:tbl>
    <w:p w14:paraId="15359179" w14:textId="7A171D34" w:rsidR="002B3CB1" w:rsidRDefault="002B3CB1" w:rsidP="00AA741B">
      <w:pPr>
        <w:rPr>
          <w:rFonts w:asciiTheme="minorHAnsi" w:hAnsiTheme="minorHAnsi"/>
          <w:color w:val="0033CC"/>
          <w:sz w:val="24"/>
          <w:szCs w:val="24"/>
        </w:rPr>
      </w:pPr>
    </w:p>
    <w:p w14:paraId="63C84BED" w14:textId="1615A807" w:rsidR="00586F3A" w:rsidRDefault="00586F3A" w:rsidP="00AA741B">
      <w:pPr>
        <w:rPr>
          <w:rFonts w:asciiTheme="minorHAnsi" w:hAnsiTheme="minorHAnsi"/>
          <w:color w:val="0033CC"/>
          <w:sz w:val="24"/>
          <w:szCs w:val="24"/>
        </w:rPr>
      </w:pPr>
    </w:p>
    <w:p w14:paraId="57DBE1B8" w14:textId="451A813F" w:rsidR="00586F3A" w:rsidRDefault="00586F3A" w:rsidP="00AA741B">
      <w:pPr>
        <w:rPr>
          <w:rFonts w:asciiTheme="minorHAnsi" w:hAnsiTheme="minorHAnsi"/>
          <w:color w:val="0033CC"/>
          <w:sz w:val="24"/>
          <w:szCs w:val="24"/>
        </w:rPr>
      </w:pPr>
    </w:p>
    <w:p w14:paraId="24DD2D59" w14:textId="4331D171" w:rsidR="00586F3A" w:rsidRDefault="00586F3A" w:rsidP="00AA741B">
      <w:pPr>
        <w:rPr>
          <w:rFonts w:asciiTheme="minorHAnsi" w:hAnsiTheme="minorHAnsi"/>
          <w:color w:val="0033CC"/>
          <w:sz w:val="24"/>
          <w:szCs w:val="24"/>
        </w:rPr>
      </w:pPr>
    </w:p>
    <w:p w14:paraId="693CAC39" w14:textId="43EE7EE5" w:rsidR="00586F3A" w:rsidRDefault="00586F3A" w:rsidP="00AA741B">
      <w:pPr>
        <w:rPr>
          <w:rFonts w:asciiTheme="minorHAnsi" w:hAnsiTheme="minorHAnsi"/>
          <w:color w:val="0033CC"/>
          <w:sz w:val="24"/>
          <w:szCs w:val="24"/>
        </w:rPr>
      </w:pPr>
    </w:p>
    <w:p w14:paraId="2F87033D" w14:textId="5B265207" w:rsidR="00586F3A" w:rsidRDefault="00586F3A" w:rsidP="00AA741B">
      <w:pPr>
        <w:rPr>
          <w:rFonts w:asciiTheme="minorHAnsi" w:hAnsiTheme="minorHAnsi"/>
          <w:color w:val="0033CC"/>
          <w:sz w:val="24"/>
          <w:szCs w:val="24"/>
        </w:rPr>
      </w:pPr>
    </w:p>
    <w:p w14:paraId="6825BCF8" w14:textId="77777777" w:rsidR="00586F3A" w:rsidRPr="00B21970" w:rsidRDefault="00586F3A" w:rsidP="00AA741B">
      <w:pPr>
        <w:rPr>
          <w:rFonts w:asciiTheme="minorHAnsi" w:hAnsiTheme="minorHAnsi"/>
          <w:color w:val="0033CC"/>
          <w:sz w:val="24"/>
          <w:szCs w:val="24"/>
        </w:rPr>
      </w:pPr>
    </w:p>
    <w:p w14:paraId="6EC5030F" w14:textId="7AE00E7C" w:rsidR="006F03C3" w:rsidRDefault="00166699" w:rsidP="00626D1D">
      <w:pPr>
        <w:pStyle w:val="Heading1"/>
        <w:numPr>
          <w:ilvl w:val="0"/>
          <w:numId w:val="8"/>
        </w:numPr>
        <w:jc w:val="left"/>
        <w:rPr>
          <w:rFonts w:asciiTheme="minorHAnsi" w:hAnsiTheme="minorHAnsi"/>
          <w:smallCaps/>
          <w:sz w:val="28"/>
          <w:szCs w:val="28"/>
        </w:rPr>
      </w:pPr>
      <w:bookmarkStart w:id="7" w:name="_Toc335714473"/>
      <w:r w:rsidRPr="00B21970">
        <w:rPr>
          <w:rFonts w:asciiTheme="minorHAnsi" w:hAnsiTheme="minorHAnsi"/>
          <w:smallCaps/>
          <w:sz w:val="28"/>
          <w:szCs w:val="28"/>
        </w:rPr>
        <w:lastRenderedPageBreak/>
        <w:t>Sponsor Support Elements</w:t>
      </w:r>
      <w:bookmarkEnd w:id="7"/>
      <w:r w:rsidR="001F512C" w:rsidRPr="00B21970">
        <w:rPr>
          <w:rFonts w:asciiTheme="minorHAnsi" w:hAnsiTheme="minorHAnsi"/>
          <w:smallCaps/>
          <w:sz w:val="28"/>
          <w:szCs w:val="28"/>
        </w:rPr>
        <w:t xml:space="preserve"> (Samuel </w:t>
      </w:r>
      <w:r w:rsidR="00C96620">
        <w:rPr>
          <w:rFonts w:asciiTheme="minorHAnsi" w:hAnsiTheme="minorHAnsi"/>
          <w:smallCaps/>
          <w:sz w:val="28"/>
          <w:szCs w:val="28"/>
        </w:rPr>
        <w:t>H</w:t>
      </w:r>
      <w:r w:rsidR="001F512C" w:rsidRPr="00B21970">
        <w:rPr>
          <w:rFonts w:asciiTheme="minorHAnsi" w:hAnsiTheme="minorHAnsi"/>
          <w:smallCaps/>
          <w:sz w:val="28"/>
          <w:szCs w:val="28"/>
        </w:rPr>
        <w:t>ussey)</w:t>
      </w:r>
    </w:p>
    <w:p w14:paraId="24417116" w14:textId="77777777" w:rsidR="00626D1D" w:rsidRPr="00626D1D" w:rsidRDefault="00626D1D" w:rsidP="00626D1D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78"/>
        <w:gridCol w:w="1601"/>
        <w:gridCol w:w="1703"/>
      </w:tblGrid>
      <w:tr w:rsidR="006F03C3" w:rsidRPr="00B21970" w14:paraId="580D8329" w14:textId="77777777" w:rsidTr="00626D1D">
        <w:trPr>
          <w:trHeight w:val="255"/>
        </w:trPr>
        <w:tc>
          <w:tcPr>
            <w:tcW w:w="8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3CBB" w14:textId="77777777" w:rsidR="006F03C3" w:rsidRPr="00B21970" w:rsidRDefault="006F03C3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21970">
              <w:rPr>
                <w:rFonts w:asciiTheme="minorHAnsi" w:hAnsiTheme="minorHAnsi"/>
                <w:b/>
                <w:sz w:val="24"/>
                <w:szCs w:val="24"/>
              </w:rPr>
              <w:t>Sponsor Support Elements</w:t>
            </w:r>
          </w:p>
        </w:tc>
      </w:tr>
      <w:tr w:rsidR="006F03C3" w:rsidRPr="00B21970" w14:paraId="66D23B59" w14:textId="77777777" w:rsidTr="00626D1D">
        <w:trPr>
          <w:trHeight w:val="255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A2B3" w14:textId="77777777" w:rsidR="006F03C3" w:rsidRPr="00B21970" w:rsidRDefault="006F03C3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21970">
              <w:rPr>
                <w:rFonts w:asciiTheme="minorHAnsi" w:hAnsiTheme="minorHAnsi"/>
                <w:b/>
                <w:sz w:val="24"/>
                <w:szCs w:val="24"/>
              </w:rPr>
              <w:t>Element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6899" w14:textId="77777777" w:rsidR="006F03C3" w:rsidRPr="00B21970" w:rsidRDefault="006F03C3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21970">
              <w:rPr>
                <w:rFonts w:asciiTheme="minorHAnsi" w:hAnsiTheme="minorHAnsi"/>
                <w:b/>
                <w:sz w:val="24"/>
                <w:szCs w:val="24"/>
              </w:rPr>
              <w:t>First Needed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7892" w14:textId="77777777" w:rsidR="006F03C3" w:rsidRPr="00B21970" w:rsidRDefault="006F03C3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21970">
              <w:rPr>
                <w:rFonts w:asciiTheme="minorHAnsi" w:hAnsiTheme="minorHAnsi"/>
                <w:b/>
                <w:sz w:val="24"/>
                <w:szCs w:val="24"/>
              </w:rPr>
              <w:t>Needed Until</w:t>
            </w:r>
          </w:p>
        </w:tc>
      </w:tr>
      <w:tr w:rsidR="006F03C3" w:rsidRPr="00B21970" w14:paraId="74BA5586" w14:textId="77777777" w:rsidTr="00626D1D">
        <w:trPr>
          <w:trHeight w:val="255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BC05" w14:textId="77777777" w:rsidR="006F03C3" w:rsidRPr="00B21970" w:rsidRDefault="006F03C3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B21970">
              <w:rPr>
                <w:rFonts w:asciiTheme="minorHAnsi" w:hAnsiTheme="minorHAnsi"/>
                <w:sz w:val="24"/>
                <w:szCs w:val="24"/>
              </w:rPr>
              <w:t>Sponsor Meeting, at least 1 hour/week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DADD" w14:textId="77777777" w:rsidR="006F03C3" w:rsidRPr="00B21970" w:rsidRDefault="006F03C3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B21970">
              <w:rPr>
                <w:rFonts w:asciiTheme="minorHAnsi" w:hAnsiTheme="minorHAnsi"/>
                <w:sz w:val="24"/>
                <w:szCs w:val="24"/>
              </w:rPr>
              <w:t>9/17/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4253" w14:textId="77777777" w:rsidR="006F03C3" w:rsidRPr="00B21970" w:rsidRDefault="006F03C3" w:rsidP="00626D1D">
            <w:pPr>
              <w:rPr>
                <w:rFonts w:asciiTheme="minorHAnsi" w:hAnsiTheme="minorHAnsi"/>
                <w:sz w:val="24"/>
                <w:szCs w:val="24"/>
              </w:rPr>
            </w:pPr>
            <w:bookmarkStart w:id="8" w:name="_Hlk524523535"/>
            <w:r w:rsidRPr="00B21970">
              <w:rPr>
                <w:rFonts w:asciiTheme="minorHAnsi" w:hAnsiTheme="minorHAnsi"/>
                <w:sz w:val="24"/>
                <w:szCs w:val="24"/>
              </w:rPr>
              <w:t>5/6/19</w:t>
            </w:r>
            <w:bookmarkEnd w:id="8"/>
          </w:p>
        </w:tc>
      </w:tr>
      <w:tr w:rsidR="006F03C3" w:rsidRPr="00B21970" w14:paraId="2D189981" w14:textId="77777777" w:rsidTr="00626D1D">
        <w:trPr>
          <w:trHeight w:val="255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DAC2" w14:textId="77777777" w:rsidR="006F03C3" w:rsidRPr="00B21970" w:rsidRDefault="006F03C3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B21970">
              <w:rPr>
                <w:rFonts w:asciiTheme="minorHAnsi" w:hAnsiTheme="minorHAnsi"/>
                <w:sz w:val="24"/>
                <w:szCs w:val="24"/>
              </w:rPr>
              <w:t xml:space="preserve">SWR Meter and Dummy Load for testing transmissions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1FA9" w14:textId="77777777" w:rsidR="006F03C3" w:rsidRPr="00B21970" w:rsidRDefault="00EA592E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B21970">
              <w:rPr>
                <w:rFonts w:asciiTheme="minorHAnsi" w:hAnsiTheme="minorHAnsi"/>
                <w:sz w:val="24"/>
                <w:szCs w:val="24"/>
              </w:rPr>
              <w:t>11/26/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98C6" w14:textId="77777777" w:rsidR="006F03C3" w:rsidRPr="00B21970" w:rsidRDefault="00EA592E" w:rsidP="00626D1D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B21970">
              <w:rPr>
                <w:rFonts w:asciiTheme="minorHAnsi" w:hAnsiTheme="minorHAnsi"/>
                <w:sz w:val="24"/>
                <w:szCs w:val="24"/>
              </w:rPr>
              <w:t>5/6/19</w:t>
            </w:r>
          </w:p>
        </w:tc>
      </w:tr>
      <w:tr w:rsidR="006F03C3" w:rsidRPr="00B21970" w14:paraId="70EA50EF" w14:textId="77777777" w:rsidTr="00626D1D">
        <w:trPr>
          <w:trHeight w:val="255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BED6" w14:textId="77777777" w:rsidR="006F03C3" w:rsidRPr="00B21970" w:rsidRDefault="00EA592E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B21970">
              <w:rPr>
                <w:rFonts w:asciiTheme="minorHAnsi" w:hAnsiTheme="minorHAnsi"/>
                <w:sz w:val="24"/>
                <w:szCs w:val="24"/>
              </w:rPr>
              <w:t xml:space="preserve">Spectrum Analyzer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CA77" w14:textId="77777777" w:rsidR="006F03C3" w:rsidRPr="00B21970" w:rsidRDefault="00EA592E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B21970">
              <w:rPr>
                <w:rFonts w:asciiTheme="minorHAnsi" w:hAnsiTheme="minorHAnsi"/>
                <w:sz w:val="24"/>
                <w:szCs w:val="24"/>
              </w:rPr>
              <w:t>11/26/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364E" w14:textId="77777777" w:rsidR="006F03C3" w:rsidRPr="00B21970" w:rsidRDefault="00EA592E" w:rsidP="00626D1D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B21970">
              <w:rPr>
                <w:rFonts w:asciiTheme="minorHAnsi" w:hAnsiTheme="minorHAnsi"/>
                <w:sz w:val="24"/>
                <w:szCs w:val="24"/>
              </w:rPr>
              <w:t>5/6/19</w:t>
            </w:r>
          </w:p>
        </w:tc>
      </w:tr>
      <w:tr w:rsidR="00383180" w:rsidRPr="00B21970" w14:paraId="61259943" w14:textId="77777777" w:rsidTr="00626D1D">
        <w:trPr>
          <w:trHeight w:val="255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D1BD" w14:textId="77777777" w:rsidR="00383180" w:rsidRPr="00B21970" w:rsidRDefault="003831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B21970">
              <w:rPr>
                <w:rFonts w:asciiTheme="minorHAnsi" w:hAnsiTheme="minorHAnsi"/>
                <w:sz w:val="24"/>
                <w:szCs w:val="24"/>
              </w:rPr>
              <w:t>Reference Books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35AD" w14:textId="77777777" w:rsidR="00383180" w:rsidRPr="00B21970" w:rsidRDefault="003831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B21970">
              <w:rPr>
                <w:rFonts w:asciiTheme="minorHAnsi" w:hAnsiTheme="minorHAnsi"/>
                <w:sz w:val="24"/>
                <w:szCs w:val="24"/>
              </w:rPr>
              <w:t>9/17/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E48C" w14:textId="77777777" w:rsidR="00383180" w:rsidRPr="00B21970" w:rsidRDefault="003831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B21970">
              <w:rPr>
                <w:rFonts w:asciiTheme="minorHAnsi" w:hAnsiTheme="minorHAnsi"/>
                <w:sz w:val="24"/>
                <w:szCs w:val="24"/>
              </w:rPr>
              <w:t>5/6/19</w:t>
            </w:r>
          </w:p>
        </w:tc>
      </w:tr>
    </w:tbl>
    <w:p w14:paraId="79689FB0" w14:textId="77777777" w:rsidR="00383180" w:rsidRPr="00B21970" w:rsidRDefault="00383180" w:rsidP="00AA741B">
      <w:pPr>
        <w:rPr>
          <w:rFonts w:asciiTheme="minorHAnsi" w:hAnsiTheme="minorHAnsi"/>
          <w:color w:val="0033CC"/>
          <w:sz w:val="24"/>
          <w:szCs w:val="24"/>
        </w:rPr>
      </w:pPr>
    </w:p>
    <w:p w14:paraId="033061EE" w14:textId="55FF2804" w:rsidR="00E0619F" w:rsidRDefault="00AA741B" w:rsidP="00C96620">
      <w:pPr>
        <w:pStyle w:val="Heading1"/>
        <w:numPr>
          <w:ilvl w:val="0"/>
          <w:numId w:val="8"/>
        </w:numPr>
        <w:tabs>
          <w:tab w:val="left" w:pos="450"/>
        </w:tabs>
        <w:jc w:val="left"/>
        <w:rPr>
          <w:rFonts w:asciiTheme="minorHAnsi" w:hAnsiTheme="minorHAnsi"/>
          <w:smallCaps/>
          <w:sz w:val="28"/>
          <w:szCs w:val="28"/>
        </w:rPr>
      </w:pPr>
      <w:bookmarkStart w:id="9" w:name="_Toc260941783"/>
      <w:bookmarkStart w:id="10" w:name="_Toc261333360"/>
      <w:bookmarkStart w:id="11" w:name="_Toc335714474"/>
      <w:r w:rsidRPr="00B21970">
        <w:rPr>
          <w:rFonts w:asciiTheme="minorHAnsi" w:hAnsiTheme="minorHAnsi"/>
          <w:smallCaps/>
          <w:sz w:val="28"/>
          <w:szCs w:val="28"/>
        </w:rPr>
        <w:t>Approvals</w:t>
      </w:r>
      <w:bookmarkEnd w:id="9"/>
      <w:bookmarkEnd w:id="10"/>
      <w:bookmarkEnd w:id="11"/>
      <w:r w:rsidR="001F512C" w:rsidRPr="00B21970">
        <w:rPr>
          <w:rFonts w:asciiTheme="minorHAnsi" w:hAnsiTheme="minorHAnsi"/>
          <w:smallCaps/>
          <w:sz w:val="28"/>
          <w:szCs w:val="28"/>
        </w:rPr>
        <w:t xml:space="preserve"> (James Bell)</w:t>
      </w:r>
    </w:p>
    <w:p w14:paraId="38AF0D47" w14:textId="77777777" w:rsidR="00C96620" w:rsidRPr="00C96620" w:rsidRDefault="00C96620" w:rsidP="00C96620"/>
    <w:p w14:paraId="42D047DA" w14:textId="3F1DEDC1" w:rsidR="00E0619F" w:rsidRPr="00B21970" w:rsidRDefault="00AA741B" w:rsidP="00C96620">
      <w:pPr>
        <w:ind w:left="360" w:firstLine="360"/>
        <w:rPr>
          <w:rFonts w:asciiTheme="minorHAnsi" w:hAnsiTheme="minorHAnsi"/>
          <w:sz w:val="24"/>
        </w:rPr>
      </w:pPr>
      <w:r w:rsidRPr="00B21970">
        <w:rPr>
          <w:rFonts w:asciiTheme="minorHAnsi" w:hAnsiTheme="minorHAnsi"/>
          <w:sz w:val="24"/>
        </w:rPr>
        <w:t xml:space="preserve">The signatures of the people below indicate an understanding in the purpose and content of this document by those signing it. By signing this </w:t>
      </w:r>
      <w:r w:rsidR="00C96620" w:rsidRPr="00B21970">
        <w:rPr>
          <w:rFonts w:asciiTheme="minorHAnsi" w:hAnsiTheme="minorHAnsi"/>
          <w:sz w:val="24"/>
        </w:rPr>
        <w:t>document,</w:t>
      </w:r>
      <w:r w:rsidRPr="00B21970">
        <w:rPr>
          <w:rFonts w:asciiTheme="minorHAnsi" w:hAnsiTheme="minorHAnsi"/>
          <w:sz w:val="24"/>
        </w:rPr>
        <w:t xml:space="preserve"> you indicate that you approve of the proposed projec</w:t>
      </w:r>
      <w:r w:rsidR="00F5241F" w:rsidRPr="00B21970">
        <w:rPr>
          <w:rFonts w:asciiTheme="minorHAnsi" w:hAnsiTheme="minorHAnsi"/>
          <w:sz w:val="24"/>
        </w:rPr>
        <w:t>t outlined in this Statement of Work</w:t>
      </w:r>
      <w:r w:rsidRPr="00B21970">
        <w:rPr>
          <w:rFonts w:asciiTheme="minorHAnsi" w:hAnsiTheme="minorHAnsi"/>
          <w:sz w:val="24"/>
        </w:rPr>
        <w:t xml:space="preserve"> and that the next steps may be taken to create a </w:t>
      </w:r>
      <w:r w:rsidR="00630FE0" w:rsidRPr="00B21970">
        <w:rPr>
          <w:rFonts w:asciiTheme="minorHAnsi" w:hAnsiTheme="minorHAnsi"/>
          <w:sz w:val="24"/>
        </w:rPr>
        <w:t>Functional Specification</w:t>
      </w:r>
      <w:r w:rsidR="007705AD" w:rsidRPr="00B21970">
        <w:rPr>
          <w:rFonts w:asciiTheme="minorHAnsi" w:hAnsiTheme="minorHAnsi"/>
          <w:sz w:val="24"/>
        </w:rPr>
        <w:t xml:space="preserve"> and proceed with the project</w:t>
      </w:r>
      <w:r w:rsidRPr="00B21970">
        <w:rPr>
          <w:rFonts w:asciiTheme="minorHAnsi" w:hAnsiTheme="minorHAnsi"/>
          <w:sz w:val="24"/>
        </w:rPr>
        <w:t>.</w:t>
      </w:r>
    </w:p>
    <w:p w14:paraId="4B61483E" w14:textId="77777777" w:rsidR="00DF63EE" w:rsidRPr="00B21970" w:rsidRDefault="00DF63EE" w:rsidP="00B51242">
      <w:pPr>
        <w:ind w:left="360"/>
        <w:rPr>
          <w:rFonts w:asciiTheme="minorHAnsi" w:hAnsiTheme="minorHAnsi"/>
          <w:sz w:val="24"/>
        </w:rPr>
      </w:pPr>
    </w:p>
    <w:tbl>
      <w:tblPr>
        <w:tblW w:w="8460" w:type="dxa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250"/>
        <w:gridCol w:w="2332"/>
        <w:gridCol w:w="2798"/>
        <w:gridCol w:w="1080"/>
      </w:tblGrid>
      <w:tr w:rsidR="00AA741B" w:rsidRPr="00C96620" w14:paraId="5115C4D4" w14:textId="77777777" w:rsidTr="00C96620">
        <w:trPr>
          <w:jc w:val="center"/>
        </w:trPr>
        <w:tc>
          <w:tcPr>
            <w:tcW w:w="2250" w:type="dxa"/>
            <w:shd w:val="clear" w:color="auto" w:fill="E6E6E6"/>
            <w:vAlign w:val="center"/>
          </w:tcPr>
          <w:p w14:paraId="6E1D4864" w14:textId="77777777" w:rsidR="00AA741B" w:rsidRPr="00C96620" w:rsidRDefault="00AA741B" w:rsidP="0074569A">
            <w:pPr>
              <w:pStyle w:val="TableText"/>
              <w:rPr>
                <w:rFonts w:asciiTheme="minorHAnsi" w:hAnsiTheme="minorHAnsi"/>
                <w:b/>
                <w:bCs/>
                <w:sz w:val="24"/>
              </w:rPr>
            </w:pPr>
            <w:r w:rsidRPr="00C96620">
              <w:rPr>
                <w:rFonts w:asciiTheme="minorHAnsi" w:hAnsiTheme="minorHAnsi"/>
                <w:b/>
                <w:bCs/>
                <w:sz w:val="24"/>
              </w:rPr>
              <w:t>Approver Name</w:t>
            </w:r>
          </w:p>
        </w:tc>
        <w:tc>
          <w:tcPr>
            <w:tcW w:w="2332" w:type="dxa"/>
            <w:shd w:val="clear" w:color="auto" w:fill="E6E6E6"/>
            <w:vAlign w:val="center"/>
          </w:tcPr>
          <w:p w14:paraId="746F044F" w14:textId="77777777" w:rsidR="00AA741B" w:rsidRPr="00C96620" w:rsidRDefault="00AA741B" w:rsidP="0074569A">
            <w:pPr>
              <w:pStyle w:val="TableText"/>
              <w:rPr>
                <w:rFonts w:asciiTheme="minorHAnsi" w:hAnsiTheme="minorHAnsi"/>
                <w:b/>
                <w:bCs/>
                <w:sz w:val="24"/>
              </w:rPr>
            </w:pPr>
            <w:r w:rsidRPr="00C96620">
              <w:rPr>
                <w:rFonts w:asciiTheme="minorHAnsi" w:hAnsiTheme="minorHAnsi"/>
                <w:b/>
                <w:bCs/>
                <w:sz w:val="24"/>
              </w:rPr>
              <w:t xml:space="preserve">Title </w:t>
            </w:r>
          </w:p>
        </w:tc>
        <w:tc>
          <w:tcPr>
            <w:tcW w:w="2798" w:type="dxa"/>
            <w:shd w:val="clear" w:color="auto" w:fill="E6E6E6"/>
            <w:vAlign w:val="center"/>
          </w:tcPr>
          <w:p w14:paraId="62053EC3" w14:textId="77777777" w:rsidR="00AA741B" w:rsidRPr="00C96620" w:rsidRDefault="00AA741B" w:rsidP="0074569A">
            <w:pPr>
              <w:pStyle w:val="TableText"/>
              <w:rPr>
                <w:rFonts w:asciiTheme="minorHAnsi" w:hAnsiTheme="minorHAnsi"/>
                <w:b/>
                <w:bCs/>
                <w:sz w:val="24"/>
              </w:rPr>
            </w:pPr>
            <w:r w:rsidRPr="00C96620">
              <w:rPr>
                <w:rFonts w:asciiTheme="minorHAnsi" w:hAnsiTheme="minorHAnsi"/>
                <w:b/>
                <w:bCs/>
                <w:sz w:val="24"/>
              </w:rPr>
              <w:t>Signature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7E45A69D" w14:textId="77777777" w:rsidR="00AA741B" w:rsidRPr="00C96620" w:rsidRDefault="00AA741B" w:rsidP="0074569A">
            <w:pPr>
              <w:pStyle w:val="TableText"/>
              <w:rPr>
                <w:rFonts w:asciiTheme="minorHAnsi" w:hAnsiTheme="minorHAnsi"/>
                <w:b/>
                <w:bCs/>
                <w:sz w:val="24"/>
              </w:rPr>
            </w:pPr>
            <w:r w:rsidRPr="00C96620">
              <w:rPr>
                <w:rFonts w:asciiTheme="minorHAnsi" w:hAnsiTheme="minorHAnsi"/>
                <w:b/>
                <w:bCs/>
                <w:sz w:val="24"/>
              </w:rPr>
              <w:t>Date</w:t>
            </w:r>
          </w:p>
        </w:tc>
      </w:tr>
      <w:tr w:rsidR="00AA741B" w:rsidRPr="00C96620" w14:paraId="7425EDF7" w14:textId="77777777" w:rsidTr="00C96620">
        <w:trPr>
          <w:jc w:val="center"/>
        </w:trPr>
        <w:tc>
          <w:tcPr>
            <w:tcW w:w="2250" w:type="dxa"/>
            <w:vAlign w:val="center"/>
          </w:tcPr>
          <w:p w14:paraId="4B2CD327" w14:textId="77777777" w:rsidR="00AA741B" w:rsidRPr="00C96620" w:rsidRDefault="00AA741B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2332" w:type="dxa"/>
            <w:vAlign w:val="center"/>
          </w:tcPr>
          <w:p w14:paraId="11AD6CB7" w14:textId="77777777" w:rsidR="002B3CB1" w:rsidRPr="00C96620" w:rsidRDefault="008E37B9" w:rsidP="0074569A">
            <w:pPr>
              <w:pStyle w:val="TableText"/>
              <w:rPr>
                <w:rFonts w:asciiTheme="minorHAnsi" w:hAnsiTheme="minorHAnsi"/>
                <w:sz w:val="24"/>
              </w:rPr>
            </w:pPr>
            <w:r w:rsidRPr="00C96620">
              <w:rPr>
                <w:rFonts w:asciiTheme="minorHAnsi" w:hAnsiTheme="minorHAnsi"/>
                <w:sz w:val="24"/>
              </w:rPr>
              <w:t>Project Manager</w:t>
            </w:r>
          </w:p>
        </w:tc>
        <w:tc>
          <w:tcPr>
            <w:tcW w:w="2798" w:type="dxa"/>
            <w:vAlign w:val="center"/>
          </w:tcPr>
          <w:p w14:paraId="45307163" w14:textId="77777777" w:rsidR="00AA741B" w:rsidRPr="00C96620" w:rsidRDefault="00AA741B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6E7AB2B0" w14:textId="77777777" w:rsidR="00AA741B" w:rsidRPr="00C96620" w:rsidRDefault="00AA741B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</w:tr>
      <w:tr w:rsidR="00E72C53" w:rsidRPr="00C96620" w14:paraId="7E7F151F" w14:textId="77777777" w:rsidTr="00C96620">
        <w:trPr>
          <w:jc w:val="center"/>
        </w:trPr>
        <w:tc>
          <w:tcPr>
            <w:tcW w:w="2250" w:type="dxa"/>
            <w:vAlign w:val="center"/>
          </w:tcPr>
          <w:p w14:paraId="6E270973" w14:textId="77777777" w:rsidR="00E72C53" w:rsidRPr="00C96620" w:rsidRDefault="00E72C53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2332" w:type="dxa"/>
            <w:vAlign w:val="center"/>
          </w:tcPr>
          <w:p w14:paraId="6AA27032" w14:textId="77777777" w:rsidR="00E72C53" w:rsidRPr="00C96620" w:rsidRDefault="004D708C" w:rsidP="0074569A">
            <w:pPr>
              <w:pStyle w:val="TableText"/>
              <w:rPr>
                <w:rFonts w:asciiTheme="minorHAnsi" w:hAnsiTheme="minorHAnsi"/>
                <w:sz w:val="24"/>
              </w:rPr>
            </w:pPr>
            <w:r w:rsidRPr="00C96620">
              <w:rPr>
                <w:rFonts w:asciiTheme="minorHAnsi" w:hAnsiTheme="minorHAnsi"/>
                <w:sz w:val="24"/>
              </w:rPr>
              <w:t>D2 Project Manager</w:t>
            </w:r>
          </w:p>
        </w:tc>
        <w:tc>
          <w:tcPr>
            <w:tcW w:w="2798" w:type="dxa"/>
            <w:vAlign w:val="center"/>
          </w:tcPr>
          <w:p w14:paraId="74B70BE5" w14:textId="77777777" w:rsidR="00E72C53" w:rsidRPr="00C96620" w:rsidRDefault="00E72C53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D505950" w14:textId="77777777" w:rsidR="00E72C53" w:rsidRPr="00C96620" w:rsidRDefault="00E72C53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</w:tr>
      <w:tr w:rsidR="007705AD" w:rsidRPr="00C96620" w14:paraId="56C6D499" w14:textId="77777777" w:rsidTr="00C96620">
        <w:trPr>
          <w:jc w:val="center"/>
        </w:trPr>
        <w:tc>
          <w:tcPr>
            <w:tcW w:w="2250" w:type="dxa"/>
            <w:vAlign w:val="center"/>
          </w:tcPr>
          <w:p w14:paraId="6C5A35E7" w14:textId="77777777" w:rsidR="007705AD" w:rsidRPr="00C96620" w:rsidRDefault="007705AD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2332" w:type="dxa"/>
            <w:vAlign w:val="center"/>
          </w:tcPr>
          <w:p w14:paraId="5BD2D1A2" w14:textId="77777777" w:rsidR="007705AD" w:rsidRPr="00C96620" w:rsidRDefault="00BE1E79" w:rsidP="0074569A">
            <w:pPr>
              <w:pStyle w:val="TableText"/>
              <w:rPr>
                <w:rFonts w:asciiTheme="minorHAnsi" w:hAnsiTheme="minorHAnsi"/>
                <w:sz w:val="24"/>
              </w:rPr>
            </w:pPr>
            <w:r w:rsidRPr="00C96620">
              <w:rPr>
                <w:rFonts w:asciiTheme="minorHAnsi" w:hAnsiTheme="minorHAnsi"/>
                <w:sz w:val="24"/>
              </w:rPr>
              <w:t>Faculty Sponsor</w:t>
            </w:r>
          </w:p>
        </w:tc>
        <w:tc>
          <w:tcPr>
            <w:tcW w:w="2798" w:type="dxa"/>
            <w:vAlign w:val="center"/>
          </w:tcPr>
          <w:p w14:paraId="41C1114A" w14:textId="77777777" w:rsidR="007705AD" w:rsidRPr="00C96620" w:rsidRDefault="007705AD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6C10AC4" w14:textId="77777777" w:rsidR="007705AD" w:rsidRPr="00C96620" w:rsidRDefault="007705AD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</w:tr>
      <w:tr w:rsidR="002B3CB1" w:rsidRPr="00C96620" w14:paraId="1670583D" w14:textId="77777777" w:rsidTr="00C96620">
        <w:trPr>
          <w:jc w:val="center"/>
        </w:trPr>
        <w:tc>
          <w:tcPr>
            <w:tcW w:w="2250" w:type="dxa"/>
            <w:vAlign w:val="center"/>
          </w:tcPr>
          <w:p w14:paraId="24D6D1CB" w14:textId="77777777" w:rsidR="002B3CB1" w:rsidRPr="00C96620" w:rsidRDefault="002B3CB1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2332" w:type="dxa"/>
            <w:vAlign w:val="center"/>
          </w:tcPr>
          <w:p w14:paraId="603B14E9" w14:textId="77777777" w:rsidR="002B3CB1" w:rsidRPr="00C96620" w:rsidRDefault="008E37B9" w:rsidP="0074569A">
            <w:pPr>
              <w:pStyle w:val="TableText"/>
              <w:rPr>
                <w:rFonts w:asciiTheme="minorHAnsi" w:hAnsiTheme="minorHAnsi"/>
                <w:sz w:val="24"/>
              </w:rPr>
            </w:pPr>
            <w:r w:rsidRPr="00C96620">
              <w:rPr>
                <w:rFonts w:asciiTheme="minorHAnsi" w:hAnsiTheme="minorHAnsi"/>
                <w:sz w:val="24"/>
              </w:rPr>
              <w:t>Sponsor</w:t>
            </w:r>
          </w:p>
        </w:tc>
        <w:tc>
          <w:tcPr>
            <w:tcW w:w="2798" w:type="dxa"/>
            <w:vAlign w:val="center"/>
          </w:tcPr>
          <w:p w14:paraId="559E2960" w14:textId="77777777" w:rsidR="002B3CB1" w:rsidRPr="00C96620" w:rsidRDefault="002B3CB1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FA635F2" w14:textId="77777777" w:rsidR="002B3CB1" w:rsidRPr="00C96620" w:rsidRDefault="002B3CB1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</w:tr>
      <w:tr w:rsidR="00AA741B" w:rsidRPr="00C96620" w14:paraId="52F3809A" w14:textId="77777777" w:rsidTr="00C96620">
        <w:trPr>
          <w:jc w:val="center"/>
        </w:trPr>
        <w:tc>
          <w:tcPr>
            <w:tcW w:w="2250" w:type="dxa"/>
            <w:vAlign w:val="center"/>
          </w:tcPr>
          <w:p w14:paraId="6EF5CF09" w14:textId="77777777" w:rsidR="00AA741B" w:rsidRPr="00C96620" w:rsidRDefault="00AA741B" w:rsidP="000B220C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2332" w:type="dxa"/>
            <w:vAlign w:val="center"/>
          </w:tcPr>
          <w:p w14:paraId="671472EB" w14:textId="77777777" w:rsidR="00AA741B" w:rsidRPr="00C96620" w:rsidRDefault="007705AD" w:rsidP="0074569A">
            <w:pPr>
              <w:pStyle w:val="TableText"/>
              <w:rPr>
                <w:rFonts w:asciiTheme="minorHAnsi" w:hAnsiTheme="minorHAnsi"/>
                <w:sz w:val="24"/>
              </w:rPr>
            </w:pPr>
            <w:r w:rsidRPr="00C96620">
              <w:rPr>
                <w:rFonts w:asciiTheme="minorHAnsi" w:hAnsiTheme="minorHAnsi"/>
                <w:sz w:val="24"/>
              </w:rPr>
              <w:t>Instructor</w:t>
            </w:r>
          </w:p>
        </w:tc>
        <w:tc>
          <w:tcPr>
            <w:tcW w:w="2798" w:type="dxa"/>
            <w:vAlign w:val="center"/>
          </w:tcPr>
          <w:p w14:paraId="16899BE2" w14:textId="77777777" w:rsidR="00AA741B" w:rsidRPr="00C96620" w:rsidRDefault="00AA741B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82DDFE7" w14:textId="77777777" w:rsidR="00AA741B" w:rsidRPr="00C96620" w:rsidRDefault="00AA741B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</w:tr>
    </w:tbl>
    <w:p w14:paraId="62996C0F" w14:textId="77777777" w:rsidR="00AA741B" w:rsidRPr="00B21970" w:rsidRDefault="00AA741B" w:rsidP="00AA741B">
      <w:pPr>
        <w:rPr>
          <w:rFonts w:asciiTheme="minorHAnsi" w:hAnsiTheme="minorHAnsi"/>
        </w:rPr>
      </w:pPr>
      <w:r w:rsidRPr="00B21970">
        <w:rPr>
          <w:rFonts w:asciiTheme="minorHAnsi" w:hAnsiTheme="minorHAnsi"/>
          <w:b/>
          <w:smallCaps/>
          <w:sz w:val="28"/>
          <w:szCs w:val="28"/>
        </w:rPr>
        <w:t xml:space="preserve"> </w:t>
      </w:r>
    </w:p>
    <w:p w14:paraId="32D36CAB" w14:textId="77777777" w:rsidR="00E0619F" w:rsidRPr="00B21970" w:rsidRDefault="00E0619F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3FCA134" w14:textId="77777777" w:rsidR="00E0619F" w:rsidRPr="00B21970" w:rsidRDefault="00E0619F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DC133DD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7EF7562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877111B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0AD83737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3CAFCF1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D5679B9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98895AF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7E32E7E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17B8265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A4648BD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656151CD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618C08D3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62913D17" w14:textId="77777777" w:rsidR="001233A9" w:rsidRPr="00B21970" w:rsidRDefault="001233A9" w:rsidP="00AA14AB">
      <w:pPr>
        <w:jc w:val="center"/>
        <w:rPr>
          <w:rFonts w:asciiTheme="minorHAnsi" w:hAnsiTheme="minorHAnsi"/>
        </w:rPr>
      </w:pPr>
    </w:p>
    <w:sectPr w:rsidR="001233A9" w:rsidRPr="00B21970" w:rsidSect="00181097"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E8AE8" w14:textId="77777777" w:rsidR="002755A9" w:rsidRDefault="002755A9">
      <w:r>
        <w:separator/>
      </w:r>
    </w:p>
  </w:endnote>
  <w:endnote w:type="continuationSeparator" w:id="0">
    <w:p w14:paraId="6B4C7F94" w14:textId="77777777" w:rsidR="002755A9" w:rsidRDefault="0027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B4B11" w14:textId="77777777" w:rsidR="002755A9" w:rsidRDefault="002755A9" w:rsidP="001810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CB92E1" w14:textId="77777777" w:rsidR="002755A9" w:rsidRDefault="002755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8F779" w14:textId="77777777" w:rsidR="002755A9" w:rsidRDefault="002755A9" w:rsidP="001810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623AC39B" w14:textId="77777777" w:rsidR="002755A9" w:rsidRDefault="002755A9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7C3DB" w14:textId="77777777" w:rsidR="002755A9" w:rsidRDefault="002755A9">
      <w:r>
        <w:separator/>
      </w:r>
    </w:p>
  </w:footnote>
  <w:footnote w:type="continuationSeparator" w:id="0">
    <w:p w14:paraId="497F9A0C" w14:textId="77777777" w:rsidR="002755A9" w:rsidRDefault="00275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14944"/>
    <w:multiLevelType w:val="hybridMultilevel"/>
    <w:tmpl w:val="E64CA796"/>
    <w:lvl w:ilvl="0" w:tplc="E3864F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9213A"/>
    <w:multiLevelType w:val="hybridMultilevel"/>
    <w:tmpl w:val="AEEAD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777D"/>
    <w:multiLevelType w:val="hybridMultilevel"/>
    <w:tmpl w:val="99FA8E44"/>
    <w:lvl w:ilvl="0" w:tplc="E3864F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3864F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E39CC"/>
    <w:multiLevelType w:val="hybridMultilevel"/>
    <w:tmpl w:val="1C425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DD083D"/>
    <w:multiLevelType w:val="hybridMultilevel"/>
    <w:tmpl w:val="77DA7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EA34C9"/>
    <w:multiLevelType w:val="hybridMultilevel"/>
    <w:tmpl w:val="0876E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A1485"/>
    <w:multiLevelType w:val="hybridMultilevel"/>
    <w:tmpl w:val="C518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C97285"/>
    <w:multiLevelType w:val="hybridMultilevel"/>
    <w:tmpl w:val="53A8E516"/>
    <w:lvl w:ilvl="0" w:tplc="E3864F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3864F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23EE8"/>
    <w:multiLevelType w:val="hybridMultilevel"/>
    <w:tmpl w:val="FFA288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840A4B"/>
    <w:multiLevelType w:val="hybridMultilevel"/>
    <w:tmpl w:val="45E85E56"/>
    <w:lvl w:ilvl="0" w:tplc="E3864F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3864F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F2428"/>
    <w:multiLevelType w:val="hybridMultilevel"/>
    <w:tmpl w:val="80DCDA52"/>
    <w:lvl w:ilvl="0" w:tplc="E3864F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3864F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D227D"/>
    <w:multiLevelType w:val="hybridMultilevel"/>
    <w:tmpl w:val="D2940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B02B7C"/>
    <w:multiLevelType w:val="hybridMultilevel"/>
    <w:tmpl w:val="DCEAC0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D962F7"/>
    <w:multiLevelType w:val="hybridMultilevel"/>
    <w:tmpl w:val="C20E4B82"/>
    <w:lvl w:ilvl="0" w:tplc="E3864F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3864F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13663"/>
    <w:multiLevelType w:val="hybridMultilevel"/>
    <w:tmpl w:val="79589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312B83"/>
    <w:multiLevelType w:val="hybridMultilevel"/>
    <w:tmpl w:val="DD06C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525B1B"/>
    <w:multiLevelType w:val="hybridMultilevel"/>
    <w:tmpl w:val="ABA2E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C22F8A"/>
    <w:multiLevelType w:val="hybridMultilevel"/>
    <w:tmpl w:val="11A09E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E24D45"/>
    <w:multiLevelType w:val="hybridMultilevel"/>
    <w:tmpl w:val="373C5E84"/>
    <w:lvl w:ilvl="0" w:tplc="E3864F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6"/>
  </w:num>
  <w:num w:numId="5">
    <w:abstractNumId w:val="17"/>
  </w:num>
  <w:num w:numId="6">
    <w:abstractNumId w:val="3"/>
  </w:num>
  <w:num w:numId="7">
    <w:abstractNumId w:val="11"/>
  </w:num>
  <w:num w:numId="8">
    <w:abstractNumId w:val="5"/>
  </w:num>
  <w:num w:numId="9">
    <w:abstractNumId w:val="14"/>
  </w:num>
  <w:num w:numId="10">
    <w:abstractNumId w:val="1"/>
  </w:num>
  <w:num w:numId="11">
    <w:abstractNumId w:val="7"/>
  </w:num>
  <w:num w:numId="12">
    <w:abstractNumId w:val="10"/>
  </w:num>
  <w:num w:numId="13">
    <w:abstractNumId w:val="13"/>
  </w:num>
  <w:num w:numId="14">
    <w:abstractNumId w:val="9"/>
  </w:num>
  <w:num w:numId="15">
    <w:abstractNumId w:val="18"/>
  </w:num>
  <w:num w:numId="16">
    <w:abstractNumId w:val="0"/>
  </w:num>
  <w:num w:numId="17">
    <w:abstractNumId w:val="2"/>
  </w:num>
  <w:num w:numId="18">
    <w:abstractNumId w:val="15"/>
  </w:num>
  <w:num w:numId="19">
    <w:abstractNumId w:val="16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5D1"/>
    <w:rsid w:val="000007DF"/>
    <w:rsid w:val="0000343C"/>
    <w:rsid w:val="00004787"/>
    <w:rsid w:val="00014B44"/>
    <w:rsid w:val="000203BB"/>
    <w:rsid w:val="0008562F"/>
    <w:rsid w:val="000B220C"/>
    <w:rsid w:val="000B300B"/>
    <w:rsid w:val="000D2077"/>
    <w:rsid w:val="000D566B"/>
    <w:rsid w:val="000E038C"/>
    <w:rsid w:val="000E0A95"/>
    <w:rsid w:val="000F4825"/>
    <w:rsid w:val="00102C96"/>
    <w:rsid w:val="001233A9"/>
    <w:rsid w:val="00123B73"/>
    <w:rsid w:val="001275D6"/>
    <w:rsid w:val="0013082A"/>
    <w:rsid w:val="00140B6B"/>
    <w:rsid w:val="00152F30"/>
    <w:rsid w:val="0015320B"/>
    <w:rsid w:val="00155AE9"/>
    <w:rsid w:val="00160357"/>
    <w:rsid w:val="00166699"/>
    <w:rsid w:val="001668D0"/>
    <w:rsid w:val="00181097"/>
    <w:rsid w:val="0019571A"/>
    <w:rsid w:val="001A1D9A"/>
    <w:rsid w:val="001A3FD6"/>
    <w:rsid w:val="001A6C00"/>
    <w:rsid w:val="001B374F"/>
    <w:rsid w:val="001D26F7"/>
    <w:rsid w:val="001D6077"/>
    <w:rsid w:val="001F512C"/>
    <w:rsid w:val="0022012E"/>
    <w:rsid w:val="00240383"/>
    <w:rsid w:val="00257A87"/>
    <w:rsid w:val="00263B68"/>
    <w:rsid w:val="00271750"/>
    <w:rsid w:val="00272178"/>
    <w:rsid w:val="002755A9"/>
    <w:rsid w:val="00282945"/>
    <w:rsid w:val="00293B88"/>
    <w:rsid w:val="00294160"/>
    <w:rsid w:val="002B3CB1"/>
    <w:rsid w:val="002B5CFF"/>
    <w:rsid w:val="002D35D1"/>
    <w:rsid w:val="002F69F1"/>
    <w:rsid w:val="003225D0"/>
    <w:rsid w:val="0032295A"/>
    <w:rsid w:val="00351D17"/>
    <w:rsid w:val="00355BB9"/>
    <w:rsid w:val="00381322"/>
    <w:rsid w:val="00383180"/>
    <w:rsid w:val="00385CAC"/>
    <w:rsid w:val="003E2665"/>
    <w:rsid w:val="003F40FC"/>
    <w:rsid w:val="00406972"/>
    <w:rsid w:val="00430A03"/>
    <w:rsid w:val="004352FC"/>
    <w:rsid w:val="00447EF4"/>
    <w:rsid w:val="00487148"/>
    <w:rsid w:val="004A7217"/>
    <w:rsid w:val="004B3E81"/>
    <w:rsid w:val="004D610D"/>
    <w:rsid w:val="004D708C"/>
    <w:rsid w:val="004D7BD6"/>
    <w:rsid w:val="004D7C3B"/>
    <w:rsid w:val="004F2A91"/>
    <w:rsid w:val="004F48FB"/>
    <w:rsid w:val="004F5C78"/>
    <w:rsid w:val="00511CB2"/>
    <w:rsid w:val="0052365B"/>
    <w:rsid w:val="00542F3B"/>
    <w:rsid w:val="00554E20"/>
    <w:rsid w:val="005573F3"/>
    <w:rsid w:val="00573E3A"/>
    <w:rsid w:val="00575814"/>
    <w:rsid w:val="00586F3A"/>
    <w:rsid w:val="00595679"/>
    <w:rsid w:val="005B6E24"/>
    <w:rsid w:val="005C3402"/>
    <w:rsid w:val="005C7772"/>
    <w:rsid w:val="005E6800"/>
    <w:rsid w:val="00606D50"/>
    <w:rsid w:val="00626D1D"/>
    <w:rsid w:val="00630FE0"/>
    <w:rsid w:val="00655C87"/>
    <w:rsid w:val="00665542"/>
    <w:rsid w:val="006832C6"/>
    <w:rsid w:val="00687309"/>
    <w:rsid w:val="006A350D"/>
    <w:rsid w:val="006A5675"/>
    <w:rsid w:val="006B1DC3"/>
    <w:rsid w:val="006C30B4"/>
    <w:rsid w:val="006D00E8"/>
    <w:rsid w:val="006D12DA"/>
    <w:rsid w:val="006E7FF7"/>
    <w:rsid w:val="006F03C3"/>
    <w:rsid w:val="006F57CF"/>
    <w:rsid w:val="00736012"/>
    <w:rsid w:val="00737C6B"/>
    <w:rsid w:val="007450FA"/>
    <w:rsid w:val="0074569A"/>
    <w:rsid w:val="007468D7"/>
    <w:rsid w:val="007623C0"/>
    <w:rsid w:val="0076538F"/>
    <w:rsid w:val="007705AD"/>
    <w:rsid w:val="00784B6D"/>
    <w:rsid w:val="00794BFB"/>
    <w:rsid w:val="007C1533"/>
    <w:rsid w:val="007E36FE"/>
    <w:rsid w:val="007F304B"/>
    <w:rsid w:val="007F5BAA"/>
    <w:rsid w:val="007F775A"/>
    <w:rsid w:val="007F7C16"/>
    <w:rsid w:val="008326AE"/>
    <w:rsid w:val="008409C8"/>
    <w:rsid w:val="00847141"/>
    <w:rsid w:val="00855BAB"/>
    <w:rsid w:val="008714C2"/>
    <w:rsid w:val="008777DA"/>
    <w:rsid w:val="00885D40"/>
    <w:rsid w:val="008909DA"/>
    <w:rsid w:val="008976DD"/>
    <w:rsid w:val="008B112E"/>
    <w:rsid w:val="008D0B56"/>
    <w:rsid w:val="008E37B9"/>
    <w:rsid w:val="008F54ED"/>
    <w:rsid w:val="00901335"/>
    <w:rsid w:val="0092136D"/>
    <w:rsid w:val="00927EF5"/>
    <w:rsid w:val="0093674C"/>
    <w:rsid w:val="00946779"/>
    <w:rsid w:val="00977414"/>
    <w:rsid w:val="00980925"/>
    <w:rsid w:val="009860AB"/>
    <w:rsid w:val="00987F0C"/>
    <w:rsid w:val="009A4F9A"/>
    <w:rsid w:val="009C589C"/>
    <w:rsid w:val="009D49D9"/>
    <w:rsid w:val="009D525A"/>
    <w:rsid w:val="009F0F85"/>
    <w:rsid w:val="00A67207"/>
    <w:rsid w:val="00A75B5C"/>
    <w:rsid w:val="00A824CE"/>
    <w:rsid w:val="00A872B6"/>
    <w:rsid w:val="00AA14AB"/>
    <w:rsid w:val="00AA261D"/>
    <w:rsid w:val="00AA741B"/>
    <w:rsid w:val="00AB6F3D"/>
    <w:rsid w:val="00AC1152"/>
    <w:rsid w:val="00AD6B66"/>
    <w:rsid w:val="00AE7690"/>
    <w:rsid w:val="00AF5F14"/>
    <w:rsid w:val="00B21970"/>
    <w:rsid w:val="00B23F7D"/>
    <w:rsid w:val="00B335E9"/>
    <w:rsid w:val="00B51242"/>
    <w:rsid w:val="00B67EA3"/>
    <w:rsid w:val="00B778CE"/>
    <w:rsid w:val="00B97C5C"/>
    <w:rsid w:val="00BA5300"/>
    <w:rsid w:val="00BA715F"/>
    <w:rsid w:val="00BC064D"/>
    <w:rsid w:val="00BC4249"/>
    <w:rsid w:val="00BE1E79"/>
    <w:rsid w:val="00BF28E9"/>
    <w:rsid w:val="00C24571"/>
    <w:rsid w:val="00C34A5B"/>
    <w:rsid w:val="00C359D0"/>
    <w:rsid w:val="00C478DC"/>
    <w:rsid w:val="00C507CF"/>
    <w:rsid w:val="00C62202"/>
    <w:rsid w:val="00C6432C"/>
    <w:rsid w:val="00C64B2A"/>
    <w:rsid w:val="00C96280"/>
    <w:rsid w:val="00C96345"/>
    <w:rsid w:val="00C96620"/>
    <w:rsid w:val="00CC1581"/>
    <w:rsid w:val="00CC39C3"/>
    <w:rsid w:val="00CC5EDA"/>
    <w:rsid w:val="00CE64DE"/>
    <w:rsid w:val="00D21F92"/>
    <w:rsid w:val="00D247CA"/>
    <w:rsid w:val="00D26F9A"/>
    <w:rsid w:val="00D274E4"/>
    <w:rsid w:val="00D474B5"/>
    <w:rsid w:val="00D518D7"/>
    <w:rsid w:val="00D5205C"/>
    <w:rsid w:val="00D5633B"/>
    <w:rsid w:val="00D56DE3"/>
    <w:rsid w:val="00D57761"/>
    <w:rsid w:val="00D73D1D"/>
    <w:rsid w:val="00D74714"/>
    <w:rsid w:val="00D77120"/>
    <w:rsid w:val="00D84816"/>
    <w:rsid w:val="00D868FB"/>
    <w:rsid w:val="00DA0C29"/>
    <w:rsid w:val="00DA206C"/>
    <w:rsid w:val="00DA6271"/>
    <w:rsid w:val="00DD2981"/>
    <w:rsid w:val="00DE5B71"/>
    <w:rsid w:val="00DF1720"/>
    <w:rsid w:val="00DF63EE"/>
    <w:rsid w:val="00DF65AA"/>
    <w:rsid w:val="00E0619F"/>
    <w:rsid w:val="00E1662C"/>
    <w:rsid w:val="00E31FA3"/>
    <w:rsid w:val="00E571DD"/>
    <w:rsid w:val="00E72B55"/>
    <w:rsid w:val="00E72C53"/>
    <w:rsid w:val="00E7666D"/>
    <w:rsid w:val="00E863DB"/>
    <w:rsid w:val="00EA592E"/>
    <w:rsid w:val="00EB769A"/>
    <w:rsid w:val="00EC211A"/>
    <w:rsid w:val="00ED0306"/>
    <w:rsid w:val="00ED45B8"/>
    <w:rsid w:val="00F22564"/>
    <w:rsid w:val="00F241AF"/>
    <w:rsid w:val="00F27EBB"/>
    <w:rsid w:val="00F311A7"/>
    <w:rsid w:val="00F348EE"/>
    <w:rsid w:val="00F37B94"/>
    <w:rsid w:val="00F5241F"/>
    <w:rsid w:val="00F55288"/>
    <w:rsid w:val="00F7796D"/>
    <w:rsid w:val="00F816D2"/>
    <w:rsid w:val="00F90877"/>
    <w:rsid w:val="00FA5808"/>
    <w:rsid w:val="00FE69E0"/>
    <w:rsid w:val="00FF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EBF7B58"/>
  <w15:docId w15:val="{E1DCFEE6-9624-47AA-BC82-3214E4BD7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22AF"/>
  </w:style>
  <w:style w:type="paragraph" w:styleId="Heading1">
    <w:name w:val="heading 1"/>
    <w:basedOn w:val="Normal"/>
    <w:next w:val="Normal"/>
    <w:link w:val="Heading1Char"/>
    <w:qFormat/>
    <w:rsid w:val="00FF22AF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FF22AF"/>
    <w:pPr>
      <w:keepNext/>
      <w:keepLines/>
      <w:spacing w:line="240" w:lineRule="atLeast"/>
      <w:jc w:val="center"/>
      <w:outlineLvl w:val="1"/>
    </w:pPr>
    <w:rPr>
      <w:rFonts w:ascii="Helv" w:hAnsi="Helv"/>
      <w:b/>
      <w:snapToGrid w:val="0"/>
      <w:color w:val="000000"/>
    </w:rPr>
  </w:style>
  <w:style w:type="paragraph" w:styleId="Heading3">
    <w:name w:val="heading 3"/>
    <w:basedOn w:val="Normal"/>
    <w:next w:val="Normal"/>
    <w:qFormat/>
    <w:rsid w:val="00FF22AF"/>
    <w:pPr>
      <w:keepNext/>
      <w:tabs>
        <w:tab w:val="left" w:leader="underscore" w:pos="5040"/>
        <w:tab w:val="left" w:pos="5760"/>
        <w:tab w:val="left" w:leader="underscore" w:pos="8640"/>
      </w:tabs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22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22A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F22AF"/>
    <w:rPr>
      <w:sz w:val="24"/>
    </w:rPr>
  </w:style>
  <w:style w:type="paragraph" w:styleId="BalloonText">
    <w:name w:val="Balloon Text"/>
    <w:basedOn w:val="Normal"/>
    <w:semiHidden/>
    <w:rsid w:val="00FF22A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F22AF"/>
    <w:rPr>
      <w:sz w:val="16"/>
      <w:szCs w:val="16"/>
    </w:rPr>
  </w:style>
  <w:style w:type="paragraph" w:styleId="CommentText">
    <w:name w:val="annotation text"/>
    <w:basedOn w:val="Normal"/>
    <w:semiHidden/>
    <w:rsid w:val="00FF22AF"/>
  </w:style>
  <w:style w:type="paragraph" w:styleId="CommentSubject">
    <w:name w:val="annotation subject"/>
    <w:basedOn w:val="CommentText"/>
    <w:next w:val="CommentText"/>
    <w:semiHidden/>
    <w:rsid w:val="00FF22AF"/>
    <w:rPr>
      <w:b/>
      <w:bCs/>
    </w:rPr>
  </w:style>
  <w:style w:type="character" w:styleId="Hyperlink">
    <w:name w:val="Hyperlink"/>
    <w:basedOn w:val="DefaultParagraphFont"/>
    <w:uiPriority w:val="99"/>
    <w:rsid w:val="00397A13"/>
    <w:rPr>
      <w:color w:val="0000FF"/>
      <w:u w:val="single"/>
    </w:rPr>
  </w:style>
  <w:style w:type="paragraph" w:styleId="BodyTextIndent">
    <w:name w:val="Body Text Indent"/>
    <w:basedOn w:val="Normal"/>
    <w:rsid w:val="00764104"/>
    <w:pPr>
      <w:spacing w:after="120"/>
      <w:ind w:left="360"/>
    </w:pPr>
  </w:style>
  <w:style w:type="paragraph" w:styleId="TOC3">
    <w:name w:val="toc 3"/>
    <w:basedOn w:val="Normal"/>
    <w:next w:val="Normal"/>
    <w:autoRedefine/>
    <w:semiHidden/>
    <w:rsid w:val="008A0853"/>
    <w:pPr>
      <w:ind w:left="400"/>
    </w:pPr>
  </w:style>
  <w:style w:type="paragraph" w:styleId="TOC1">
    <w:name w:val="toc 1"/>
    <w:basedOn w:val="Normal"/>
    <w:next w:val="Normal"/>
    <w:autoRedefine/>
    <w:uiPriority w:val="39"/>
    <w:rsid w:val="006134AB"/>
    <w:rPr>
      <w:sz w:val="24"/>
    </w:rPr>
  </w:style>
  <w:style w:type="character" w:styleId="PageNumber">
    <w:name w:val="page number"/>
    <w:basedOn w:val="DefaultParagraphFont"/>
    <w:rsid w:val="0019556F"/>
  </w:style>
  <w:style w:type="paragraph" w:styleId="NormalWeb">
    <w:name w:val="Normal (Web)"/>
    <w:basedOn w:val="Normal"/>
    <w:rsid w:val="008C264F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rsid w:val="00666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903fh">
    <w:name w:val="0903_fh"/>
    <w:aliases w:val="fh"/>
    <w:basedOn w:val="Normal"/>
    <w:rsid w:val="003F5E69"/>
    <w:pPr>
      <w:spacing w:before="40" w:after="120"/>
      <w:ind w:left="101" w:right="43"/>
    </w:pPr>
    <w:rPr>
      <w:rFonts w:ascii="Arial" w:hAnsi="Arial"/>
      <w:bCs/>
      <w:color w:val="000000"/>
      <w:sz w:val="24"/>
      <w:szCs w:val="24"/>
    </w:rPr>
  </w:style>
  <w:style w:type="paragraph" w:customStyle="1" w:styleId="TableText">
    <w:name w:val="Table Text"/>
    <w:basedOn w:val="Normal"/>
    <w:rsid w:val="00AA741B"/>
    <w:pPr>
      <w:spacing w:line="220" w:lineRule="exact"/>
    </w:pPr>
    <w:rPr>
      <w:rFonts w:ascii="Arial" w:hAnsi="Arial"/>
      <w:sz w:val="1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868FB"/>
    <w:pPr>
      <w:ind w:left="200"/>
    </w:pPr>
  </w:style>
  <w:style w:type="paragraph" w:styleId="ListParagraph">
    <w:name w:val="List Paragraph"/>
    <w:basedOn w:val="Normal"/>
    <w:uiPriority w:val="34"/>
    <w:qFormat/>
    <w:rsid w:val="002B3C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F03C3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1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CD194-A9D6-4FE5-BEB5-71DA8627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36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Work Template</vt:lpstr>
    </vt:vector>
  </TitlesOfParts>
  <Company>Toshiba</Company>
  <LinksUpToDate>false</LinksUpToDate>
  <CharactersWithSpaces>9653</CharactersWithSpaces>
  <SharedDoc>false</SharedDoc>
  <HyperlinkBase/>
  <HLinks>
    <vt:vector size="48" baseType="variant">
      <vt:variant>
        <vt:i4>4390922</vt:i4>
      </vt:variant>
      <vt:variant>
        <vt:i4>36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  <vt:variant>
        <vt:i4>144184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0316557</vt:lpwstr>
      </vt:variant>
      <vt:variant>
        <vt:i4>144184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0316556</vt:lpwstr>
      </vt:variant>
      <vt:variant>
        <vt:i4>144184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0316555</vt:lpwstr>
      </vt:variant>
      <vt:variant>
        <vt:i4>144184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0316554</vt:lpwstr>
      </vt:variant>
      <vt:variant>
        <vt:i4>144184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0316553</vt:lpwstr>
      </vt:variant>
      <vt:variant>
        <vt:i4>4390922</vt:i4>
      </vt:variant>
      <vt:variant>
        <vt:i4>0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  <vt:variant>
        <vt:i4>4390922</vt:i4>
      </vt:variant>
      <vt:variant>
        <vt:i4>0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Work Template</dc:title>
  <dc:subject>Project Statement of Work</dc:subject>
  <dc:creator>Texas State User</dc:creator>
  <cp:lastModifiedBy>Bell, James S</cp:lastModifiedBy>
  <cp:revision>5</cp:revision>
  <cp:lastPrinted>2018-09-30T18:56:00Z</cp:lastPrinted>
  <dcterms:created xsi:type="dcterms:W3CDTF">2018-09-30T18:56:00Z</dcterms:created>
  <dcterms:modified xsi:type="dcterms:W3CDTF">2018-09-30T20:24:00Z</dcterms:modified>
</cp:coreProperties>
</file>